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AD2DBD7" w:rsidR="001D7E33" w:rsidRDefault="00245AD5" w:rsidP="00FC039C">
      <w:pPr>
        <w:pStyle w:val="ny-h2"/>
      </w:pPr>
      <w:bookmarkStart w:id="0" w:name="_GoBack"/>
      <w:bookmarkEnd w:id="0"/>
      <w:r>
        <w:t xml:space="preserve">Lesson </w:t>
      </w:r>
      <w:r w:rsidR="005D6BF6">
        <w:t>24</w:t>
      </w:r>
    </w:p>
    <w:p w14:paraId="0D4D2FB0" w14:textId="3881B60C" w:rsidR="00246975" w:rsidRDefault="00667FC3" w:rsidP="002C3D53">
      <w:pPr>
        <w:pStyle w:val="ny-h2-sub"/>
      </w:pPr>
      <w:r w:rsidRPr="001D7E33">
        <w:t>Objective</w:t>
      </w:r>
      <w:r w:rsidR="009C3D37" w:rsidRPr="001D7E33">
        <w:t xml:space="preserve">:  </w:t>
      </w:r>
      <w:r w:rsidR="005D6BF6">
        <w:t>Identify patterns using objects</w:t>
      </w:r>
      <w:r w:rsidR="00E40769" w:rsidRPr="001D7E33">
        <w:t>.</w:t>
      </w:r>
    </w:p>
    <w:p w14:paraId="6CE405FC" w14:textId="77777777" w:rsidR="00297F99" w:rsidRPr="001D7E33" w:rsidRDefault="00297F99" w:rsidP="00297F99">
      <w:pPr>
        <w:pStyle w:val="NoSpacing"/>
      </w:pPr>
    </w:p>
    <w:p w14:paraId="0D4D2FB1" w14:textId="55E1E80E"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0D4D2FF9" wp14:editId="155E302E">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D90C85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2D43BB">
        <w:rPr>
          <w:rFonts w:ascii="Calibri" w:eastAsia="Myriad Pro" w:hAnsi="Calibri" w:cs="Myriad Pro"/>
          <w:color w:val="231F20"/>
          <w:spacing w:val="2"/>
        </w:rPr>
        <w:t>10</w:t>
      </w:r>
      <w:r w:rsidR="002D43BB"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4C21FC1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B24E45">
        <w:rPr>
          <w:rFonts w:ascii="Calibri" w:eastAsia="Myriad Pro" w:hAnsi="Calibri" w:cs="Myriad Pro"/>
          <w:color w:val="231F20"/>
          <w:spacing w:val="-2"/>
        </w:rPr>
        <w:t>12</w:t>
      </w:r>
      <w:r w:rsidR="00FC039C" w:rsidRPr="003F1FB1">
        <w:rPr>
          <w:rFonts w:ascii="Calibri" w:eastAsia="Myriad Pro" w:hAnsi="Calibri" w:cs="Myriad Pro"/>
          <w:color w:val="231F20"/>
          <w:spacing w:val="-2"/>
        </w:rPr>
        <w:t xml:space="preserve"> minutes) </w:t>
      </w:r>
    </w:p>
    <w:p w14:paraId="0D4D2FB5" w14:textId="735506F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B24E45">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0D4D2FB6" w14:textId="5D9DA82F"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E84EF3">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0D4D2FB7" w14:textId="72C7F02E" w:rsidR="00FC039C" w:rsidRPr="003A45A3" w:rsidRDefault="00FC039C" w:rsidP="00FC039C">
      <w:pPr>
        <w:pStyle w:val="ny-h3-boxed"/>
      </w:pPr>
      <w:r w:rsidRPr="003A45A3">
        <w:t xml:space="preserve">Fluency </w:t>
      </w:r>
      <w:proofErr w:type="gramStart"/>
      <w:r w:rsidR="00096B67" w:rsidRPr="003A45A3">
        <w:t>Practice</w:t>
      </w:r>
      <w:r w:rsidR="00096B67">
        <w:t xml:space="preserve">  (</w:t>
      </w:r>
      <w:proofErr w:type="gramEnd"/>
      <w:r w:rsidR="002D43BB">
        <w:t xml:space="preserve">10 </w:t>
      </w:r>
      <w:r w:rsidR="002B0827">
        <w:t>minutes)</w:t>
      </w:r>
    </w:p>
    <w:p w14:paraId="0F67B0BD" w14:textId="7B41BF77" w:rsidR="00F83D3F" w:rsidRPr="003D3732" w:rsidRDefault="006F074B" w:rsidP="00F83D3F">
      <w:pPr>
        <w:pStyle w:val="ny-bullet-list"/>
      </w:pPr>
      <w:r>
        <w:t xml:space="preserve">Decompose </w:t>
      </w:r>
      <w:r w:rsidR="001F2568">
        <w:t>4</w:t>
      </w:r>
      <w:r w:rsidR="00F83D3F">
        <w:t xml:space="preserve">  </w:t>
      </w:r>
      <w:r w:rsidR="00F83D3F">
        <w:rPr>
          <w:b/>
        </w:rPr>
        <w:t>PK.CC.5</w:t>
      </w:r>
      <w:r w:rsidR="00F83D3F">
        <w:tab/>
      </w:r>
      <w:r w:rsidR="007D3B2F">
        <w:tab/>
      </w:r>
      <w:r w:rsidR="00F83D3F">
        <w:t>(</w:t>
      </w:r>
      <w:r w:rsidR="0022241C">
        <w:t xml:space="preserve">4 </w:t>
      </w:r>
      <w:r w:rsidR="00F83D3F" w:rsidRPr="003D3732">
        <w:t>minutes)</w:t>
      </w:r>
    </w:p>
    <w:p w14:paraId="7BC46EBE" w14:textId="245B3E21" w:rsidR="002C7039" w:rsidRDefault="00365233" w:rsidP="00E00F83">
      <w:pPr>
        <w:pStyle w:val="ny-bullet-list"/>
      </w:pPr>
      <w:r>
        <w:t>Count Out Pennies</w:t>
      </w:r>
      <w:r w:rsidR="00FE2686">
        <w:t xml:space="preserve"> </w:t>
      </w:r>
      <w:r w:rsidR="00FE2686" w:rsidRPr="00FE2686">
        <w:rPr>
          <w:b/>
        </w:rPr>
        <w:t xml:space="preserve"> </w:t>
      </w:r>
      <w:r w:rsidR="00032A82">
        <w:rPr>
          <w:b/>
        </w:rPr>
        <w:t>PK.CC.</w:t>
      </w:r>
      <w:r w:rsidR="002D43BB">
        <w:rPr>
          <w:b/>
        </w:rPr>
        <w:t>3</w:t>
      </w:r>
      <w:r w:rsidR="00032A82">
        <w:tab/>
      </w:r>
      <w:r w:rsidR="007D3B2F">
        <w:tab/>
      </w:r>
      <w:r w:rsidR="00032A82">
        <w:t>(</w:t>
      </w:r>
      <w:r w:rsidR="002D43BB">
        <w:t>4</w:t>
      </w:r>
      <w:r w:rsidR="002D43BB" w:rsidRPr="003D3732">
        <w:t xml:space="preserve"> </w:t>
      </w:r>
      <w:r w:rsidR="00FC039C" w:rsidRPr="003D3732">
        <w:t>minutes)</w:t>
      </w:r>
    </w:p>
    <w:p w14:paraId="7DA31B8B" w14:textId="5B6B423E" w:rsidR="002D43BB" w:rsidRDefault="002D43BB" w:rsidP="00E00F83">
      <w:pPr>
        <w:pStyle w:val="ny-bullet-list"/>
      </w:pPr>
      <w:r>
        <w:t xml:space="preserve">Dribble the Basketball </w:t>
      </w:r>
      <w:r w:rsidR="007D3B2F">
        <w:t xml:space="preserve"> </w:t>
      </w:r>
      <w:r w:rsidRPr="00096B67">
        <w:rPr>
          <w:b/>
        </w:rPr>
        <w:t>PK.CC.1</w:t>
      </w:r>
      <w:r>
        <w:t xml:space="preserve"> </w:t>
      </w:r>
      <w:r w:rsidR="007D3B2F">
        <w:tab/>
      </w:r>
      <w:r>
        <w:t>(2 minutes)</w:t>
      </w:r>
    </w:p>
    <w:p w14:paraId="4CD6FBB9" w14:textId="0E4A4E6B" w:rsidR="002C7039" w:rsidRPr="00B728B7" w:rsidRDefault="006F074B" w:rsidP="002C7039">
      <w:pPr>
        <w:pStyle w:val="ny-h4"/>
      </w:pPr>
      <w:r>
        <w:t xml:space="preserve">Decompose </w:t>
      </w:r>
      <w:r w:rsidR="001F2568">
        <w:t>4</w:t>
      </w:r>
      <w:r w:rsidR="002C7039" w:rsidRPr="00B728B7">
        <w:t xml:space="preserve"> </w:t>
      </w:r>
      <w:r w:rsidR="00CF21E2">
        <w:t xml:space="preserve"> </w:t>
      </w:r>
      <w:r w:rsidR="002C7039" w:rsidRPr="00B728B7">
        <w:t>(</w:t>
      </w:r>
      <w:r w:rsidR="0022241C">
        <w:t>4</w:t>
      </w:r>
      <w:r w:rsidR="002C7039" w:rsidRPr="00B728B7">
        <w:t xml:space="preserve"> minutes)</w:t>
      </w:r>
    </w:p>
    <w:p w14:paraId="6E83C0C5" w14:textId="420EF8A4" w:rsidR="002C7039" w:rsidRDefault="002C7039" w:rsidP="00C64BE9">
      <w:pPr>
        <w:pStyle w:val="ny-materials"/>
      </w:pPr>
      <w:r>
        <w:t>Materials:</w:t>
      </w:r>
      <w:r w:rsidR="00096B67">
        <w:t xml:space="preserve"> </w:t>
      </w:r>
      <w:r>
        <w:t xml:space="preserve"> (T) 3 pa</w:t>
      </w:r>
      <w:r w:rsidR="001F2568">
        <w:t>per plates (1 large, 2 small), 4</w:t>
      </w:r>
      <w:r>
        <w:t xml:space="preserve"> apple slices, </w:t>
      </w:r>
      <w:r w:rsidR="001F2568">
        <w:t>numeral card for 4</w:t>
      </w:r>
      <w:r w:rsidR="0031785E">
        <w:t xml:space="preserve"> (Lesson 1 Template)</w:t>
      </w:r>
    </w:p>
    <w:p w14:paraId="64673CDE" w14:textId="0FCA5F20" w:rsidR="002C7039" w:rsidRDefault="002C7039" w:rsidP="002C7039">
      <w:pPr>
        <w:pStyle w:val="ny-paragraph"/>
      </w:pPr>
      <w:r>
        <w:t xml:space="preserve">Note:  This activity </w:t>
      </w:r>
      <w:r w:rsidR="00F83D3F">
        <w:t>helps lay</w:t>
      </w:r>
      <w:r>
        <w:t xml:space="preserve"> the foundation for thinking </w:t>
      </w:r>
      <w:r w:rsidR="00F83D3F">
        <w:t>about</w:t>
      </w:r>
      <w:r>
        <w:t xml:space="preserve"> part-whole relationship</w:t>
      </w:r>
      <w:r w:rsidR="000E240F">
        <w:t>s</w:t>
      </w:r>
      <w:r>
        <w:t xml:space="preserve">.  The </w:t>
      </w:r>
      <w:r w:rsidR="000E240F">
        <w:t xml:space="preserve">small </w:t>
      </w:r>
      <w:r>
        <w:t xml:space="preserve">plates </w:t>
      </w:r>
      <w:r w:rsidR="000E240F">
        <w:t>show the parts</w:t>
      </w:r>
      <w:r w:rsidR="00EA1D4B">
        <w:t xml:space="preserve"> and </w:t>
      </w:r>
      <w:r w:rsidR="000E240F">
        <w:t>the large plate shows the total, anticipating the</w:t>
      </w:r>
      <w:r>
        <w:t xml:space="preserve"> number bond, a model that students use </w:t>
      </w:r>
      <w:r w:rsidR="000E240F">
        <w:t xml:space="preserve">from Module 4 of </w:t>
      </w:r>
      <w:r>
        <w:t xml:space="preserve">Kindergarten </w:t>
      </w:r>
      <w:r w:rsidR="000E240F">
        <w:t>through Grade 5.</w:t>
      </w:r>
      <w:r>
        <w:t xml:space="preserve"> </w:t>
      </w:r>
    </w:p>
    <w:p w14:paraId="5FA640A4" w14:textId="21E2341B" w:rsidR="00F83D3F" w:rsidRDefault="00663188" w:rsidP="002C7039">
      <w:pPr>
        <w:pStyle w:val="ny-paragraph"/>
      </w:pPr>
      <w:r>
        <w:rPr>
          <w:noProof/>
        </w:rPr>
        <w:drawing>
          <wp:anchor distT="0" distB="0" distL="114300" distR="114300" simplePos="0" relativeHeight="251713536" behindDoc="0" locked="0" layoutInCell="1" allowOverlap="1" wp14:anchorId="44298888" wp14:editId="572015D3">
            <wp:simplePos x="0" y="0"/>
            <wp:positionH relativeFrom="column">
              <wp:posOffset>4784725</wp:posOffset>
            </wp:positionH>
            <wp:positionV relativeFrom="paragraph">
              <wp:posOffset>85725</wp:posOffset>
            </wp:positionV>
            <wp:extent cx="1435608" cy="1832691"/>
            <wp:effectExtent l="0" t="0" r="0" b="0"/>
            <wp:wrapSquare wrapText="left"/>
            <wp:docPr id="20" name="Picture 20" descr="Macintosh HD:Users:AustinFamily:Pictures:iPhoto Library.photolibrary:Previews:2014:08:19:20140819-093002:J10BUK9oQTSZQG83ygHl2g:IMG_8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stinFamily:Pictures:iPhoto Library.photolibrary:Previews:2014:08:19:20140819-093002:J10BUK9oQTSZQG83ygHl2g:IMG_84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608" cy="1832691"/>
                    </a:xfrm>
                    <a:prstGeom prst="rect">
                      <a:avLst/>
                    </a:prstGeom>
                    <a:noFill/>
                    <a:ln>
                      <a:noFill/>
                    </a:ln>
                  </pic:spPr>
                </pic:pic>
              </a:graphicData>
            </a:graphic>
            <wp14:sizeRelH relativeFrom="page">
              <wp14:pctWidth>0</wp14:pctWidth>
            </wp14:sizeRelH>
            <wp14:sizeRelV relativeFrom="page">
              <wp14:pctHeight>0</wp14:pctHeight>
            </wp14:sizeRelV>
          </wp:anchor>
        </w:drawing>
      </w:r>
      <w:r w:rsidR="001F2568">
        <w:t xml:space="preserve">Place </w:t>
      </w:r>
      <w:r w:rsidR="00C64BE9">
        <w:t xml:space="preserve">four </w:t>
      </w:r>
      <w:r w:rsidR="00F83D3F">
        <w:t xml:space="preserve">apples </w:t>
      </w:r>
      <w:r w:rsidR="00365233">
        <w:t xml:space="preserve">slices </w:t>
      </w:r>
      <w:r w:rsidR="00F83D3F">
        <w:t>on the large plate.</w:t>
      </w:r>
    </w:p>
    <w:p w14:paraId="595A743C" w14:textId="68586331" w:rsidR="002C7039" w:rsidRPr="002C7039" w:rsidRDefault="002C7039" w:rsidP="00F83D3F">
      <w:pPr>
        <w:pStyle w:val="ny-list-idented"/>
      </w:pPr>
      <w:r w:rsidRPr="002C7039">
        <w:t>T</w:t>
      </w:r>
      <w:r w:rsidR="00F83D3F">
        <w:t>:</w:t>
      </w:r>
      <w:r w:rsidR="00F83D3F">
        <w:tab/>
        <w:t xml:space="preserve">Count the apple slices </w:t>
      </w:r>
      <w:r>
        <w:t xml:space="preserve">I </w:t>
      </w:r>
      <w:r w:rsidR="00F83D3F">
        <w:t xml:space="preserve">have for </w:t>
      </w:r>
      <w:r w:rsidR="00207214">
        <w:t xml:space="preserve">your </w:t>
      </w:r>
      <w:r w:rsidR="00F83D3F">
        <w:t>snack today.</w:t>
      </w:r>
      <w:r>
        <w:t xml:space="preserve">  </w:t>
      </w:r>
      <w:r w:rsidRPr="00E50BBB">
        <w:t>(Touch as students count.)</w:t>
      </w:r>
      <w:r w:rsidR="00CF21E2" w:rsidRPr="00CF21E2">
        <w:rPr>
          <w:noProof/>
        </w:rPr>
        <w:t xml:space="preserve"> </w:t>
      </w:r>
    </w:p>
    <w:p w14:paraId="362EF242" w14:textId="62F49F19" w:rsidR="002C7039" w:rsidRPr="002C7039" w:rsidRDefault="002C7039" w:rsidP="00F83D3F">
      <w:pPr>
        <w:pStyle w:val="ny-list-idented"/>
      </w:pPr>
      <w:r w:rsidRPr="002C7039">
        <w:t>S:</w:t>
      </w:r>
      <w:r w:rsidRPr="002C7039">
        <w:tab/>
        <w:t>1, 2, 3</w:t>
      </w:r>
      <w:r w:rsidR="001F2568">
        <w:t>, 4</w:t>
      </w:r>
      <w:r w:rsidRPr="002C7039">
        <w:t>.</w:t>
      </w:r>
    </w:p>
    <w:p w14:paraId="18777463" w14:textId="37C65732" w:rsidR="00594734" w:rsidRDefault="002C7039" w:rsidP="00F83D3F">
      <w:pPr>
        <w:pStyle w:val="ny-list-idented"/>
      </w:pPr>
      <w:r w:rsidRPr="002C7039">
        <w:t>T:</w:t>
      </w:r>
      <w:r w:rsidRPr="002C7039">
        <w:tab/>
        <w:t>That is the number I</w:t>
      </w:r>
      <w:r w:rsidR="00F83D3F">
        <w:t xml:space="preserve"> have here! </w:t>
      </w:r>
      <w:r w:rsidR="00096B67">
        <w:t xml:space="preserve"> </w:t>
      </w:r>
      <w:r w:rsidR="00F83D3F">
        <w:t>(Repla</w:t>
      </w:r>
      <w:r w:rsidR="001F2568">
        <w:t>ce the apple</w:t>
      </w:r>
      <w:r w:rsidR="00365233">
        <w:t xml:space="preserve"> slices</w:t>
      </w:r>
      <w:r w:rsidR="001F2568">
        <w:t xml:space="preserve"> with the 4</w:t>
      </w:r>
      <w:r w:rsidR="007D3B2F">
        <w:t>-</w:t>
      </w:r>
      <w:r w:rsidR="00EA1D4B">
        <w:t>card</w:t>
      </w:r>
      <w:r w:rsidRPr="002C7039">
        <w:t xml:space="preserve"> on the larger plate.</w:t>
      </w:r>
      <w:r w:rsidR="00F83D3F">
        <w:t xml:space="preserve">  Lay o</w:t>
      </w:r>
      <w:r w:rsidR="00CF21E2">
        <w:t>ut the small plates</w:t>
      </w:r>
      <w:r w:rsidR="00594734">
        <w:t>.)  What are some ways I can share my apple slices with a friend?</w:t>
      </w:r>
      <w:r w:rsidR="00CF21E2">
        <w:t xml:space="preserve"> </w:t>
      </w:r>
    </w:p>
    <w:p w14:paraId="2BC8DD05" w14:textId="54760048" w:rsidR="002C7039" w:rsidRDefault="00594734" w:rsidP="00F83D3F">
      <w:pPr>
        <w:pStyle w:val="ny-list-idented"/>
      </w:pPr>
      <w:r>
        <w:t>S:</w:t>
      </w:r>
      <w:r>
        <w:tab/>
        <w:t xml:space="preserve">Give your friend </w:t>
      </w:r>
      <w:r w:rsidR="00C64BE9">
        <w:t>one</w:t>
      </w:r>
      <w:r w:rsidR="00EA1D4B">
        <w:t>.</w:t>
      </w:r>
      <w:r>
        <w:t xml:space="preserve">  </w:t>
      </w:r>
      <w:r>
        <w:sym w:font="Wingdings" w:char="F0E0"/>
      </w:r>
      <w:r>
        <w:t xml:space="preserve"> Give your friend </w:t>
      </w:r>
      <w:r w:rsidR="00C64BE9">
        <w:t>two</w:t>
      </w:r>
      <w:r>
        <w:t>.</w:t>
      </w:r>
    </w:p>
    <w:p w14:paraId="6E38E6BF" w14:textId="6572EA5B" w:rsidR="00F83D3F" w:rsidRDefault="00F83D3F" w:rsidP="00F83D3F">
      <w:pPr>
        <w:pStyle w:val="ny-list-idented"/>
      </w:pPr>
      <w:r>
        <w:t>T:</w:t>
      </w:r>
      <w:r>
        <w:tab/>
      </w:r>
      <w:r w:rsidR="00594734">
        <w:t xml:space="preserve">Okay, let’s start by sharing one.  (Decompose the group of </w:t>
      </w:r>
      <w:r w:rsidR="00C64BE9">
        <w:t xml:space="preserve">four </w:t>
      </w:r>
      <w:r w:rsidR="00594734">
        <w:t xml:space="preserve">apple slices by placing </w:t>
      </w:r>
      <w:r w:rsidR="00C64BE9">
        <w:t xml:space="preserve">one </w:t>
      </w:r>
      <w:r w:rsidR="00594734">
        <w:t xml:space="preserve">slice on </w:t>
      </w:r>
      <w:r w:rsidR="00365233">
        <w:t>a</w:t>
      </w:r>
      <w:r w:rsidR="00594734">
        <w:t xml:space="preserve"> smaller plate.  Have students count as you move the rest to the other plate.) </w:t>
      </w:r>
    </w:p>
    <w:p w14:paraId="74CF9B4B" w14:textId="4B4AA4AE" w:rsidR="007764E2" w:rsidRDefault="00594734" w:rsidP="0025759E">
      <w:pPr>
        <w:pStyle w:val="ny-list-idented"/>
      </w:pPr>
      <w:r>
        <w:t>T</w:t>
      </w:r>
      <w:r w:rsidR="00F83D3F">
        <w:t>:</w:t>
      </w:r>
      <w:r w:rsidR="00F83D3F">
        <w:tab/>
      </w:r>
      <w:r>
        <w:t>Let’s put them back together and share them in a different way.  (Recount and repeat as time allows.)</w:t>
      </w:r>
    </w:p>
    <w:p w14:paraId="28E31027" w14:textId="77777777" w:rsidR="000E240F" w:rsidRDefault="000E240F" w:rsidP="0025759E">
      <w:pPr>
        <w:pStyle w:val="ny-list-idented"/>
      </w:pPr>
    </w:p>
    <w:p w14:paraId="617ED347" w14:textId="78C5C093" w:rsidR="007764E2" w:rsidRDefault="007764E2" w:rsidP="0055487E">
      <w:pPr>
        <w:pStyle w:val="ny-h4"/>
        <w:spacing w:before="220" w:after="160"/>
      </w:pPr>
      <w:r>
        <w:lastRenderedPageBreak/>
        <w:t xml:space="preserve">Count </w:t>
      </w:r>
      <w:r w:rsidR="00365233">
        <w:t xml:space="preserve">Out </w:t>
      </w:r>
      <w:proofErr w:type="gramStart"/>
      <w:r w:rsidR="00365233">
        <w:t>Pennies</w:t>
      </w:r>
      <w:r>
        <w:t xml:space="preserve">  (</w:t>
      </w:r>
      <w:proofErr w:type="gramEnd"/>
      <w:r>
        <w:t>4 minutes)</w:t>
      </w:r>
    </w:p>
    <w:p w14:paraId="597C436D" w14:textId="29EF6E27" w:rsidR="007764E2" w:rsidRDefault="007764E2" w:rsidP="007764E2">
      <w:pPr>
        <w:pStyle w:val="ny-materials"/>
      </w:pPr>
      <w:r>
        <w:t>Materials:</w:t>
      </w:r>
      <w:r>
        <w:tab/>
        <w:t xml:space="preserve">(T) Numeral cards 6–10 (Lesson 1 Template)  (S) baggie of 10 pennies </w:t>
      </w:r>
      <w:r w:rsidR="000E240F">
        <w:t>per pair.</w:t>
      </w:r>
    </w:p>
    <w:p w14:paraId="4942EB22" w14:textId="3F30CE6B" w:rsidR="007764E2" w:rsidRDefault="007764E2" w:rsidP="007764E2">
      <w:pPr>
        <w:pStyle w:val="ny-paragraph"/>
      </w:pPr>
      <w:r>
        <w:t>Note:  Students maintain fluency with counting out objects</w:t>
      </w:r>
      <w:r w:rsidR="000E240F">
        <w:t xml:space="preserve"> from a larger set of 10 </w:t>
      </w:r>
      <w:r>
        <w:t xml:space="preserve">and reading written numbers 6–10. </w:t>
      </w:r>
      <w:r w:rsidR="000E240F">
        <w:t xml:space="preserve"> </w:t>
      </w:r>
      <w:r>
        <w:t xml:space="preserve">Pass out one baggie to each pair of students. </w:t>
      </w:r>
    </w:p>
    <w:p w14:paraId="2743461A" w14:textId="76A41166" w:rsidR="007764E2" w:rsidRDefault="007764E2" w:rsidP="007764E2">
      <w:pPr>
        <w:pStyle w:val="ny-list-idented"/>
      </w:pPr>
      <w:r>
        <w:t>T:</w:t>
      </w:r>
      <w:r>
        <w:tab/>
        <w:t>(Show the 6</w:t>
      </w:r>
      <w:r w:rsidR="007D3B2F">
        <w:t>-</w:t>
      </w:r>
      <w:r>
        <w:t>card).  What’s my number?</w:t>
      </w:r>
    </w:p>
    <w:p w14:paraId="5AE5299D" w14:textId="0F3C5BBC" w:rsidR="007764E2" w:rsidRDefault="007764E2" w:rsidP="007764E2">
      <w:pPr>
        <w:pStyle w:val="ny-list-idented"/>
      </w:pPr>
      <w:r>
        <w:t>S:</w:t>
      </w:r>
      <w:r>
        <w:tab/>
        <w:t>6</w:t>
      </w:r>
      <w:r w:rsidR="00EA1D4B">
        <w:t>.</w:t>
      </w:r>
    </w:p>
    <w:p w14:paraId="0130BB8D" w14:textId="04959561" w:rsidR="007764E2" w:rsidRDefault="007764E2" w:rsidP="002D43BB">
      <w:pPr>
        <w:pStyle w:val="ny-list-idented"/>
      </w:pPr>
      <w:r>
        <w:t>T:</w:t>
      </w:r>
      <w:r>
        <w:tab/>
      </w:r>
      <w:r w:rsidR="000E240F">
        <w:t>Take</w:t>
      </w:r>
      <w:r>
        <w:t xml:space="preserve"> </w:t>
      </w:r>
      <w:r w:rsidR="00C64BE9">
        <w:t xml:space="preserve">six </w:t>
      </w:r>
      <w:r>
        <w:t>pennies</w:t>
      </w:r>
      <w:r w:rsidR="000E240F">
        <w:t xml:space="preserve"> out of your bag</w:t>
      </w:r>
      <w:r>
        <w:t xml:space="preserve">.  (Provide time to count.)  </w:t>
      </w:r>
    </w:p>
    <w:p w14:paraId="4597CC17" w14:textId="3DF424FC" w:rsidR="007764E2" w:rsidRDefault="007764E2" w:rsidP="007764E2">
      <w:pPr>
        <w:pStyle w:val="ny-list-idented"/>
      </w:pPr>
      <w:r>
        <w:t>T:</w:t>
      </w:r>
      <w:r>
        <w:tab/>
        <w:t>Count them again as you put them back in your baggie.</w:t>
      </w:r>
    </w:p>
    <w:p w14:paraId="6B7D6D37" w14:textId="77777777" w:rsidR="007764E2" w:rsidRDefault="007764E2" w:rsidP="007764E2">
      <w:pPr>
        <w:pStyle w:val="ny-list-idented"/>
      </w:pPr>
      <w:r>
        <w:t>S:</w:t>
      </w:r>
      <w:r>
        <w:tab/>
        <w:t>1, 2, 3, 4, 5, 6.</w:t>
      </w:r>
    </w:p>
    <w:p w14:paraId="5F92DB46" w14:textId="22B5558D" w:rsidR="007764E2" w:rsidRDefault="000E240F" w:rsidP="007764E2">
      <w:pPr>
        <w:pStyle w:val="ny-paragraph"/>
      </w:pPr>
      <w:r>
        <w:t>Show</w:t>
      </w:r>
      <w:r w:rsidR="007764E2">
        <w:t xml:space="preserve"> </w:t>
      </w:r>
      <w:r w:rsidR="00AD24F5">
        <w:t xml:space="preserve">numeral </w:t>
      </w:r>
      <w:r>
        <w:t>card</w:t>
      </w:r>
      <w:r w:rsidR="00AD24F5">
        <w:t xml:space="preserve"> 7</w:t>
      </w:r>
      <w:r w:rsidR="007764E2">
        <w:t>.  Gently remind any students who count past the target number to stop when they get to the number on your card.</w:t>
      </w:r>
    </w:p>
    <w:p w14:paraId="0D4D2FBB" w14:textId="7690EAC7" w:rsidR="00FC039C" w:rsidRDefault="00E370D5" w:rsidP="0055487E">
      <w:pPr>
        <w:pStyle w:val="ny-h4"/>
        <w:spacing w:before="220" w:after="160"/>
      </w:pPr>
      <w:r>
        <w:t xml:space="preserve">Dribble </w:t>
      </w:r>
      <w:r w:rsidR="002D43BB">
        <w:t>the Basketball</w:t>
      </w:r>
      <w:r>
        <w:t xml:space="preserve">  (2</w:t>
      </w:r>
      <w:r w:rsidR="00EB6C59">
        <w:t xml:space="preserve"> minutes)</w:t>
      </w:r>
    </w:p>
    <w:p w14:paraId="0D4D2FBD" w14:textId="70803BC4" w:rsidR="0092589C" w:rsidRDefault="00131E4D" w:rsidP="00131E4D">
      <w:pPr>
        <w:pStyle w:val="ny-paragraph"/>
      </w:pPr>
      <w:r>
        <w:t xml:space="preserve">Note:  </w:t>
      </w:r>
      <w:r w:rsidR="003E3BD3">
        <w:t>In this activity, students</w:t>
      </w:r>
      <w:r w:rsidR="00E370D5">
        <w:t xml:space="preserve"> </w:t>
      </w:r>
      <w:r w:rsidR="003E3BD3">
        <w:t xml:space="preserve">review </w:t>
      </w:r>
      <w:r w:rsidR="007C5F83">
        <w:t xml:space="preserve">one of </w:t>
      </w:r>
      <w:r w:rsidR="003E3BD3">
        <w:t>the</w:t>
      </w:r>
      <w:r w:rsidR="00E370D5">
        <w:t xml:space="preserve"> core fluenc</w:t>
      </w:r>
      <w:r w:rsidR="007C5F83">
        <w:t>ies</w:t>
      </w:r>
      <w:r w:rsidR="00E370D5">
        <w:t>, rote counting to 20.</w:t>
      </w:r>
    </w:p>
    <w:p w14:paraId="42A5CBB6" w14:textId="76F6765F" w:rsidR="002D43BB" w:rsidRDefault="00E370D5" w:rsidP="00E370D5">
      <w:pPr>
        <w:pStyle w:val="ny-list-idented"/>
      </w:pPr>
      <w:r>
        <w:t>T:</w:t>
      </w:r>
      <w:r w:rsidR="002D43BB">
        <w:tab/>
      </w:r>
      <w:r>
        <w:t>Let’s pretend we</w:t>
      </w:r>
      <w:r w:rsidR="00096B67">
        <w:t xml:space="preserve"> a</w:t>
      </w:r>
      <w:r>
        <w:t xml:space="preserve">re basketball players </w:t>
      </w:r>
      <w:r w:rsidR="002D43BB">
        <w:t xml:space="preserve">dribbling the ball. </w:t>
      </w:r>
    </w:p>
    <w:p w14:paraId="7F93560B" w14:textId="00E7EC81" w:rsidR="00E370D5" w:rsidRDefault="002D43BB" w:rsidP="002D43BB">
      <w:pPr>
        <w:pStyle w:val="ny-list-idented"/>
      </w:pPr>
      <w:r>
        <w:t xml:space="preserve">S: </w:t>
      </w:r>
      <w:r>
        <w:tab/>
        <w:t>(Students and teacher pretend to dribble the ball.)</w:t>
      </w:r>
      <w:r w:rsidR="00E370D5">
        <w:t xml:space="preserve"> </w:t>
      </w:r>
    </w:p>
    <w:p w14:paraId="048221D1" w14:textId="707BA5DD" w:rsidR="00E370D5" w:rsidRDefault="00E370D5" w:rsidP="002D43BB">
      <w:pPr>
        <w:pStyle w:val="ny-list-idented"/>
        <w:ind w:left="400" w:firstLine="0"/>
      </w:pPr>
      <w:r>
        <w:t>T:</w:t>
      </w:r>
      <w:r>
        <w:tab/>
      </w:r>
      <w:r w:rsidR="002D43BB">
        <w:t xml:space="preserve"> </w:t>
      </w:r>
      <w:r>
        <w:t>Let’s count to 20 together as we dribble.</w:t>
      </w:r>
      <w:r w:rsidR="003E3BD3">
        <w:t xml:space="preserve">  Start at 1 with me.</w:t>
      </w:r>
    </w:p>
    <w:p w14:paraId="28ACE301" w14:textId="48ECF04D" w:rsidR="00E370D5" w:rsidRDefault="003E3BD3" w:rsidP="003E3BD3">
      <w:pPr>
        <w:pStyle w:val="ny-paragraph"/>
      </w:pPr>
      <w:r>
        <w:t>Count to 20</w:t>
      </w:r>
      <w:r w:rsidR="002D43BB">
        <w:t xml:space="preserve"> as you dribble.</w:t>
      </w:r>
      <w:r w:rsidR="003F04BC" w:rsidRPr="003F04BC">
        <w:t xml:space="preserve"> </w:t>
      </w:r>
    </w:p>
    <w:p w14:paraId="0D4D2FC2" w14:textId="340314A9" w:rsidR="00131E4D" w:rsidRPr="003A45A3" w:rsidRDefault="0054609C" w:rsidP="009C79B3">
      <w:pPr>
        <w:pStyle w:val="ny-h3-boxed"/>
        <w:spacing w:before="240" w:after="120"/>
      </w:pPr>
      <w:r>
        <w:t>C</w:t>
      </w:r>
      <w:r w:rsidR="00131E4D" w:rsidRPr="003A45A3">
        <w:t xml:space="preserve">oncept </w:t>
      </w:r>
      <w:proofErr w:type="gramStart"/>
      <w:r w:rsidR="00131E4D" w:rsidRPr="003A45A3">
        <w:t>Development  (</w:t>
      </w:r>
      <w:proofErr w:type="gramEnd"/>
      <w:r w:rsidR="00B24E45">
        <w:t>12</w:t>
      </w:r>
      <w:r w:rsidR="00131E4D" w:rsidRPr="003A45A3">
        <w:t xml:space="preserve"> minutes)</w:t>
      </w:r>
    </w:p>
    <w:p w14:paraId="72CCD81A" w14:textId="782BAA8E" w:rsidR="00C572EE" w:rsidRDefault="00C572EE" w:rsidP="00C572EE">
      <w:pPr>
        <w:pStyle w:val="ny-h5"/>
      </w:pPr>
      <w:r>
        <w:t>Part 1:  Concept Introduction</w:t>
      </w:r>
    </w:p>
    <w:p w14:paraId="52D61B48" w14:textId="06CE4E90" w:rsidR="00D137AC" w:rsidRDefault="004E71BC" w:rsidP="00242459">
      <w:pPr>
        <w:pStyle w:val="ny-materials"/>
        <w:ind w:left="1008" w:hanging="1008"/>
      </w:pPr>
      <w:r w:rsidRPr="004E71BC">
        <w:t>Materials:</w:t>
      </w:r>
      <w:r w:rsidRPr="004E71BC">
        <w:tab/>
      </w:r>
      <w:r w:rsidR="00072C62">
        <w:t xml:space="preserve">(T) Sun and </w:t>
      </w:r>
      <w:r w:rsidR="00E213D9">
        <w:t xml:space="preserve">star cards </w:t>
      </w:r>
      <w:r w:rsidR="00072C62">
        <w:t>(Template)</w:t>
      </w:r>
      <w:r w:rsidR="00F70D69">
        <w:t xml:space="preserve">  </w:t>
      </w:r>
    </w:p>
    <w:p w14:paraId="0BEE681C" w14:textId="2EECE1BD" w:rsidR="007C5F83" w:rsidRDefault="007C5F83" w:rsidP="00C64BE9">
      <w:pPr>
        <w:pStyle w:val="ny-paragraph"/>
      </w:pPr>
      <w:r>
        <w:t>Keep students seated at their tables for Part 1.</w:t>
      </w:r>
      <w:r w:rsidR="003F04BC" w:rsidRPr="003F04BC">
        <w:t xml:space="preserve"> </w:t>
      </w:r>
    </w:p>
    <w:p w14:paraId="6395E2E0" w14:textId="0281C365" w:rsidR="00072C62" w:rsidRDefault="00072C62" w:rsidP="00072C62">
      <w:pPr>
        <w:pStyle w:val="ny-list-idented"/>
        <w:numPr>
          <w:ilvl w:val="0"/>
          <w:numId w:val="36"/>
        </w:numPr>
      </w:pPr>
      <w:r>
        <w:t>“When I go to sleep at night</w:t>
      </w:r>
      <w:r w:rsidR="007C5F83">
        <w:t>,</w:t>
      </w:r>
      <w:r>
        <w:t xml:space="preserve"> </w:t>
      </w:r>
      <w:r w:rsidR="00E213D9">
        <w:t xml:space="preserve">it is dark and </w:t>
      </w:r>
      <w:r>
        <w:t xml:space="preserve">the </w:t>
      </w:r>
      <w:r w:rsidR="00E213D9">
        <w:t>stars are</w:t>
      </w:r>
      <w:r>
        <w:t xml:space="preserve"> in the sky. </w:t>
      </w:r>
      <w:r w:rsidR="007C5F83">
        <w:t xml:space="preserve"> P</w:t>
      </w:r>
      <w:r>
        <w:t>retend to go to sleep</w:t>
      </w:r>
      <w:r w:rsidR="002D43BB">
        <w:t>.</w:t>
      </w:r>
      <w:r>
        <w:t>”  As the children pretend to go to sleep</w:t>
      </w:r>
      <w:r w:rsidR="007C5F83">
        <w:t>,</w:t>
      </w:r>
      <w:r>
        <w:t xml:space="preserve"> tape a </w:t>
      </w:r>
      <w:r w:rsidR="00E213D9">
        <w:t xml:space="preserve">star card </w:t>
      </w:r>
      <w:r>
        <w:t>to the board.</w:t>
      </w:r>
    </w:p>
    <w:p w14:paraId="082D9F25" w14:textId="0372C538" w:rsidR="00072C62" w:rsidRDefault="00072C62" w:rsidP="00072C62">
      <w:pPr>
        <w:pStyle w:val="ny-list-idented"/>
        <w:numPr>
          <w:ilvl w:val="0"/>
          <w:numId w:val="36"/>
        </w:numPr>
      </w:pPr>
      <w:r>
        <w:t xml:space="preserve">Say, “Wake up! </w:t>
      </w:r>
      <w:r w:rsidR="00096B67">
        <w:t xml:space="preserve"> </w:t>
      </w:r>
      <w:r w:rsidR="002D43BB">
        <w:t xml:space="preserve">It’s morning! </w:t>
      </w:r>
      <w:r w:rsidR="00096B67">
        <w:t xml:space="preserve"> </w:t>
      </w:r>
      <w:r>
        <w:t xml:space="preserve">What is in the sky </w:t>
      </w:r>
      <w:r w:rsidR="00EA1D4B">
        <w:t>during</w:t>
      </w:r>
      <w:r>
        <w:t xml:space="preserve"> the </w:t>
      </w:r>
      <w:r w:rsidR="00E213D9">
        <w:t>day</w:t>
      </w:r>
      <w:r>
        <w:t xml:space="preserve">?”  When the </w:t>
      </w:r>
      <w:r w:rsidR="00EA1D4B">
        <w:t xml:space="preserve">students </w:t>
      </w:r>
      <w:r>
        <w:t>answer</w:t>
      </w:r>
      <w:r w:rsidR="007D3B2F">
        <w:t>,</w:t>
      </w:r>
      <w:r>
        <w:t xml:space="preserve"> “</w:t>
      </w:r>
      <w:r w:rsidR="007D3B2F">
        <w:t>T</w:t>
      </w:r>
      <w:r w:rsidR="002D43BB">
        <w:t xml:space="preserve">he </w:t>
      </w:r>
      <w:r>
        <w:t>sun</w:t>
      </w:r>
      <w:r w:rsidR="007C5F83">
        <w:t>,</w:t>
      </w:r>
      <w:r>
        <w:t xml:space="preserve">” tape a sun next to the </w:t>
      </w:r>
      <w:r w:rsidR="00E213D9">
        <w:t xml:space="preserve">star card </w:t>
      </w:r>
      <w:r>
        <w:t>on the board.</w:t>
      </w:r>
    </w:p>
    <w:p w14:paraId="593EF3E8" w14:textId="28AEB50B" w:rsidR="00072C62" w:rsidRDefault="003F04BC" w:rsidP="007D3B2F">
      <w:pPr>
        <w:pStyle w:val="ny-list-idented"/>
        <w:numPr>
          <w:ilvl w:val="0"/>
          <w:numId w:val="36"/>
        </w:numPr>
        <w:ind w:right="30"/>
      </w:pPr>
      <w:r>
        <w:rPr>
          <w:noProof/>
        </w:rPr>
        <mc:AlternateContent>
          <mc:Choice Requires="wpg">
            <w:drawing>
              <wp:anchor distT="0" distB="0" distL="114300" distR="114300" simplePos="0" relativeHeight="251712512" behindDoc="1" locked="0" layoutInCell="1" allowOverlap="1" wp14:anchorId="62A9A6C9" wp14:editId="2CE35937">
                <wp:simplePos x="0" y="0"/>
                <wp:positionH relativeFrom="column">
                  <wp:posOffset>3911600</wp:posOffset>
                </wp:positionH>
                <wp:positionV relativeFrom="paragraph">
                  <wp:posOffset>404495</wp:posOffset>
                </wp:positionV>
                <wp:extent cx="2346325" cy="459105"/>
                <wp:effectExtent l="0" t="0" r="0" b="0"/>
                <wp:wrapTight wrapText="left">
                  <wp:wrapPolygon edited="0">
                    <wp:start x="0" y="0"/>
                    <wp:lineTo x="0" y="20315"/>
                    <wp:lineTo x="21278" y="20315"/>
                    <wp:lineTo x="21278"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2346325" cy="459105"/>
                          <a:chOff x="419100" y="-3339"/>
                          <a:chExt cx="2544565" cy="460539"/>
                        </a:xfrm>
                      </wpg:grpSpPr>
                      <pic:pic xmlns:pic="http://schemas.openxmlformats.org/drawingml/2006/picture">
                        <pic:nvPicPr>
                          <pic:cNvPr id="13"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560440" y="-3339"/>
                            <a:ext cx="403225" cy="455930"/>
                          </a:xfrm>
                          <a:prstGeom prst="rect">
                            <a:avLst/>
                          </a:prstGeom>
                          <a:noFill/>
                          <a:ln>
                            <a:noFill/>
                          </a:ln>
                        </pic:spPr>
                      </pic:pic>
                      <pic:pic xmlns:pic="http://schemas.openxmlformats.org/drawingml/2006/picture">
                        <pic:nvPicPr>
                          <pic:cNvPr id="14"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838200" y="0"/>
                            <a:ext cx="403225" cy="455930"/>
                          </a:xfrm>
                          <a:prstGeom prst="rect">
                            <a:avLst/>
                          </a:prstGeom>
                          <a:noFill/>
                          <a:ln>
                            <a:noFill/>
                          </a:ln>
                        </pic:spPr>
                      </pic:pic>
                      <pic:pic xmlns:pic="http://schemas.openxmlformats.org/drawingml/2006/picture">
                        <pic:nvPicPr>
                          <pic:cNvPr id="15"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676400" y="0"/>
                            <a:ext cx="403225" cy="455930"/>
                          </a:xfrm>
                          <a:prstGeom prst="rect">
                            <a:avLst/>
                          </a:prstGeom>
                          <a:noFill/>
                          <a:ln>
                            <a:noFill/>
                          </a:ln>
                        </pic:spPr>
                      </pic:pic>
                      <pic:pic xmlns:pic="http://schemas.openxmlformats.org/drawingml/2006/picture">
                        <pic:nvPicPr>
                          <pic:cNvPr id="16"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19100" y="0"/>
                            <a:ext cx="401955" cy="457200"/>
                          </a:xfrm>
                          <a:prstGeom prst="rect">
                            <a:avLst/>
                          </a:prstGeom>
                          <a:noFill/>
                          <a:ln>
                            <a:noFill/>
                          </a:ln>
                        </pic:spPr>
                      </pic:pic>
                      <pic:pic xmlns:pic="http://schemas.openxmlformats.org/drawingml/2006/picture">
                        <pic:nvPicPr>
                          <pic:cNvPr id="17"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57300" y="0"/>
                            <a:ext cx="401955" cy="457200"/>
                          </a:xfrm>
                          <a:prstGeom prst="rect">
                            <a:avLst/>
                          </a:prstGeom>
                          <a:noFill/>
                          <a:ln>
                            <a:noFill/>
                          </a:ln>
                        </pic:spPr>
                      </pic:pic>
                      <pic:pic xmlns:pic="http://schemas.openxmlformats.org/drawingml/2006/picture">
                        <pic:nvPicPr>
                          <pic:cNvPr id="19"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95500" y="0"/>
                            <a:ext cx="401955" cy="457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3" o:spid="_x0000_s1026" style="position:absolute;margin-left:308pt;margin-top:31.85pt;width:184.75pt;height:36.15pt;z-index:-251603968;mso-width-relative:margin;mso-height-relative:margin" coordorigin="419100,-3339" coordsize="2544565,4605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560440;top:-3339;width:403225;height:455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2M&#10;qKG/AAAA2wAAAA8AAABkcnMvZG93bnJldi54bWxET0uLwjAQvgv+hzCCN01VWKRrFJ+4eGsVZG9D&#10;M9uUbSaliVr/vVlY8DYf33MWq87W4k6trxwrmIwTEMSF0xWXCi7nw2gOwgdkjbVjUvAkD6tlv7fA&#10;VLsHZ3TPQyliCPsUFZgQmlRKXxiy6MeuIY7cj2sthgjbUuoWHzHc1nKaJB/SYsWxwWBDW0PFb36z&#10;Cpr9dzYzG5sxbmt9Oh3P+ZV3Sg0H3foTRKAuvMX/7i8d58/g75d4gFy+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9jKihvwAAANsAAAAPAAAAAAAAAAAAAAAAAJwCAABkcnMv&#10;ZG93bnJldi54bWxQSwUGAAAAAAQABAD3AAAAiAMAAAAA&#10;">
                  <v:imagedata r:id="rId17" o:title=""/>
                  <v:path arrowok="t"/>
                </v:shape>
                <v:shape id="Picture 1" o:spid="_x0000_s1028" type="#_x0000_t75" style="position:absolute;left:838200;width:403225;height:455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l&#10;MNXAAAAA2wAAAA8AAABkcnMvZG93bnJldi54bWxET0uLwjAQvi/4H8IIe1tTHyxLNYqvZcVbqyDe&#10;hmZsis2kNFG7/94IC3ubj+85s0Vna3Gn1leOFQwHCQjiwumKSwXHw/fHFwgfkDXWjknBL3lYzHtv&#10;M0y1e3BG9zyUIoawT1GBCaFJpfSFIYt+4BriyF1cazFE2JZSt/iI4baWoyT5lBYrjg0GG1obKq75&#10;zSpotudsbFY2Y1zXer//OeQn3ij13u+WUxCBuvAv/nPvdJw/gdcv8QA5f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mUw1cAAAADbAAAADwAAAAAAAAAAAAAAAACcAgAAZHJz&#10;L2Rvd25yZXYueG1sUEsFBgAAAAAEAAQA9wAAAIkDAAAAAA==&#10;">
                  <v:imagedata r:id="rId18" o:title=""/>
                  <v:path arrowok="t"/>
                </v:shape>
                <v:shape id="Picture 1" o:spid="_x0000_s1029" type="#_x0000_t75" style="position:absolute;left:1676400;width:403225;height:455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p&#10;lU7AAAAA2wAAAA8AAABkcnMvZG93bnJldi54bWxET0uLwjAQvi/4H8IIe1tTFZelGsXXsuKtVRBv&#10;QzM2xWZSmqjdf2+Ehb3Nx/ec2aKztbhT6yvHCoaDBARx4XTFpYLj4fvjC4QPyBprx6Tglzws5r23&#10;GabaPTijex5KEUPYp6jAhNCkUvrCkEU/cA1x5C6utRgibEupW3zEcFvLUZJ8SosVxwaDDa0NFdf8&#10;ZhU023M2NiubMa5rvd//HPITb5R673fLKYhAXfgX/7l3Os6fwOuXeICcP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SmVTsAAAADbAAAADwAAAAAAAAAAAAAAAACcAgAAZHJz&#10;L2Rvd25yZXYueG1sUEsFBgAAAAAEAAQA9wAAAIkDAAAAAA==&#10;">
                  <v:imagedata r:id="rId19" o:title=""/>
                  <v:path arrowok="t"/>
                </v:shape>
                <v:shape id="Picture 2" o:spid="_x0000_s1030" type="#_x0000_t75" style="position:absolute;left:419100;width:401955;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b&#10;GwbAAAAA2wAAAA8AAABkcnMvZG93bnJldi54bWxET01rwkAQvRf8D8sI3ppdRdKSuooIgkdrGtrj&#10;kB2TYHY2ZDea/Hu3UOhtHu9zNrvRtuJOvW8ca1gmCgRx6UzDlYav/Pj6DsIHZIOtY9IwkYfddvay&#10;wcy4B3/S/RIqEUPYZ6ihDqHLpPRlTRZ94jriyF1dbzFE2FfS9PiI4baVK6VSabHh2FBjR4eayttl&#10;sBra2zAEXL9VP+r8bYsin9R+mrRezMf9B4hAY/gX/7lPJs5P4feXeIDcP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RsbBsAAAADbAAAADwAAAAAAAAAAAAAAAACcAgAAZHJz&#10;L2Rvd25yZXYueG1sUEsFBgAAAAAEAAQA9wAAAIkDAAAAAA==&#10;">
                  <v:imagedata r:id="rId20" o:title=""/>
                  <v:path arrowok="t"/>
                </v:shape>
                <v:shape id="Picture 2" o:spid="_x0000_s1031" type="#_x0000_t75" style="position:absolute;left:1257300;width:401955;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X&#10;vp2/AAAA2wAAAA8AAABkcnMvZG93bnJldi54bWxET0uLwjAQvgv+hzDC3jRRZF2qaRFB8OhjZT0O&#10;zdgWm0lpUm3//UZY2Nt8fM/ZZL2txZNaXznWMJ8pEMS5MxUXGr4v++kXCB+QDdaOScNAHrJ0PNpg&#10;YtyLT/Q8h0LEEPYJaihDaBIpfV6SRT9zDXHk7q61GCJsC2lafMVwW8uFUp/SYsWxocSGdiXlj3Nn&#10;NdSPrgu4XBU3dfyx1+tlUNth0Ppj0m/XIAL14V/85z6YOH8F71/iATL9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2V76dvwAAANsAAAAPAAAAAAAAAAAAAAAAAJwCAABkcnMv&#10;ZG93bnJldi54bWxQSwUGAAAAAAQABAD3AAAAiAMAAAAA&#10;">
                  <v:imagedata r:id="rId21" o:title=""/>
                  <v:path arrowok="t"/>
                </v:shape>
                <v:shape id="Picture 2" o:spid="_x0000_s1032" type="#_x0000_t75" style="position:absolute;left:2095500;width:401955;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E&#10;j3S/AAAA2wAAAA8AAABkcnMvZG93bnJldi54bWxET0uLwjAQvgv7H8IseNNkRVytRhFB8Oir6HFo&#10;ZttiMylNqu2/NwsLe5uP7zmrTWcr8aTGl441fI0VCOLMmZJzDdfLfjQH4QOywcoxaejJw2b9MVhh&#10;YtyLT/Q8h1zEEPYJaihCqBMpfVaQRT92NXHkflxjMUTY5NI0+IrhtpITpWbSYsmxocCadgVlj3Nr&#10;NVSPtg04/c7v6nizaXrp1bbvtR5+dtsliEBd+Bf/uQ8mzl/A7y/xALl+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ohI90vwAAANsAAAAPAAAAAAAAAAAAAAAAAJwCAABkcnMv&#10;ZG93bnJldi54bWxQSwUGAAAAAAQABAD3AAAAiAMAAAAA&#10;">
                  <v:imagedata r:id="rId22" o:title=""/>
                  <v:path arrowok="t"/>
                </v:shape>
                <w10:wrap type="tight" side="left"/>
              </v:group>
            </w:pict>
          </mc:Fallback>
        </mc:AlternateContent>
      </w:r>
      <w:r w:rsidR="00E24BC0">
        <w:t>Repeat this pattern of pretending to go to sleep (taping the star card on the board) and wak</w:t>
      </w:r>
      <w:r w:rsidR="00AD24F5">
        <w:t>ing</w:t>
      </w:r>
      <w:r w:rsidR="00E24BC0">
        <w:t xml:space="preserve"> up with the class (taping the sun on the board) </w:t>
      </w:r>
      <w:r w:rsidR="00072C62">
        <w:t xml:space="preserve">until you have </w:t>
      </w:r>
      <w:r w:rsidR="001B1659">
        <w:t xml:space="preserve">at least </w:t>
      </w:r>
      <w:r w:rsidR="00C64BE9">
        <w:t xml:space="preserve">three </w:t>
      </w:r>
      <w:r w:rsidR="00E213D9">
        <w:t xml:space="preserve">stars </w:t>
      </w:r>
      <w:r w:rsidR="00072C62">
        <w:t xml:space="preserve">and </w:t>
      </w:r>
      <w:r w:rsidR="00C64BE9">
        <w:t xml:space="preserve">three </w:t>
      </w:r>
      <w:r w:rsidR="00072C62">
        <w:t>suns</w:t>
      </w:r>
      <w:r w:rsidR="00081325">
        <w:t xml:space="preserve"> on the board in an AB </w:t>
      </w:r>
      <w:r w:rsidR="00072C62">
        <w:t>pattern.</w:t>
      </w:r>
      <w:r w:rsidR="00E24BC0">
        <w:t xml:space="preserve"> </w:t>
      </w:r>
    </w:p>
    <w:p w14:paraId="5F1FDE3A" w14:textId="7BDC33D7" w:rsidR="00072C62" w:rsidRDefault="00081325" w:rsidP="007D3B2F">
      <w:pPr>
        <w:pStyle w:val="ny-list-idented"/>
        <w:numPr>
          <w:ilvl w:val="0"/>
          <w:numId w:val="36"/>
        </w:numPr>
        <w:ind w:right="30"/>
      </w:pPr>
      <w:r>
        <w:t xml:space="preserve">Pointing, </w:t>
      </w:r>
      <w:r w:rsidR="00072C62">
        <w:t>say</w:t>
      </w:r>
      <w:r>
        <w:t xml:space="preserve"> the pattern together, “</w:t>
      </w:r>
      <w:r w:rsidR="007D3B2F">
        <w:t>S</w:t>
      </w:r>
      <w:r w:rsidR="002D43BB">
        <w:t>tar</w:t>
      </w:r>
      <w:r>
        <w:t xml:space="preserve">, </w:t>
      </w:r>
      <w:r w:rsidR="002D43BB">
        <w:t>sun</w:t>
      </w:r>
      <w:r>
        <w:t xml:space="preserve">, </w:t>
      </w:r>
      <w:r w:rsidR="002D43BB">
        <w:t>star</w:t>
      </w:r>
      <w:r>
        <w:t xml:space="preserve">, </w:t>
      </w:r>
      <w:r w:rsidR="002D43BB">
        <w:t>sun</w:t>
      </w:r>
      <w:r>
        <w:t xml:space="preserve">, </w:t>
      </w:r>
      <w:r w:rsidR="002D43BB">
        <w:t>star</w:t>
      </w:r>
      <w:r>
        <w:t xml:space="preserve">, </w:t>
      </w:r>
      <w:r w:rsidR="002D43BB">
        <w:t>sun</w:t>
      </w:r>
      <w:r>
        <w:t>.”</w:t>
      </w:r>
    </w:p>
    <w:p w14:paraId="3B2F96C5" w14:textId="49BDC467" w:rsidR="00F339F4" w:rsidRDefault="00081325" w:rsidP="007D3B2F">
      <w:pPr>
        <w:pStyle w:val="ny-list-idented"/>
        <w:numPr>
          <w:ilvl w:val="0"/>
          <w:numId w:val="36"/>
        </w:numPr>
        <w:ind w:right="30"/>
      </w:pPr>
      <w:r>
        <w:t xml:space="preserve">Say, “This is a </w:t>
      </w:r>
      <w:r w:rsidRPr="00081325">
        <w:rPr>
          <w:b/>
        </w:rPr>
        <w:t>pattern</w:t>
      </w:r>
      <w:r>
        <w:t xml:space="preserve">.  Every day the </w:t>
      </w:r>
      <w:r w:rsidR="00F57271">
        <w:t xml:space="preserve">stars </w:t>
      </w:r>
      <w:r>
        <w:t>and the</w:t>
      </w:r>
      <w:r w:rsidR="007D3B2F">
        <w:t xml:space="preserve"> </w:t>
      </w:r>
      <w:r>
        <w:t>sun repeat this pattern.”</w:t>
      </w:r>
    </w:p>
    <w:p w14:paraId="29779887" w14:textId="06536FAF" w:rsidR="00081325" w:rsidRDefault="00081325" w:rsidP="0055487E">
      <w:pPr>
        <w:pStyle w:val="ny-list-idented"/>
        <w:numPr>
          <w:ilvl w:val="0"/>
          <w:numId w:val="36"/>
        </w:numPr>
        <w:ind w:right="30"/>
      </w:pPr>
      <w:r>
        <w:t>Remove sun</w:t>
      </w:r>
      <w:r w:rsidR="001E5616">
        <w:t>s</w:t>
      </w:r>
      <w:r>
        <w:t xml:space="preserve"> and </w:t>
      </w:r>
      <w:r w:rsidR="00F57271">
        <w:t xml:space="preserve">stars </w:t>
      </w:r>
      <w:r>
        <w:t>from the board and repeat the activity beginning with the sun first this time.</w:t>
      </w:r>
    </w:p>
    <w:p w14:paraId="1B608606" w14:textId="325181FC" w:rsidR="00CC48A9" w:rsidRDefault="00C572EE" w:rsidP="007D3B2F">
      <w:pPr>
        <w:pStyle w:val="ny-h5"/>
        <w:ind w:right="4080"/>
      </w:pPr>
      <w:r>
        <w:lastRenderedPageBreak/>
        <w:t>Part 2: Practice</w:t>
      </w:r>
    </w:p>
    <w:p w14:paraId="68F8FDC6" w14:textId="7BF46B52" w:rsidR="00C572EE" w:rsidRDefault="009C79B3" w:rsidP="00D450AE">
      <w:pPr>
        <w:pStyle w:val="ny-materials"/>
        <w:ind w:left="1008" w:right="30" w:hanging="1008"/>
      </w:pPr>
      <w:r>
        <w:rPr>
          <w:noProof/>
        </w:rPr>
        <mc:AlternateContent>
          <mc:Choice Requires="wps">
            <w:drawing>
              <wp:anchor distT="0" distB="0" distL="114300" distR="114300" simplePos="0" relativeHeight="251664384" behindDoc="1" locked="0" layoutInCell="1" allowOverlap="1" wp14:anchorId="6F10A1D5" wp14:editId="7C683C4D">
                <wp:simplePos x="0" y="0"/>
                <wp:positionH relativeFrom="column">
                  <wp:posOffset>4114800</wp:posOffset>
                </wp:positionH>
                <wp:positionV relativeFrom="paragraph">
                  <wp:posOffset>332740</wp:posOffset>
                </wp:positionV>
                <wp:extent cx="2066544" cy="1947672"/>
                <wp:effectExtent l="0" t="0" r="0" b="0"/>
                <wp:wrapTight wrapText="left">
                  <wp:wrapPolygon edited="0">
                    <wp:start x="0" y="0"/>
                    <wp:lineTo x="0" y="21339"/>
                    <wp:lineTo x="21308" y="21339"/>
                    <wp:lineTo x="21308" y="0"/>
                    <wp:lineTo x="0" y="0"/>
                  </wp:wrapPolygon>
                </wp:wrapTight>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47672"/>
                        </a:xfrm>
                        <a:prstGeom prst="rect">
                          <a:avLst/>
                        </a:prstGeom>
                        <a:solidFill>
                          <a:srgbClr val="F6F6F1"/>
                        </a:solidFill>
                        <a:ln>
                          <a:noFill/>
                        </a:ln>
                        <a:effectLst/>
                        <a:extLst/>
                      </wps:spPr>
                      <wps:txbx>
                        <w:txbxContent>
                          <w:p w14:paraId="7A55F88E" w14:textId="77777777" w:rsidR="00AD24F5" w:rsidRPr="00922BE9" w:rsidRDefault="00AD24F5" w:rsidP="007B5168">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AD24F5" w14:paraId="5C3B1073" w14:textId="77777777" w:rsidTr="00045FA8">
                              <w:trPr>
                                <w:trHeight w:val="680"/>
                              </w:trPr>
                              <w:tc>
                                <w:tcPr>
                                  <w:tcW w:w="608" w:type="dxa"/>
                                  <w:shd w:val="clear" w:color="auto" w:fill="auto"/>
                                  <w:tcMar>
                                    <w:left w:w="0" w:type="dxa"/>
                                    <w:right w:w="0" w:type="dxa"/>
                                  </w:tcMar>
                                </w:tcPr>
                                <w:p w14:paraId="4F2D5B84" w14:textId="77777777" w:rsidR="00AD24F5" w:rsidRPr="0091770B" w:rsidRDefault="00AD24F5" w:rsidP="00045FA8">
                                  <w:pPr>
                                    <w:rPr>
                                      <w:sz w:val="18"/>
                                      <w:szCs w:val="18"/>
                                    </w:rPr>
                                  </w:pPr>
                                  <w:r>
                                    <w:rPr>
                                      <w:noProof/>
                                      <w:sz w:val="18"/>
                                      <w:szCs w:val="18"/>
                                    </w:rPr>
                                    <w:drawing>
                                      <wp:inline distT="0" distB="0" distL="0" distR="0" wp14:anchorId="507EC415" wp14:editId="2A353FFC">
                                        <wp:extent cx="254000" cy="3454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1A1CC194" w14:textId="300A3F1E" w:rsidR="00AD24F5" w:rsidRPr="00922BE9" w:rsidRDefault="00AD24F5" w:rsidP="00045FA8">
                                  <w:pPr>
                                    <w:pStyle w:val="ny-callout-hdr"/>
                                  </w:pPr>
                                  <w:r w:rsidRPr="002E22CF">
                                    <w:t xml:space="preserve">NOTES ON </w:t>
                                  </w:r>
                                  <w:r w:rsidRPr="002E22CF">
                                    <w:br/>
                                  </w:r>
                                  <w:r>
                                    <w:t xml:space="preserve">MULTIPLE MEANS </w:t>
                                  </w:r>
                                  <w:r w:rsidR="009C79B3">
                                    <w:br/>
                                  </w:r>
                                  <w:r>
                                    <w:t>OF ACTION AND EXPRESSION:</w:t>
                                  </w:r>
                                </w:p>
                              </w:tc>
                            </w:tr>
                          </w:tbl>
                          <w:p w14:paraId="60F2E2C4" w14:textId="2E4BCEAF" w:rsidR="00AD24F5" w:rsidRPr="002E22CF" w:rsidRDefault="00AD24F5" w:rsidP="00C64BE9">
                            <w:pPr>
                              <w:pStyle w:val="ny-callout-text"/>
                            </w:pPr>
                            <w:r w:rsidRPr="009C79B3">
                              <w:t>Encourage students to discover patterns throughout their day and to make connections to the math, for example, when they are building with blocks in the block corner or when sorting fruit in the kitchen corner</w:t>
                            </w:r>
                            <w:r>
                              <w:t xml:space="preserve">.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324pt;margin-top:26.2pt;width:162.7pt;height:15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" fillcolor="#f6f6f1" stroked="f">
                <v:path arrowok="t"/>
                <v:textbox inset="10pt,0,8pt">
                  <w:txbxContent>
                    <w:p w14:paraId="7A55F88E" w14:textId="77777777" w:rsidR="00AD24F5" w:rsidRPr="00922BE9" w:rsidRDefault="00AD24F5" w:rsidP="007B5168">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AD24F5" w14:paraId="5C3B1073" w14:textId="77777777" w:rsidTr="00045FA8">
                        <w:trPr>
                          <w:trHeight w:val="680"/>
                        </w:trPr>
                        <w:tc>
                          <w:tcPr>
                            <w:tcW w:w="608" w:type="dxa"/>
                            <w:shd w:val="clear" w:color="auto" w:fill="auto"/>
                            <w:tcMar>
                              <w:left w:w="0" w:type="dxa"/>
                              <w:right w:w="0" w:type="dxa"/>
                            </w:tcMar>
                          </w:tcPr>
                          <w:p w14:paraId="4F2D5B84" w14:textId="77777777" w:rsidR="00AD24F5" w:rsidRPr="0091770B" w:rsidRDefault="00AD24F5" w:rsidP="00045FA8">
                            <w:pPr>
                              <w:rPr>
                                <w:sz w:val="18"/>
                                <w:szCs w:val="18"/>
                              </w:rPr>
                            </w:pPr>
                            <w:r>
                              <w:rPr>
                                <w:noProof/>
                                <w:sz w:val="18"/>
                                <w:szCs w:val="18"/>
                              </w:rPr>
                              <w:drawing>
                                <wp:inline distT="0" distB="0" distL="0" distR="0" wp14:anchorId="507EC415" wp14:editId="2A353FFC">
                                  <wp:extent cx="254000" cy="3454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1A1CC194" w14:textId="300A3F1E" w:rsidR="00AD24F5" w:rsidRPr="00922BE9" w:rsidRDefault="00AD24F5" w:rsidP="00045FA8">
                            <w:pPr>
                              <w:pStyle w:val="ny-callout-hdr"/>
                            </w:pPr>
                            <w:r w:rsidRPr="002E22CF">
                              <w:t xml:space="preserve">NOTES ON </w:t>
                            </w:r>
                            <w:r w:rsidRPr="002E22CF">
                              <w:br/>
                            </w:r>
                            <w:r>
                              <w:t xml:space="preserve">MULTIPLE MEANS </w:t>
                            </w:r>
                            <w:r w:rsidR="009C79B3">
                              <w:br/>
                            </w:r>
                            <w:r>
                              <w:t>OF ACTION AND EXPRESSION:</w:t>
                            </w:r>
                          </w:p>
                        </w:tc>
                      </w:tr>
                    </w:tbl>
                    <w:p w14:paraId="60F2E2C4" w14:textId="2E4BCEAF" w:rsidR="00AD24F5" w:rsidRPr="002E22CF" w:rsidRDefault="00AD24F5" w:rsidP="00C64BE9">
                      <w:pPr>
                        <w:pStyle w:val="ny-callout-text"/>
                      </w:pPr>
                      <w:r w:rsidRPr="009C79B3">
                        <w:t>Encourage students to discover patterns throughout their day and to make connections to the math, for example, when they are building with blocks in the block corner or when sorting fruit in the kitchen corner</w:t>
                      </w:r>
                      <w:r>
                        <w:t xml:space="preserve">. </w:t>
                      </w:r>
                    </w:p>
                  </w:txbxContent>
                </v:textbox>
                <w10:wrap type="tight" side="left"/>
              </v:shape>
            </w:pict>
          </mc:Fallback>
        </mc:AlternateContent>
      </w:r>
      <w:r w:rsidR="00C572EE" w:rsidRPr="004E71BC">
        <w:t>Materials:</w:t>
      </w:r>
      <w:r w:rsidR="00C572EE" w:rsidRPr="004E71BC">
        <w:tab/>
      </w:r>
      <w:r w:rsidR="00896AA9">
        <w:t xml:space="preserve">(S) </w:t>
      </w:r>
      <w:r w:rsidR="00D569DD">
        <w:t>Two types of crackers (</w:t>
      </w:r>
      <w:r w:rsidR="002D43BB">
        <w:t>at least 3</w:t>
      </w:r>
      <w:r w:rsidR="00D569DD">
        <w:t xml:space="preserve"> of each per student)</w:t>
      </w:r>
      <w:r w:rsidR="0070585E">
        <w:t>,</w:t>
      </w:r>
      <w:r w:rsidR="00D569DD">
        <w:t xml:space="preserve"> </w:t>
      </w:r>
      <w:r w:rsidR="0070585E">
        <w:t>paper towel</w:t>
      </w:r>
    </w:p>
    <w:p w14:paraId="72CD4A15" w14:textId="2D44DE2D" w:rsidR="00DF1F8F" w:rsidRDefault="00D569DD" w:rsidP="00D450AE">
      <w:pPr>
        <w:pStyle w:val="ny-list-idented"/>
        <w:numPr>
          <w:ilvl w:val="0"/>
          <w:numId w:val="37"/>
        </w:numPr>
        <w:ind w:right="4080"/>
      </w:pPr>
      <w:r>
        <w:t xml:space="preserve">Pass out </w:t>
      </w:r>
      <w:r w:rsidR="0070585E">
        <w:t xml:space="preserve">crackers </w:t>
      </w:r>
      <w:r>
        <w:t>and paper to</w:t>
      </w:r>
      <w:r w:rsidR="00D26EFC">
        <w:t>wels to each student and say, “On your paper towel</w:t>
      </w:r>
      <w:r w:rsidR="009D1AEE">
        <w:t>,</w:t>
      </w:r>
      <w:r w:rsidR="00D26EFC">
        <w:t xml:space="preserve"> p</w:t>
      </w:r>
      <w:r>
        <w:t xml:space="preserve">ut your snacks in a pattern, like we did with the </w:t>
      </w:r>
      <w:r w:rsidR="00771709">
        <w:t xml:space="preserve">stars </w:t>
      </w:r>
      <w:r w:rsidR="00D26EFC">
        <w:t>and the sun</w:t>
      </w:r>
      <w:r w:rsidR="00DF1F8F">
        <w:t>.</w:t>
      </w:r>
      <w:r>
        <w:t>”</w:t>
      </w:r>
      <w:r w:rsidR="007B5168" w:rsidRPr="007B5168">
        <w:rPr>
          <w:noProof/>
        </w:rPr>
        <w:t xml:space="preserve"> </w:t>
      </w:r>
    </w:p>
    <w:p w14:paraId="22219284" w14:textId="05B2B040" w:rsidR="00D26EFC" w:rsidRDefault="00D26EFC" w:rsidP="00D450AE">
      <w:pPr>
        <w:pStyle w:val="ny-list-idented"/>
        <w:numPr>
          <w:ilvl w:val="0"/>
          <w:numId w:val="37"/>
        </w:numPr>
        <w:ind w:right="4080"/>
      </w:pPr>
      <w:r>
        <w:t xml:space="preserve">Say, “Tell your neighbor </w:t>
      </w:r>
      <w:r w:rsidR="008028ED">
        <w:t>your pattern</w:t>
      </w:r>
      <w:r w:rsidR="00771709">
        <w:t>, like ‘</w:t>
      </w:r>
      <w:r>
        <w:t>round cracker, square cracker</w:t>
      </w:r>
      <w:r w:rsidR="00771709">
        <w:t>.’”</w:t>
      </w:r>
    </w:p>
    <w:p w14:paraId="7A0CE397" w14:textId="09BC022C" w:rsidR="00D26EFC" w:rsidRDefault="00D26EFC" w:rsidP="00D450AE">
      <w:pPr>
        <w:pStyle w:val="ny-list-idented"/>
        <w:numPr>
          <w:ilvl w:val="0"/>
          <w:numId w:val="37"/>
        </w:numPr>
        <w:ind w:right="4080"/>
      </w:pPr>
      <w:r>
        <w:t xml:space="preserve">Say, “Eat the first two </w:t>
      </w:r>
      <w:r w:rsidR="0070585E">
        <w:t xml:space="preserve">crackers </w:t>
      </w:r>
      <w:r>
        <w:t xml:space="preserve">of your pattern (Pause). </w:t>
      </w:r>
      <w:r w:rsidR="00096B67">
        <w:t xml:space="preserve"> </w:t>
      </w:r>
      <w:r>
        <w:t>Tell your neighbor the pattern</w:t>
      </w:r>
      <w:r w:rsidR="0070585E">
        <w:t xml:space="preserve"> that is still there</w:t>
      </w:r>
      <w:r>
        <w:t>.”</w:t>
      </w:r>
    </w:p>
    <w:p w14:paraId="251003DD" w14:textId="33203C4D" w:rsidR="00D26EFC" w:rsidRDefault="00D26EFC" w:rsidP="00D450AE">
      <w:pPr>
        <w:pStyle w:val="ny-list-idented"/>
        <w:numPr>
          <w:ilvl w:val="0"/>
          <w:numId w:val="37"/>
        </w:numPr>
        <w:ind w:right="4080"/>
      </w:pPr>
      <w:r>
        <w:t>Continue to eat two pieces and say the rest of the pattern until all the pieces are gone.  This is a pre-cursor to</w:t>
      </w:r>
      <w:r w:rsidR="00230479">
        <w:t xml:space="preserve"> </w:t>
      </w:r>
      <w:r>
        <w:t>recogniz</w:t>
      </w:r>
      <w:r w:rsidR="00230479">
        <w:t>ing</w:t>
      </w:r>
      <w:r w:rsidR="009F7D3C">
        <w:t xml:space="preserve"> the repeating part of the pattern</w:t>
      </w:r>
      <w:r w:rsidR="001B1659">
        <w:t>, or repet</w:t>
      </w:r>
      <w:r w:rsidR="00E31C85">
        <w:t>e</w:t>
      </w:r>
      <w:r w:rsidR="001B1659">
        <w:t>nd</w:t>
      </w:r>
      <w:r>
        <w:t>.</w:t>
      </w:r>
    </w:p>
    <w:p w14:paraId="0D4D2FC7" w14:textId="5646ACE6" w:rsidR="00FC039C" w:rsidRPr="003A45A3" w:rsidRDefault="00FC039C" w:rsidP="001703D5">
      <w:pPr>
        <w:pStyle w:val="ny-h3-boxed"/>
      </w:pPr>
      <w:r w:rsidRPr="003A45A3">
        <w:t xml:space="preserve">Student </w:t>
      </w:r>
      <w:proofErr w:type="gramStart"/>
      <w:r w:rsidRPr="003A45A3">
        <w:t>Debrief</w:t>
      </w:r>
      <w:r>
        <w:t xml:space="preserve">  (</w:t>
      </w:r>
      <w:proofErr w:type="gramEnd"/>
      <w:r w:rsidR="00B24E45">
        <w:t>3</w:t>
      </w:r>
      <w:r>
        <w:t xml:space="preserve"> minutes)</w:t>
      </w:r>
    </w:p>
    <w:p w14:paraId="0D4D2FC8" w14:textId="3A83397E" w:rsidR="002B0827" w:rsidRDefault="002B0827" w:rsidP="00BE0B12">
      <w:pPr>
        <w:pStyle w:val="ny-paragraph"/>
      </w:pPr>
      <w:r w:rsidRPr="00BE0B12">
        <w:rPr>
          <w:b/>
        </w:rPr>
        <w:t>Lesson Objective:</w:t>
      </w:r>
      <w:r>
        <w:t xml:space="preserve">  </w:t>
      </w:r>
      <w:r w:rsidR="005D6BF6">
        <w:t>Identify patterns using objects</w:t>
      </w:r>
      <w:r w:rsidRPr="002B0827">
        <w:t>.</w:t>
      </w:r>
    </w:p>
    <w:p w14:paraId="059CB3F5" w14:textId="5CA68159" w:rsidR="00C572EE" w:rsidRDefault="00C572EE" w:rsidP="00C572EE">
      <w:pPr>
        <w:pStyle w:val="ny-paragraph"/>
      </w:pPr>
      <w:r>
        <w:t>The Student Debrief is intended to invite reflection and active processing of the total lesson experience.</w:t>
      </w:r>
      <w:r w:rsidR="00477169">
        <w:t xml:space="preserve"> </w:t>
      </w:r>
      <w:r>
        <w:t xml:space="preserve"> It is also an opportunity for informal assessment. </w:t>
      </w:r>
      <w:r w:rsidR="00477169">
        <w:t xml:space="preserve"> </w:t>
      </w:r>
      <w:r>
        <w:t>Consider taking anecdotal notes or using a simple checklist to no</w:t>
      </w:r>
      <w:r w:rsidR="00FD08BF">
        <w:t>te each child’s progress toward</w:t>
      </w:r>
      <w:r>
        <w:t xml:space="preserve"> meeting the lesson objective.</w:t>
      </w:r>
    </w:p>
    <w:p w14:paraId="0BBEE51E" w14:textId="77777777" w:rsidR="004C6D58" w:rsidRDefault="00C572EE" w:rsidP="002B0827">
      <w:pPr>
        <w:pStyle w:val="ny-paragraph"/>
      </w:pPr>
      <w:r>
        <w:t xml:space="preserve">As students complete the Practice portion of the </w:t>
      </w:r>
      <w:r w:rsidR="004C5614">
        <w:t>Concept Development</w:t>
      </w:r>
      <w:r>
        <w:t xml:space="preserve">, listen for misconceptions or misunderstandings that can be addressed in the Debrief. </w:t>
      </w:r>
      <w:r w:rsidR="00477169">
        <w:t xml:space="preserve"> </w:t>
      </w:r>
    </w:p>
    <w:p w14:paraId="0D4D2FCB" w14:textId="35686C11" w:rsidR="00FC285A" w:rsidRDefault="00C572EE" w:rsidP="002B0827">
      <w:pPr>
        <w:pStyle w:val="ny-paragraph"/>
      </w:pPr>
      <w:r>
        <w:t>You may choose to use any combination of the questions below to help students express ideas, make connections, and use new vocabulary (</w:t>
      </w:r>
      <w:r w:rsidR="00045FA8">
        <w:rPr>
          <w:b/>
        </w:rPr>
        <w:t>pattern</w:t>
      </w:r>
      <w:r>
        <w:t xml:space="preserve">). </w:t>
      </w:r>
    </w:p>
    <w:p w14:paraId="0D4D2FCD" w14:textId="41CCD06D" w:rsidR="002B0827" w:rsidRPr="002B0827" w:rsidRDefault="009C79B3" w:rsidP="00607FF1">
      <w:pPr>
        <w:pStyle w:val="ny-list-bullets"/>
        <w:ind w:right="4080"/>
      </w:pPr>
      <w:r>
        <w:rPr>
          <w:noProof/>
        </w:rPr>
        <mc:AlternateContent>
          <mc:Choice Requires="wps">
            <w:drawing>
              <wp:anchor distT="0" distB="0" distL="114300" distR="114300" simplePos="0" relativeHeight="251666432" behindDoc="1" locked="0" layoutInCell="1" allowOverlap="1" wp14:anchorId="3CE83BA6" wp14:editId="52B06E91">
                <wp:simplePos x="0" y="0"/>
                <wp:positionH relativeFrom="column">
                  <wp:posOffset>4114800</wp:posOffset>
                </wp:positionH>
                <wp:positionV relativeFrom="paragraph">
                  <wp:posOffset>283210</wp:posOffset>
                </wp:positionV>
                <wp:extent cx="2066544" cy="1947672"/>
                <wp:effectExtent l="0" t="0" r="0" b="0"/>
                <wp:wrapTight wrapText="left">
                  <wp:wrapPolygon edited="0">
                    <wp:start x="0" y="0"/>
                    <wp:lineTo x="0" y="21339"/>
                    <wp:lineTo x="21308" y="21339"/>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476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41703D" w14:textId="77777777" w:rsidR="00AD24F5" w:rsidRPr="00922BE9" w:rsidRDefault="00AD24F5" w:rsidP="00045FA8">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D24F5" w14:paraId="475885A7" w14:textId="77777777" w:rsidTr="00EB7393">
                              <w:trPr>
                                <w:trHeight w:val="680"/>
                              </w:trPr>
                              <w:tc>
                                <w:tcPr>
                                  <w:tcW w:w="608" w:type="dxa"/>
                                  <w:tcMar>
                                    <w:left w:w="0" w:type="dxa"/>
                                    <w:right w:w="0" w:type="dxa"/>
                                  </w:tcMar>
                                </w:tcPr>
                                <w:bookmarkEnd w:id="1"/>
                                <w:bookmarkEnd w:id="2"/>
                                <w:p w14:paraId="047BA95C" w14:textId="77777777" w:rsidR="00AD24F5" w:rsidRDefault="00AD24F5" w:rsidP="00A90581">
                                  <w:pPr>
                                    <w:rPr>
                                      <w:sz w:val="18"/>
                                      <w:szCs w:val="18"/>
                                    </w:rPr>
                                  </w:pPr>
                                  <w:r>
                                    <w:rPr>
                                      <w:noProof/>
                                      <w:sz w:val="18"/>
                                      <w:szCs w:val="18"/>
                                    </w:rPr>
                                    <w:drawing>
                                      <wp:inline distT="0" distB="0" distL="0" distR="0" wp14:anchorId="1896C534" wp14:editId="6B181A74">
                                        <wp:extent cx="374055" cy="32766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171CCFB1" w14:textId="77777777" w:rsidR="00AD24F5" w:rsidRPr="00922BE9" w:rsidRDefault="00AD24F5" w:rsidP="00EB7393">
                                  <w:pPr>
                                    <w:pStyle w:val="ny-callout-hdr"/>
                                    <w:jc w:val="center"/>
                                  </w:pPr>
                                  <w:r>
                                    <w:t>CENTER CONNECTION:</w:t>
                                  </w:r>
                                </w:p>
                              </w:tc>
                            </w:tr>
                          </w:tbl>
                          <w:p w14:paraId="32238AF6" w14:textId="6A271656" w:rsidR="00AD24F5" w:rsidRPr="009C79B3" w:rsidRDefault="00AD24F5" w:rsidP="009C79B3">
                            <w:pPr>
                              <w:pStyle w:val="ny-callout-text"/>
                            </w:pPr>
                            <w:r w:rsidRPr="009C79B3">
                              <w:t>Use the art center as a place to explore patterns in nature.  Find images of patterns on animals, plants, and other natural formations, e.g., zebra stripes, tree bark, snowflakes.  Invite the children to say the pattern and draw or paint i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24pt;margin-top:22.3pt;width:162.7pt;height:15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" fillcolor="#f6f6f1" stroked="f">
                <v:path arrowok="t"/>
                <v:textbox inset="10pt,0,8pt">
                  <w:txbxContent>
                    <w:p w14:paraId="5741703D" w14:textId="77777777" w:rsidR="00AD24F5" w:rsidRPr="00922BE9" w:rsidRDefault="00AD24F5" w:rsidP="00045FA8">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D24F5" w14:paraId="475885A7" w14:textId="77777777" w:rsidTr="00EB7393">
                        <w:trPr>
                          <w:trHeight w:val="680"/>
                        </w:trPr>
                        <w:tc>
                          <w:tcPr>
                            <w:tcW w:w="608" w:type="dxa"/>
                            <w:tcMar>
                              <w:left w:w="0" w:type="dxa"/>
                              <w:right w:w="0" w:type="dxa"/>
                            </w:tcMar>
                          </w:tcPr>
                          <w:bookmarkEnd w:id="3"/>
                          <w:bookmarkEnd w:id="4"/>
                          <w:p w14:paraId="047BA95C" w14:textId="77777777" w:rsidR="00AD24F5" w:rsidRDefault="00AD24F5" w:rsidP="00A90581">
                            <w:pPr>
                              <w:rPr>
                                <w:sz w:val="18"/>
                                <w:szCs w:val="18"/>
                              </w:rPr>
                            </w:pPr>
                            <w:r>
                              <w:rPr>
                                <w:noProof/>
                                <w:sz w:val="18"/>
                                <w:szCs w:val="18"/>
                              </w:rPr>
                              <w:drawing>
                                <wp:inline distT="0" distB="0" distL="0" distR="0" wp14:anchorId="1896C534" wp14:editId="6B181A74">
                                  <wp:extent cx="374055" cy="32766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171CCFB1" w14:textId="77777777" w:rsidR="00AD24F5" w:rsidRPr="00922BE9" w:rsidRDefault="00AD24F5" w:rsidP="00EB7393">
                            <w:pPr>
                              <w:pStyle w:val="ny-callout-hdr"/>
                              <w:jc w:val="center"/>
                            </w:pPr>
                            <w:r>
                              <w:t>CENTER CONNECTION:</w:t>
                            </w:r>
                          </w:p>
                        </w:tc>
                      </w:tr>
                    </w:tbl>
                    <w:p w14:paraId="32238AF6" w14:textId="6A271656" w:rsidR="00AD24F5" w:rsidRPr="009C79B3" w:rsidRDefault="00AD24F5" w:rsidP="009C79B3">
                      <w:pPr>
                        <w:pStyle w:val="ny-callout-text"/>
                      </w:pPr>
                      <w:r w:rsidRPr="009C79B3">
                        <w:t>Use the art center as a place to explore patterns in nature.  Find images of patterns on animals, plants, and other natural formations, e.g., zebra stripes, tree bark, snowflakes.  Invite the children to say the pattern and draw or paint it.</w:t>
                      </w:r>
                    </w:p>
                  </w:txbxContent>
                </v:textbox>
                <w10:wrap type="tight" side="left"/>
              </v:shape>
            </w:pict>
          </mc:Fallback>
        </mc:AlternateContent>
      </w:r>
      <w:r w:rsidR="00045FA8">
        <w:t>(</w:t>
      </w:r>
      <w:r w:rsidR="007B074F">
        <w:t>Have a bin of</w:t>
      </w:r>
      <w:r w:rsidR="00045FA8">
        <w:t xml:space="preserve"> </w:t>
      </w:r>
      <w:r w:rsidR="008153B3">
        <w:t>blue</w:t>
      </w:r>
      <w:r w:rsidR="007B074F">
        <w:t xml:space="preserve"> </w:t>
      </w:r>
      <w:r w:rsidR="008153B3">
        <w:t>(B</w:t>
      </w:r>
      <w:r w:rsidR="007B074F">
        <w:t xml:space="preserve">) and yellow (Y) </w:t>
      </w:r>
      <w:r w:rsidR="00045FA8">
        <w:t>linking cubes to explore this question.)</w:t>
      </w:r>
      <w:r w:rsidR="007D3B2F">
        <w:t xml:space="preserve"> </w:t>
      </w:r>
      <w:r w:rsidR="00045FA8">
        <w:t xml:space="preserve"> </w:t>
      </w:r>
      <w:r w:rsidR="007B074F">
        <w:t xml:space="preserve">Look at my </w:t>
      </w:r>
      <w:r w:rsidR="007B074F" w:rsidRPr="00BE4025">
        <w:rPr>
          <w:b/>
        </w:rPr>
        <w:t>pattern</w:t>
      </w:r>
      <w:r w:rsidR="007B074F">
        <w:t xml:space="preserve">: </w:t>
      </w:r>
      <w:r>
        <w:t xml:space="preserve"> </w:t>
      </w:r>
      <w:r w:rsidR="008153B3">
        <w:t>BB</w:t>
      </w:r>
      <w:r w:rsidR="007B074F">
        <w:t>Y</w:t>
      </w:r>
      <w:r w:rsidR="008153B3">
        <w:t>BBYBB</w:t>
      </w:r>
      <w:r w:rsidR="007B074F">
        <w:t>Y</w:t>
      </w:r>
      <w:r w:rsidR="009F5FC9">
        <w:t xml:space="preserve">.  </w:t>
      </w:r>
      <w:r w:rsidR="007B074F">
        <w:t xml:space="preserve">Can you make a different pattern with these two colors?  Share it with a partner.  </w:t>
      </w:r>
    </w:p>
    <w:p w14:paraId="0D4D2FCE" w14:textId="272063A0" w:rsidR="002B0827" w:rsidRDefault="009F5FC9" w:rsidP="00607FF1">
      <w:pPr>
        <w:pStyle w:val="ny-list-bullets"/>
        <w:ind w:right="4080"/>
      </w:pPr>
      <w:r>
        <w:t>The objects in a pattern repeat.  If we had red</w:t>
      </w:r>
      <w:r w:rsidR="00731D42">
        <w:t xml:space="preserve"> (R)</w:t>
      </w:r>
      <w:r>
        <w:t>, green</w:t>
      </w:r>
      <w:r w:rsidR="00731D42">
        <w:t xml:space="preserve"> (G)</w:t>
      </w:r>
      <w:r>
        <w:t xml:space="preserve">, and yellow </w:t>
      </w:r>
      <w:r w:rsidR="00731D42">
        <w:t xml:space="preserve">(Y) </w:t>
      </w:r>
      <w:r>
        <w:t xml:space="preserve">apple slices in a </w:t>
      </w:r>
      <w:r w:rsidR="00731D42">
        <w:t xml:space="preserve">RGYRGY </w:t>
      </w:r>
      <w:r w:rsidR="006C4764">
        <w:t xml:space="preserve">pattern, </w:t>
      </w:r>
      <w:r>
        <w:t xml:space="preserve">how many apples would we have to eat until the </w:t>
      </w:r>
      <w:r w:rsidR="002E1020">
        <w:t xml:space="preserve">repeating part </w:t>
      </w:r>
      <w:r>
        <w:t>started over again</w:t>
      </w:r>
      <w:r w:rsidR="002B0827" w:rsidRPr="002B0827">
        <w:t>?</w:t>
      </w:r>
    </w:p>
    <w:p w14:paraId="17E75031" w14:textId="58EEF157" w:rsidR="0021604A" w:rsidRDefault="001B1659" w:rsidP="0081411F">
      <w:pPr>
        <w:pStyle w:val="ny-list-bullets"/>
        <w:ind w:right="4080"/>
      </w:pPr>
      <w:r>
        <w:t xml:space="preserve">Our pattern of the paper sun and stars (point) is a way to easily see a pattern of daytime and </w:t>
      </w:r>
      <w:r w:rsidR="00096B67">
        <w:t>nighttime</w:t>
      </w:r>
      <w:r>
        <w:t>, being awake and going to sleep!</w:t>
      </w:r>
      <w:r w:rsidR="007D3B2F">
        <w:t xml:space="preserve"> </w:t>
      </w:r>
      <w:r>
        <w:t xml:space="preserve"> We are using these objects to represent those patterns, just like we used blocks to represent lizards</w:t>
      </w:r>
      <w:r w:rsidR="00AD24F5">
        <w:t>.</w:t>
      </w:r>
      <w:r w:rsidR="007D3B2F">
        <w:t xml:space="preserve"> </w:t>
      </w:r>
      <w:r>
        <w:t xml:space="preserve"> What pictures might I use to represent the pattern of being at school and being at home?</w:t>
      </w:r>
    </w:p>
    <w:p w14:paraId="24DD6DE8" w14:textId="77777777" w:rsidR="0021604A" w:rsidRDefault="0021604A" w:rsidP="00FE2686">
      <w:pPr>
        <w:pStyle w:val="ny-paragraph"/>
        <w:sectPr w:rsidR="0021604A" w:rsidSect="009C79B3">
          <w:headerReference w:type="default" r:id="rId25"/>
          <w:footerReference w:type="default" r:id="rId26"/>
          <w:headerReference w:type="first" r:id="rId27"/>
          <w:footerReference w:type="first" r:id="rId28"/>
          <w:pgSz w:w="12240" w:h="15840"/>
          <w:pgMar w:top="1920" w:right="1600" w:bottom="1200" w:left="800" w:header="553" w:footer="1613" w:gutter="0"/>
          <w:pgNumType w:start="3"/>
          <w:cols w:space="720"/>
          <w:docGrid w:linePitch="299"/>
        </w:sectPr>
      </w:pPr>
    </w:p>
    <w:p w14:paraId="51236B42" w14:textId="002BBC58" w:rsidR="00623463" w:rsidRDefault="00072C62" w:rsidP="00623463">
      <w:pPr>
        <w:spacing w:after="0"/>
        <w:rPr>
          <w:sz w:val="28"/>
          <w:szCs w:val="28"/>
        </w:rPr>
      </w:pPr>
      <w:r w:rsidRPr="00072C62">
        <w:rPr>
          <w:rStyle w:val="FootnoteReference"/>
          <w:sz w:val="28"/>
          <w:szCs w:val="28"/>
        </w:rPr>
        <w:lastRenderedPageBreak/>
        <w:footnoteReference w:customMarkFollows="1" w:id="1"/>
        <w:sym w:font="Symbol" w:char="F020"/>
      </w:r>
    </w:p>
    <w:tbl>
      <w:tblPr>
        <w:tblStyle w:val="TableGrid"/>
        <w:tblW w:w="0" w:type="auto"/>
        <w:tblLook w:val="04A0" w:firstRow="1" w:lastRow="0" w:firstColumn="1" w:lastColumn="0" w:noHBand="0" w:noVBand="1"/>
      </w:tblPr>
      <w:tblGrid>
        <w:gridCol w:w="5028"/>
        <w:gridCol w:w="5028"/>
      </w:tblGrid>
      <w:tr w:rsidR="00623463" w14:paraId="1F2DB7DF" w14:textId="77777777" w:rsidTr="00623463">
        <w:trPr>
          <w:cantSplit/>
          <w:trHeight w:hRule="exact" w:val="5670"/>
        </w:trPr>
        <w:tc>
          <w:tcPr>
            <w:tcW w:w="5028" w:type="dxa"/>
            <w:tcBorders>
              <w:top w:val="dashed" w:sz="8" w:space="0" w:color="auto"/>
              <w:left w:val="dashed" w:sz="8" w:space="0" w:color="auto"/>
              <w:bottom w:val="dashed" w:sz="8" w:space="0" w:color="auto"/>
              <w:right w:val="dashed" w:sz="8" w:space="0" w:color="auto"/>
            </w:tcBorders>
          </w:tcPr>
          <w:p w14:paraId="19AE6FB5" w14:textId="4A110B71" w:rsidR="00784008" w:rsidRDefault="00784008" w:rsidP="00527F79">
            <w:pPr>
              <w:rPr>
                <w:sz w:val="28"/>
                <w:szCs w:val="28"/>
              </w:rPr>
            </w:pPr>
          </w:p>
          <w:p w14:paraId="0C904744" w14:textId="17C370BE" w:rsidR="00784008" w:rsidRPr="00784008" w:rsidRDefault="00784008" w:rsidP="00784008">
            <w:pPr>
              <w:rPr>
                <w:sz w:val="28"/>
                <w:szCs w:val="28"/>
              </w:rPr>
            </w:pPr>
            <w:r w:rsidRPr="006F074B">
              <w:rPr>
                <w:b/>
                <w:noProof/>
                <w:color w:val="C00000"/>
                <w:sz w:val="28"/>
                <w:szCs w:val="28"/>
              </w:rPr>
              <mc:AlternateContent>
                <mc:Choice Requires="wps">
                  <w:drawing>
                    <wp:anchor distT="0" distB="0" distL="114300" distR="114300" simplePos="0" relativeHeight="251673600" behindDoc="0" locked="0" layoutInCell="1" allowOverlap="1" wp14:anchorId="08A85B3C" wp14:editId="3FC8E80A">
                      <wp:simplePos x="0" y="0"/>
                      <wp:positionH relativeFrom="column">
                        <wp:posOffset>0</wp:posOffset>
                      </wp:positionH>
                      <wp:positionV relativeFrom="paragraph">
                        <wp:posOffset>91440</wp:posOffset>
                      </wp:positionV>
                      <wp:extent cx="2985770" cy="2985770"/>
                      <wp:effectExtent l="0" t="0" r="36830" b="36830"/>
                      <wp:wrapThrough wrapText="bothSides">
                        <wp:wrapPolygon edited="0">
                          <wp:start x="10290" y="0"/>
                          <wp:lineTo x="9371" y="2940"/>
                          <wp:lineTo x="3308" y="2940"/>
                          <wp:lineTo x="2940" y="3124"/>
                          <wp:lineTo x="4043" y="5880"/>
                          <wp:lineTo x="5329" y="8820"/>
                          <wp:lineTo x="0" y="10106"/>
                          <wp:lineTo x="0" y="11209"/>
                          <wp:lineTo x="1654" y="11760"/>
                          <wp:lineTo x="4226" y="14700"/>
                          <wp:lineTo x="3124" y="17640"/>
                          <wp:lineTo x="2940" y="18743"/>
                          <wp:lineTo x="6248" y="20029"/>
                          <wp:lineTo x="9923" y="20580"/>
                          <wp:lineTo x="10290" y="21683"/>
                          <wp:lineTo x="11393" y="21683"/>
                          <wp:lineTo x="11760" y="20580"/>
                          <wp:lineTo x="14516" y="20580"/>
                          <wp:lineTo x="18743" y="18743"/>
                          <wp:lineTo x="18559" y="17640"/>
                          <wp:lineTo x="17456" y="14700"/>
                          <wp:lineTo x="20029" y="11760"/>
                          <wp:lineTo x="21683" y="11209"/>
                          <wp:lineTo x="21683" y="10106"/>
                          <wp:lineTo x="16538" y="8820"/>
                          <wp:lineTo x="17640" y="5880"/>
                          <wp:lineTo x="19110" y="3308"/>
                          <wp:lineTo x="18375" y="2940"/>
                          <wp:lineTo x="12311" y="2940"/>
                          <wp:lineTo x="11393" y="0"/>
                          <wp:lineTo x="10290" y="0"/>
                        </wp:wrapPolygon>
                      </wp:wrapThrough>
                      <wp:docPr id="18" name="Sun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85770" cy="2985770"/>
                              </a:xfrm>
                              <a:prstGeom prst="sun">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8" o:spid="_x0000_s1026" type="#_x0000_t183" style="position:absolute;margin-left:0;margin-top:7.2pt;width:235.1pt;height:2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" fillcolor="black [3213]" strokecolor="black [3213]">
                      <v:path arrowok="t"/>
                      <o:lock v:ext="edit" aspectratio="t"/>
                      <w10:wrap type="through"/>
                    </v:shape>
                  </w:pict>
                </mc:Fallback>
              </mc:AlternateContent>
            </w:r>
          </w:p>
          <w:p w14:paraId="34B29514" w14:textId="77777777" w:rsidR="00784008" w:rsidRPr="00784008" w:rsidRDefault="00784008" w:rsidP="00784008">
            <w:pPr>
              <w:rPr>
                <w:sz w:val="28"/>
                <w:szCs w:val="28"/>
              </w:rPr>
            </w:pPr>
          </w:p>
          <w:p w14:paraId="5468567D" w14:textId="4D3F7DA1" w:rsidR="00623463" w:rsidRDefault="00623463" w:rsidP="00527F79">
            <w:pPr>
              <w:rPr>
                <w:sz w:val="28"/>
                <w:szCs w:val="28"/>
              </w:rPr>
            </w:pPr>
          </w:p>
        </w:tc>
        <w:tc>
          <w:tcPr>
            <w:tcW w:w="5028" w:type="dxa"/>
            <w:tcBorders>
              <w:top w:val="dashed" w:sz="8" w:space="0" w:color="auto"/>
              <w:left w:val="dashed" w:sz="8" w:space="0" w:color="auto"/>
              <w:bottom w:val="dashed" w:sz="8" w:space="0" w:color="auto"/>
              <w:right w:val="dashed" w:sz="8" w:space="0" w:color="auto"/>
            </w:tcBorders>
          </w:tcPr>
          <w:p w14:paraId="47D72F83" w14:textId="24BC6F0F" w:rsidR="00623463" w:rsidRDefault="00623463" w:rsidP="00527F79">
            <w:pPr>
              <w:rPr>
                <w:sz w:val="28"/>
                <w:szCs w:val="28"/>
              </w:rPr>
            </w:pPr>
          </w:p>
          <w:p w14:paraId="41CAE130" w14:textId="6BFD689D" w:rsidR="00623463" w:rsidRDefault="00623463" w:rsidP="00527F79">
            <w:pPr>
              <w:rPr>
                <w:sz w:val="28"/>
                <w:szCs w:val="28"/>
              </w:rPr>
            </w:pPr>
            <w:r w:rsidRPr="006F074B">
              <w:rPr>
                <w:b/>
                <w:noProof/>
                <w:color w:val="C00000"/>
                <w:sz w:val="28"/>
                <w:szCs w:val="28"/>
              </w:rPr>
              <mc:AlternateContent>
                <mc:Choice Requires="wps">
                  <w:drawing>
                    <wp:anchor distT="0" distB="0" distL="114300" distR="114300" simplePos="0" relativeHeight="251675648" behindDoc="0" locked="0" layoutInCell="1" allowOverlap="1" wp14:anchorId="31B18043" wp14:editId="50801D03">
                      <wp:simplePos x="0" y="0"/>
                      <wp:positionH relativeFrom="column">
                        <wp:posOffset>20320</wp:posOffset>
                      </wp:positionH>
                      <wp:positionV relativeFrom="paragraph">
                        <wp:posOffset>113030</wp:posOffset>
                      </wp:positionV>
                      <wp:extent cx="2985770" cy="2985770"/>
                      <wp:effectExtent l="0" t="0" r="36830" b="36830"/>
                      <wp:wrapThrough wrapText="bothSides">
                        <wp:wrapPolygon edited="0">
                          <wp:start x="10290" y="0"/>
                          <wp:lineTo x="9371" y="2940"/>
                          <wp:lineTo x="3308" y="2940"/>
                          <wp:lineTo x="2940" y="3124"/>
                          <wp:lineTo x="4043" y="5880"/>
                          <wp:lineTo x="5329" y="8820"/>
                          <wp:lineTo x="0" y="10106"/>
                          <wp:lineTo x="0" y="11209"/>
                          <wp:lineTo x="1654" y="11760"/>
                          <wp:lineTo x="4226" y="14700"/>
                          <wp:lineTo x="3124" y="17640"/>
                          <wp:lineTo x="2940" y="18743"/>
                          <wp:lineTo x="6248" y="20029"/>
                          <wp:lineTo x="9923" y="20580"/>
                          <wp:lineTo x="10290" y="21683"/>
                          <wp:lineTo x="11393" y="21683"/>
                          <wp:lineTo x="11760" y="20580"/>
                          <wp:lineTo x="14516" y="20580"/>
                          <wp:lineTo x="18743" y="18743"/>
                          <wp:lineTo x="18559" y="17640"/>
                          <wp:lineTo x="17456" y="14700"/>
                          <wp:lineTo x="20029" y="11760"/>
                          <wp:lineTo x="21683" y="11209"/>
                          <wp:lineTo x="21683" y="10106"/>
                          <wp:lineTo x="16538" y="8820"/>
                          <wp:lineTo x="17640" y="5880"/>
                          <wp:lineTo x="19110" y="3308"/>
                          <wp:lineTo x="18375" y="2940"/>
                          <wp:lineTo x="12311" y="2940"/>
                          <wp:lineTo x="11393" y="0"/>
                          <wp:lineTo x="10290" y="0"/>
                        </wp:wrapPolygon>
                      </wp:wrapThrough>
                      <wp:docPr id="21" name="Sun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85770" cy="2985770"/>
                              </a:xfrm>
                              <a:prstGeom prst="sun">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C6F9716" id="Sun 21" o:spid="_x0000_s1026" type="#_x0000_t183" style="position:absolute;margin-left:1.6pt;margin-top:8.9pt;width:235.1pt;height:2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" fillcolor="black [3213]" strokecolor="black [3213]">
                      <v:path arrowok="t"/>
                      <o:lock v:ext="edit" aspectratio="t"/>
                      <w10:wrap type="through"/>
                    </v:shape>
                  </w:pict>
                </mc:Fallback>
              </mc:AlternateContent>
            </w:r>
          </w:p>
        </w:tc>
      </w:tr>
      <w:tr w:rsidR="00623463" w14:paraId="4AC60095" w14:textId="77777777" w:rsidTr="00E213D9">
        <w:trPr>
          <w:cantSplit/>
          <w:trHeight w:hRule="exact" w:val="5670"/>
        </w:trPr>
        <w:tc>
          <w:tcPr>
            <w:tcW w:w="5028" w:type="dxa"/>
            <w:tcBorders>
              <w:top w:val="dashed" w:sz="8" w:space="0" w:color="auto"/>
              <w:left w:val="dashed" w:sz="8" w:space="0" w:color="auto"/>
              <w:bottom w:val="dashed" w:sz="8" w:space="0" w:color="auto"/>
              <w:right w:val="dashed" w:sz="8" w:space="0" w:color="auto"/>
            </w:tcBorders>
          </w:tcPr>
          <w:p w14:paraId="254686A3" w14:textId="5F16C992" w:rsidR="00623463" w:rsidRDefault="009C79B3" w:rsidP="00527F79">
            <w:pPr>
              <w:rPr>
                <w:sz w:val="28"/>
                <w:szCs w:val="28"/>
              </w:rPr>
            </w:pPr>
            <w:r w:rsidRPr="009C79B3">
              <w:rPr>
                <w:rStyle w:val="FootnoteReference"/>
                <w:sz w:val="28"/>
                <w:szCs w:val="28"/>
              </w:rPr>
              <w:lastRenderedPageBreak/>
              <w:footnoteReference w:customMarkFollows="1" w:id="2"/>
              <w:sym w:font="Symbol" w:char="F020"/>
            </w:r>
          </w:p>
          <w:p w14:paraId="37F399CA" w14:textId="2B842F2D" w:rsidR="00623463" w:rsidRDefault="00623463" w:rsidP="00527F79">
            <w:pPr>
              <w:rPr>
                <w:sz w:val="28"/>
                <w:szCs w:val="28"/>
              </w:rPr>
            </w:pPr>
            <w:r w:rsidRPr="006F074B">
              <w:rPr>
                <w:b/>
                <w:noProof/>
                <w:color w:val="C00000"/>
                <w:sz w:val="28"/>
                <w:szCs w:val="28"/>
              </w:rPr>
              <mc:AlternateContent>
                <mc:Choice Requires="wps">
                  <w:drawing>
                    <wp:anchor distT="0" distB="0" distL="114300" distR="114300" simplePos="0" relativeHeight="251677696" behindDoc="0" locked="0" layoutInCell="1" allowOverlap="1" wp14:anchorId="6BD7AD5C" wp14:editId="0912A39F">
                      <wp:simplePos x="0" y="0"/>
                      <wp:positionH relativeFrom="column">
                        <wp:posOffset>0</wp:posOffset>
                      </wp:positionH>
                      <wp:positionV relativeFrom="paragraph">
                        <wp:posOffset>55880</wp:posOffset>
                      </wp:positionV>
                      <wp:extent cx="2985770" cy="2985770"/>
                      <wp:effectExtent l="0" t="0" r="36830" b="36830"/>
                      <wp:wrapThrough wrapText="bothSides">
                        <wp:wrapPolygon edited="0">
                          <wp:start x="10290" y="0"/>
                          <wp:lineTo x="9371" y="2940"/>
                          <wp:lineTo x="3308" y="2940"/>
                          <wp:lineTo x="2940" y="3124"/>
                          <wp:lineTo x="4043" y="5880"/>
                          <wp:lineTo x="5329" y="8820"/>
                          <wp:lineTo x="0" y="10106"/>
                          <wp:lineTo x="0" y="11209"/>
                          <wp:lineTo x="1654" y="11760"/>
                          <wp:lineTo x="4226" y="14700"/>
                          <wp:lineTo x="3124" y="17640"/>
                          <wp:lineTo x="2940" y="18743"/>
                          <wp:lineTo x="6248" y="20029"/>
                          <wp:lineTo x="9923" y="20580"/>
                          <wp:lineTo x="10290" y="21683"/>
                          <wp:lineTo x="11393" y="21683"/>
                          <wp:lineTo x="11760" y="20580"/>
                          <wp:lineTo x="14516" y="20580"/>
                          <wp:lineTo x="18743" y="18743"/>
                          <wp:lineTo x="18559" y="17640"/>
                          <wp:lineTo x="17456" y="14700"/>
                          <wp:lineTo x="20029" y="11760"/>
                          <wp:lineTo x="21683" y="11209"/>
                          <wp:lineTo x="21683" y="10106"/>
                          <wp:lineTo x="16538" y="8820"/>
                          <wp:lineTo x="17640" y="5880"/>
                          <wp:lineTo x="19110" y="3308"/>
                          <wp:lineTo x="18375" y="2940"/>
                          <wp:lineTo x="12311" y="2940"/>
                          <wp:lineTo x="11393" y="0"/>
                          <wp:lineTo x="10290" y="0"/>
                        </wp:wrapPolygon>
                      </wp:wrapThrough>
                      <wp:docPr id="22" name="Su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85770" cy="2985770"/>
                              </a:xfrm>
                              <a:prstGeom prst="sun">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3B6DD23" id="Sun 22" o:spid="_x0000_s1026" type="#_x0000_t183" style="position:absolute;margin-left:0;margin-top:4.4pt;width:235.1pt;height:23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" fillcolor="black [3213]" strokecolor="black [3213]">
                      <v:path arrowok="t"/>
                      <o:lock v:ext="edit" aspectratio="t"/>
                      <w10:wrap type="through"/>
                    </v:shape>
                  </w:pict>
                </mc:Fallback>
              </mc:AlternateContent>
            </w:r>
          </w:p>
        </w:tc>
        <w:tc>
          <w:tcPr>
            <w:tcW w:w="5028" w:type="dxa"/>
            <w:tcBorders>
              <w:top w:val="dashed" w:sz="8" w:space="0" w:color="auto"/>
              <w:left w:val="dashed" w:sz="8" w:space="0" w:color="auto"/>
              <w:bottom w:val="dashed" w:sz="8" w:space="0" w:color="auto"/>
              <w:right w:val="dashed" w:sz="8" w:space="0" w:color="auto"/>
            </w:tcBorders>
            <w:shd w:val="clear" w:color="auto" w:fill="7F7F7F" w:themeFill="text1" w:themeFillTint="80"/>
          </w:tcPr>
          <w:p w14:paraId="175FA191" w14:textId="18DDC897" w:rsidR="00623463" w:rsidRDefault="00E213D9" w:rsidP="00527F79">
            <w:pPr>
              <w:rPr>
                <w:sz w:val="28"/>
                <w:szCs w:val="28"/>
              </w:rPr>
            </w:pPr>
            <w:r>
              <w:rPr>
                <w:noProof/>
                <w:sz w:val="28"/>
                <w:szCs w:val="28"/>
              </w:rPr>
              <mc:AlternateContent>
                <mc:Choice Requires="wpg">
                  <w:drawing>
                    <wp:anchor distT="0" distB="0" distL="114300" distR="114300" simplePos="0" relativeHeight="251697152" behindDoc="0" locked="0" layoutInCell="1" allowOverlap="1" wp14:anchorId="0F64FA9C" wp14:editId="764BFC77">
                      <wp:simplePos x="0" y="0"/>
                      <wp:positionH relativeFrom="column">
                        <wp:posOffset>299720</wp:posOffset>
                      </wp:positionH>
                      <wp:positionV relativeFrom="paragraph">
                        <wp:posOffset>495935</wp:posOffset>
                      </wp:positionV>
                      <wp:extent cx="2374900" cy="2463165"/>
                      <wp:effectExtent l="50800" t="50800" r="63500" b="51435"/>
                      <wp:wrapThrough wrapText="bothSides">
                        <wp:wrapPolygon edited="0">
                          <wp:start x="17788" y="-445"/>
                          <wp:lineTo x="17326" y="445"/>
                          <wp:lineTo x="10858" y="3564"/>
                          <wp:lineTo x="-462" y="3564"/>
                          <wp:lineTo x="-462" y="6682"/>
                          <wp:lineTo x="7855" y="7128"/>
                          <wp:lineTo x="7624" y="7573"/>
                          <wp:lineTo x="14092" y="10691"/>
                          <wp:lineTo x="6699" y="13364"/>
                          <wp:lineTo x="6699" y="14255"/>
                          <wp:lineTo x="2772" y="14255"/>
                          <wp:lineTo x="2772" y="16928"/>
                          <wp:lineTo x="3696" y="17819"/>
                          <wp:lineTo x="4158" y="21828"/>
                          <wp:lineTo x="10627" y="21828"/>
                          <wp:lineTo x="10396" y="21383"/>
                          <wp:lineTo x="17557" y="20046"/>
                          <wp:lineTo x="17557" y="18487"/>
                          <wp:lineTo x="12013" y="17151"/>
                          <wp:lineTo x="11089" y="16037"/>
                          <wp:lineTo x="8086" y="14255"/>
                          <wp:lineTo x="14785" y="14255"/>
                          <wp:lineTo x="20098" y="12696"/>
                          <wp:lineTo x="20329" y="8910"/>
                          <wp:lineTo x="16402" y="7350"/>
                          <wp:lineTo x="10858" y="7128"/>
                          <wp:lineTo x="10858" y="3564"/>
                          <wp:lineTo x="21022" y="2673"/>
                          <wp:lineTo x="21947" y="1782"/>
                          <wp:lineTo x="19174" y="-445"/>
                          <wp:lineTo x="17788" y="-445"/>
                        </wp:wrapPolygon>
                      </wp:wrapThrough>
                      <wp:docPr id="29" name="Group 29"/>
                      <wp:cNvGraphicFramePr/>
                      <a:graphic xmlns:a="http://schemas.openxmlformats.org/drawingml/2006/main">
                        <a:graphicData uri="http://schemas.microsoft.com/office/word/2010/wordprocessingGroup">
                          <wpg:wgp>
                            <wpg:cNvGrpSpPr/>
                            <wpg:grpSpPr>
                              <a:xfrm>
                                <a:off x="0" y="0"/>
                                <a:ext cx="2374900" cy="2463165"/>
                                <a:chOff x="0" y="0"/>
                                <a:chExt cx="2374900" cy="2463605"/>
                              </a:xfrm>
                            </wpg:grpSpPr>
                            <wps:wsp>
                              <wps:cNvPr id="7" name="5-Point Star 7"/>
                              <wps:cNvSpPr>
                                <a:spLocks noChangeAspect="1"/>
                              </wps:cNvSpPr>
                              <wps:spPr>
                                <a:xfrm>
                                  <a:off x="838200" y="571500"/>
                                  <a:ext cx="392950" cy="321505"/>
                                </a:xfrm>
                                <a:prstGeom prst="star5">
                                  <a:avLst/>
                                </a:prstGeom>
                                <a:solidFill>
                                  <a:srgbClr val="FFFFFF"/>
                                </a:solidFill>
                                <a:effectLst/>
                              </wps:spPr>
                              <wps:style>
                                <a:lnRef idx="1">
                                  <a:schemeClr val="accent1"/>
                                </a:lnRef>
                                <a:fillRef idx="3">
                                  <a:schemeClr val="accent1"/>
                                </a:fillRef>
                                <a:effectRef idx="2">
                                  <a:schemeClr val="accent1"/>
                                </a:effectRef>
                                <a:fontRef idx="minor">
                                  <a:schemeClr val="lt1"/>
                                </a:fontRef>
                              </wps:style>
                              <wps:txbx>
                                <w:txbxContent>
                                  <w:p w14:paraId="795DCE57" w14:textId="0F0FD5D0" w:rsidR="00AD24F5" w:rsidRDefault="00AD24F5" w:rsidP="00E213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5-Point Star 8"/>
                              <wps:cNvSpPr/>
                              <wps:spPr>
                                <a:xfrm>
                                  <a:off x="1536700" y="914400"/>
                                  <a:ext cx="647505" cy="610675"/>
                                </a:xfrm>
                                <a:prstGeom prst="star5">
                                  <a:avLst/>
                                </a:prstGeom>
                                <a:solidFill>
                                  <a:schemeClr val="bg1"/>
                                </a:solidFill>
                                <a:effectLst/>
                              </wps:spPr>
                              <wps:style>
                                <a:lnRef idx="1">
                                  <a:schemeClr val="accent1"/>
                                </a:lnRef>
                                <a:fillRef idx="3">
                                  <a:schemeClr val="accent1"/>
                                </a:fillRef>
                                <a:effectRef idx="2">
                                  <a:schemeClr val="accent1"/>
                                </a:effectRef>
                                <a:fontRef idx="minor">
                                  <a:schemeClr val="lt1"/>
                                </a:fontRef>
                              </wps:style>
                              <wps:txbx>
                                <w:txbxContent>
                                  <w:p w14:paraId="662990C4" w14:textId="77777777" w:rsidR="00AD24F5" w:rsidRDefault="00AD24F5" w:rsidP="00E213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5-Point Star 9"/>
                              <wps:cNvSpPr>
                                <a:spLocks noChangeAspect="1"/>
                              </wps:cNvSpPr>
                              <wps:spPr>
                                <a:xfrm>
                                  <a:off x="349250" y="1600200"/>
                                  <a:ext cx="920966" cy="863405"/>
                                </a:xfrm>
                                <a:prstGeom prst="star5">
                                  <a:avLst/>
                                </a:prstGeom>
                                <a:solidFill>
                                  <a:schemeClr val="bg1"/>
                                </a:solidFill>
                                <a:effectLst/>
                              </wps:spPr>
                              <wps:style>
                                <a:lnRef idx="1">
                                  <a:schemeClr val="accent1"/>
                                </a:lnRef>
                                <a:fillRef idx="3">
                                  <a:schemeClr val="accent1"/>
                                </a:fillRef>
                                <a:effectRef idx="2">
                                  <a:schemeClr val="accent1"/>
                                </a:effectRef>
                                <a:fontRef idx="minor">
                                  <a:schemeClr val="lt1"/>
                                </a:fontRef>
                              </wps:style>
                              <wps:txbx>
                                <w:txbxContent>
                                  <w:p w14:paraId="28803A07" w14:textId="77777777" w:rsidR="00AD24F5" w:rsidRDefault="00AD24F5" w:rsidP="00E213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5-Point Star 10"/>
                              <wps:cNvSpPr>
                                <a:spLocks noChangeAspect="1"/>
                              </wps:cNvSpPr>
                              <wps:spPr>
                                <a:xfrm>
                                  <a:off x="0" y="457200"/>
                                  <a:ext cx="392950" cy="321505"/>
                                </a:xfrm>
                                <a:prstGeom prst="star5">
                                  <a:avLst/>
                                </a:prstGeom>
                                <a:solidFill>
                                  <a:srgbClr val="FFFFFF"/>
                                </a:solidFill>
                                <a:effectLst/>
                              </wps:spPr>
                              <wps:style>
                                <a:lnRef idx="1">
                                  <a:schemeClr val="accent1"/>
                                </a:lnRef>
                                <a:fillRef idx="3">
                                  <a:schemeClr val="accent1"/>
                                </a:fillRef>
                                <a:effectRef idx="2">
                                  <a:schemeClr val="accent1"/>
                                </a:effectRef>
                                <a:fontRef idx="minor">
                                  <a:schemeClr val="lt1"/>
                                </a:fontRef>
                              </wps:style>
                              <wps:txbx>
                                <w:txbxContent>
                                  <w:p w14:paraId="49EC9BC2" w14:textId="77777777" w:rsidR="00AD24F5" w:rsidRDefault="00AD24F5" w:rsidP="00E213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5-Point Star 26"/>
                              <wps:cNvSpPr/>
                              <wps:spPr>
                                <a:xfrm>
                                  <a:off x="1816100" y="2171700"/>
                                  <a:ext cx="142435" cy="142435"/>
                                </a:xfrm>
                                <a:prstGeom prst="star5">
                                  <a:avLst/>
                                </a:prstGeom>
                                <a:solidFill>
                                  <a:srgbClr val="FFFFFF"/>
                                </a:solidFill>
                                <a:effectLst/>
                              </wps:spPr>
                              <wps:style>
                                <a:lnRef idx="1">
                                  <a:schemeClr val="accent1"/>
                                </a:lnRef>
                                <a:fillRef idx="3">
                                  <a:schemeClr val="accent1"/>
                                </a:fillRef>
                                <a:effectRef idx="2">
                                  <a:schemeClr val="accent1"/>
                                </a:effectRef>
                                <a:fontRef idx="minor">
                                  <a:schemeClr val="lt1"/>
                                </a:fontRef>
                              </wps:style>
                              <wps:txbx>
                                <w:txbxContent>
                                  <w:p w14:paraId="3F4D9F73" w14:textId="77777777" w:rsidR="00AD24F5" w:rsidRDefault="00AD24F5" w:rsidP="00E213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5-Point Star 27"/>
                              <wps:cNvSpPr/>
                              <wps:spPr>
                                <a:xfrm>
                                  <a:off x="1955800" y="0"/>
                                  <a:ext cx="142240" cy="142240"/>
                                </a:xfrm>
                                <a:prstGeom prst="star5">
                                  <a:avLst/>
                                </a:prstGeom>
                                <a:solidFill>
                                  <a:srgbClr val="FFFFFF"/>
                                </a:solidFill>
                                <a:effectLst/>
                              </wps:spPr>
                              <wps:style>
                                <a:lnRef idx="1">
                                  <a:schemeClr val="accent1"/>
                                </a:lnRef>
                                <a:fillRef idx="3">
                                  <a:schemeClr val="accent1"/>
                                </a:fillRef>
                                <a:effectRef idx="2">
                                  <a:schemeClr val="accent1"/>
                                </a:effectRef>
                                <a:fontRef idx="minor">
                                  <a:schemeClr val="lt1"/>
                                </a:fontRef>
                              </wps:style>
                              <wps:txbx>
                                <w:txbxContent>
                                  <w:p w14:paraId="30B05578" w14:textId="77777777" w:rsidR="00AD24F5" w:rsidRDefault="00AD24F5" w:rsidP="00E213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5-Point Star 28"/>
                              <wps:cNvSpPr/>
                              <wps:spPr>
                                <a:xfrm>
                                  <a:off x="2232660" y="200660"/>
                                  <a:ext cx="142240" cy="142240"/>
                                </a:xfrm>
                                <a:prstGeom prst="star5">
                                  <a:avLst/>
                                </a:prstGeom>
                                <a:solidFill>
                                  <a:srgbClr val="FFFFFF"/>
                                </a:solidFill>
                                <a:effectLst/>
                              </wps:spPr>
                              <wps:style>
                                <a:lnRef idx="1">
                                  <a:schemeClr val="accent1"/>
                                </a:lnRef>
                                <a:fillRef idx="3">
                                  <a:schemeClr val="accent1"/>
                                </a:fillRef>
                                <a:effectRef idx="2">
                                  <a:schemeClr val="accent1"/>
                                </a:effectRef>
                                <a:fontRef idx="minor">
                                  <a:schemeClr val="lt1"/>
                                </a:fontRef>
                              </wps:style>
                              <wps:txbx>
                                <w:txbxContent>
                                  <w:p w14:paraId="2061ADA7" w14:textId="77777777" w:rsidR="00AD24F5" w:rsidRDefault="00AD24F5" w:rsidP="00E213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29" o:spid="_x0000_s1029" style="position:absolute;margin-left:23.6pt;margin-top:39.05pt;width:187pt;height:193.95pt;z-index:251697152" coordsize="23749,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">
                      <v:shape id="5-Point Star 7" o:spid="_x0000_s1030" style="position:absolute;left:8382;top:5715;width:3929;height:3215;visibility:visible;mso-wrap-style:square;v-text-anchor:middle" coordsize="392950,3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Olr4A&#10;AADaAAAADwAAAGRycy9kb3ducmV2LnhtbERP3WrCMBS+F/YO4Qy809TBnHRNRWQbg+HFqg9waI5N&#10;WXJSmkzjnn4RBC8/vv9qnZwVJxpD71nBYl6AIG697rlTcNi/z1YgQkTWaD2TggsFWNcPkwpL7c/8&#10;TacmdiKHcChRgYlxKKUMrSGHYe4H4swd/egwZjh2Uo94zuHOyqeiWEqHPecGgwNtDbU/za/LM8zW&#10;xo9i1+04Pdukv+TfGx2Vmj6mzSuISCnexTf3p1bwAtcr2Q+y/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1hDpa+AAAA2gAAAA8AAAAAAAAAAAAAAAAAmAIAAGRycy9kb3ducmV2&#10;LnhtbFBLBQYAAAAABAAEAPUAAACDAwAAAAA=&#10;" adj="-11796480,,5400" path="m,122804r150094,1l196475,r46381,122805l392950,122804,271520,198700r46383,122804l196475,245606,75047,321504,121430,198700,,122804xe" strokecolor="#4579b8 [3044]">
                        <v:stroke joinstyle="miter"/>
                        <v:formulas/>
                        <v:path arrowok="t" o:connecttype="custom" o:connectlocs="0,122804;150094,122805;196475,0;242856,122805;392950,122804;271520,198700;317903,321504;196475,245606;75047,321504;121430,198700;0,122804" o:connectangles="0,0,0,0,0,0,0,0,0,0,0" textboxrect="0,0,392950,321505"/>
                        <o:lock v:ext="edit" aspectratio="t"/>
                        <v:textbox>
                          <w:txbxContent>
                            <w:p w14:paraId="795DCE57" w14:textId="0F0FD5D0" w:rsidR="00AD24F5" w:rsidRDefault="00AD24F5" w:rsidP="00E213D9">
                              <w:pPr>
                                <w:jc w:val="center"/>
                              </w:pPr>
                              <w:r>
                                <w:t xml:space="preserve"> </w:t>
                              </w:r>
                            </w:p>
                          </w:txbxContent>
                        </v:textbox>
                      </v:shape>
                      <v:shape id="5-Point Star 8" o:spid="_x0000_s1031" style="position:absolute;left:15367;top:9144;width:6475;height:6106;visibility:visible;mso-wrap-style:square;v-text-anchor:middle" coordsize="647505,61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nyL8A&#10;AADaAAAADwAAAGRycy9kb3ducmV2LnhtbERPTYvCMBC9L/gfwgheFk1VEKlGEVHw5GLrxdvQjG1p&#10;M6lN1Oqv3xwEj4/3vVx3phYPal1pWcF4FIEgzqwuOVdwTvfDOQjnkTXWlknBixysV72fJcbaPvlE&#10;j8TnIoSwi1FB4X0TS+myggy6kW2IA3e1rUEfYJtL3eIzhJtaTqJoJg2WHBoKbGhbUFYld6NgWr1T&#10;fzuOk1Mz/0urS53vXr8bpQb9brMA4anzX/HHfdAKwtZwJdw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M2fIvwAAANoAAAAPAAAAAAAAAAAAAAAAAJgCAABkcnMvZG93bnJl&#10;di54bWxQSwUGAAAAAAQABAD1AAAAhAMAAAAA&#10;" adj="-11796480,,5400" path="m1,233257r247325,1l323753,r76426,233258l647504,233257,447413,377416r76429,233257l323753,466511,123663,610673,200092,377416,1,233257xe" fillcolor="white [3212]" strokecolor="#4579b8 [3044]">
                        <v:stroke joinstyle="miter"/>
                        <v:formulas/>
                        <v:path arrowok="t" o:connecttype="custom" o:connectlocs="1,233257;247326,233258;323753,0;400179,233258;647504,233257;447413,377416;523842,610673;323753,466511;123663,610673;200092,377416;1,233257" o:connectangles="0,0,0,0,0,0,0,0,0,0,0" textboxrect="0,0,647505,610675"/>
                        <v:textbox>
                          <w:txbxContent>
                            <w:p w14:paraId="662990C4" w14:textId="77777777" w:rsidR="00AD24F5" w:rsidRDefault="00AD24F5" w:rsidP="00E213D9">
                              <w:pPr>
                                <w:jc w:val="center"/>
                              </w:pPr>
                              <w:r>
                                <w:t xml:space="preserve"> </w:t>
                              </w:r>
                            </w:p>
                          </w:txbxContent>
                        </v:textbox>
                      </v:shape>
                      <v:shape id="5-Point Star 9" o:spid="_x0000_s1032" style="position:absolute;left:3492;top:16002;width:9210;height:8634;visibility:visible;mso-wrap-style:square;v-text-anchor:middle" coordsize="920966,863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WM8UA&#10;AADaAAAADwAAAGRycy9kb3ducmV2LnhtbESPQUsDMRSE74L/IbyCN5utUK1r02LVQvVmLQVvj81r&#10;snXzsiaxu+2vN4LQ4zAz3zDTee8acaAQa88KRsMCBHHldc1GweZjeT0BEROyxsYzKThShPns8mKK&#10;pfYdv9NhnYzIEI4lKrAptaWUsbLkMA59S5y9nQ8OU5bBSB2wy3DXyJuiuJUOa84LFlt6slR9rX+c&#10;gi4825f9+PNuacaLV7NdvJ2O9lupq0H/+AAiUZ/O4f/2Siu4h78r+Qb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tYzxQAAANoAAAAPAAAAAAAAAAAAAAAAAJgCAABkcnMv&#10;ZG93bnJldi54bWxQSwUGAAAAAAQABAD1AAAAigMAAAAA&#10;" adj="-11796480,,5400" path="m1,329791r351779,2l460483,,569186,329793r351779,-2l636369,533611,745077,863403,460483,659578,175889,863403,284597,533611,1,329791xe" fillcolor="white [3212]" strokecolor="#4579b8 [3044]">
                        <v:stroke joinstyle="miter"/>
                        <v:formulas/>
                        <v:path arrowok="t" o:connecttype="custom" o:connectlocs="1,329791;351780,329793;460483,0;569186,329793;920965,329791;636369,533611;745077,863403;460483,659578;175889,863403;284597,533611;1,329791" o:connectangles="0,0,0,0,0,0,0,0,0,0,0" textboxrect="0,0,920966,863405"/>
                        <o:lock v:ext="edit" aspectratio="t"/>
                        <v:textbox>
                          <w:txbxContent>
                            <w:p w14:paraId="28803A07" w14:textId="77777777" w:rsidR="00AD24F5" w:rsidRDefault="00AD24F5" w:rsidP="00E213D9">
                              <w:pPr>
                                <w:jc w:val="center"/>
                              </w:pPr>
                              <w:r>
                                <w:t xml:space="preserve"> </w:t>
                              </w:r>
                            </w:p>
                          </w:txbxContent>
                        </v:textbox>
                      </v:shape>
                      <v:shape id="5-Point Star 10" o:spid="_x0000_s1033" style="position:absolute;top:4572;width:3929;height:3215;visibility:visible;mso-wrap-style:square;v-text-anchor:middle" coordsize="392950,3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q2sEA&#10;AADbAAAADwAAAGRycy9kb3ducmV2LnhtbESPQWsCMRCF7wX/Qxiht5pVqMjWKEWsCMWD2h8wbMbN&#10;0mSybFKN/fWdQ8HbPOZ9b94s1yV4daUhdZENTCcVKOIm2o5bA1/nj5cFqJSRLfrIZOBOCdar0dMS&#10;axtvfKTrKbdKQjjVaMDl3Ndap8ZRwDSJPbHsLnEImEUOrbYD3iQ8eD2rqrkO2LFccNjTxlHzffoJ&#10;UsNtfN5Vh/bA5dUX+6l/t3Qx5nlc3t9AZSr5Yf6n91Y4aS+/yAB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KtrBAAAA2wAAAA8AAAAAAAAAAAAAAAAAmAIAAGRycy9kb3du&#10;cmV2LnhtbFBLBQYAAAAABAAEAPUAAACGAwAAAAA=&#10;" adj="-11796480,,5400" path="m,122804r150094,1l196475,r46381,122805l392950,122804,271520,198700r46383,122804l196475,245606,75047,321504,121430,198700,,122804xe" strokecolor="#4579b8 [3044]">
                        <v:stroke joinstyle="miter"/>
                        <v:formulas/>
                        <v:path arrowok="t" o:connecttype="custom" o:connectlocs="0,122804;150094,122805;196475,0;242856,122805;392950,122804;271520,198700;317903,321504;196475,245606;75047,321504;121430,198700;0,122804" o:connectangles="0,0,0,0,0,0,0,0,0,0,0" textboxrect="0,0,392950,321505"/>
                        <o:lock v:ext="edit" aspectratio="t"/>
                        <v:textbox>
                          <w:txbxContent>
                            <w:p w14:paraId="49EC9BC2" w14:textId="77777777" w:rsidR="00AD24F5" w:rsidRDefault="00AD24F5" w:rsidP="00E213D9">
                              <w:pPr>
                                <w:jc w:val="center"/>
                              </w:pPr>
                              <w:r>
                                <w:t xml:space="preserve"> </w:t>
                              </w:r>
                            </w:p>
                          </w:txbxContent>
                        </v:textbox>
                      </v:shape>
                      <v:shape id="5-Point Star 26" o:spid="_x0000_s1034" style="position:absolute;left:18161;top:21717;width:1424;height:1424;visibility:visible;mso-wrap-style:square;v-text-anchor:middle" coordsize="142435,1424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4QMMA&#10;AADbAAAADwAAAGRycy9kb3ducmV2LnhtbESPQWvCQBSE7wX/w/KE3uqmOYSSZhWxVER6qUrPr9nX&#10;bDT7Nt1dTfrvu4LgcZiZb5hqMdpOXMiH1rGC51kGgrh2uuVGwWH//vQCIkRkjZ1jUvBHARbzyUOF&#10;pXYDf9JlFxuRIBxKVGBi7EspQ23IYpi5njh5P85bjEn6RmqPQ4LbTuZZVkiLLacFgz2tDNWn3dkq&#10;GD6Ofv1tZLH9fdtmaxO/dO1ypR6n4/IVRKQx3sO39kYryAu4fk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g4QMMAAADbAAAADwAAAAAAAAAAAAAAAACYAgAAZHJzL2Rv&#10;d25yZXYueG1sUEsFBgAAAAAEAAQA9QAAAIgDAAAAAA==&#10;" adj="-11796480,,5400" path="m,54405r54406,1l71218,,88029,54406r54406,-1l98420,88029r16812,54406l71218,108810,27203,142435,44015,88029,,54405xe" strokecolor="#4579b8 [3044]">
                        <v:stroke joinstyle="miter"/>
                        <v:formulas/>
                        <v:path arrowok="t" o:connecttype="custom" o:connectlocs="0,54405;54406,54406;71218,0;88029,54406;142435,54405;98420,88029;115232,142435;71218,108810;27203,142435;44015,88029;0,54405" o:connectangles="0,0,0,0,0,0,0,0,0,0,0" textboxrect="0,0,142435,142435"/>
                        <v:textbox>
                          <w:txbxContent>
                            <w:p w14:paraId="3F4D9F73" w14:textId="77777777" w:rsidR="00AD24F5" w:rsidRDefault="00AD24F5" w:rsidP="00E213D9">
                              <w:pPr>
                                <w:jc w:val="center"/>
                              </w:pPr>
                              <w:r>
                                <w:t xml:space="preserve"> </w:t>
                              </w:r>
                            </w:p>
                          </w:txbxContent>
                        </v:textbox>
                      </v:shape>
                      <v:shape id="5-Point Star 27" o:spid="_x0000_s1035" style="position:absolute;left:19558;width:1422;height:1422;visibility:visible;mso-wrap-style:square;v-text-anchor:middle" coordsize="142240,142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pd8MA&#10;AADbAAAADwAAAGRycy9kb3ducmV2LnhtbESP3WoCMRSE7wXfIRzBO80qtOpqFC0VeiPFnwc4bo6b&#10;xc3Jskk19ukboeDlMDPfMItVtLW4UesrxwpGwwwEceF0xaWC03E7mILwAVlj7ZgUPMjDatntLDDX&#10;7s57uh1CKRKEfY4KTAhNLqUvDFn0Q9cQJ+/iWoshybaUusV7gttajrPsXVqsOC0YbOjDUHE9/FgF&#10;55G7xuPn2bzt5Pfst6lmm/gISvV7cT0HESiGV/i//aUVjC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bpd8MAAADbAAAADwAAAAAAAAAAAAAAAACYAgAAZHJzL2Rv&#10;d25yZXYueG1sUEsFBgAAAAAEAAQA9QAAAIgDAAAAAA==&#10;" adj="-11796480,,5400" path="m,54331r54331,l71120,,87909,54331r54331,l98285,87909r16789,54331l71120,108661,27166,142240,43955,87909,,54331xe" strokecolor="#4579b8 [3044]">
                        <v:stroke joinstyle="miter"/>
                        <v:formulas/>
                        <v:path arrowok="t" o:connecttype="custom" o:connectlocs="0,54331;54331,54331;71120,0;87909,54331;142240,54331;98285,87909;115074,142240;71120,108661;27166,142240;43955,87909;0,54331" o:connectangles="0,0,0,0,0,0,0,0,0,0,0" textboxrect="0,0,142240,142240"/>
                        <v:textbox>
                          <w:txbxContent>
                            <w:p w14:paraId="30B05578" w14:textId="77777777" w:rsidR="00AD24F5" w:rsidRDefault="00AD24F5" w:rsidP="00E213D9">
                              <w:pPr>
                                <w:jc w:val="center"/>
                              </w:pPr>
                              <w:r>
                                <w:t xml:space="preserve"> </w:t>
                              </w:r>
                            </w:p>
                          </w:txbxContent>
                        </v:textbox>
                      </v:shape>
                      <v:shape id="5-Point Star 28" o:spid="_x0000_s1036" style="position:absolute;left:22326;top:2006;width:1423;height:1423;visibility:visible;mso-wrap-style:square;v-text-anchor:middle" coordsize="142240,142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9BcEA&#10;AADbAAAADwAAAGRycy9kb3ducmV2LnhtbERP3WrCMBS+H/gO4Qi7m6nCxqzGokPBmzGmPsCxOTal&#10;zUlpsjb69MvFYJcf3/+6iLYVA/W+dqxgPstAEJdO11wpuJwPL+8gfEDW2DomBXfyUGwmT2vMtRv5&#10;m4ZTqEQKYZ+jAhNCl0vpS0MW/cx1xIm7ud5iSLCvpO5xTOG2lYsse5MWa04NBjv6MFQ2px+r4Dp3&#10;TTzvr+b1U34tH1293MV7UOp5GrcrEIFi+Bf/uY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JfQXBAAAA2wAAAA8AAAAAAAAAAAAAAAAAmAIAAGRycy9kb3du&#10;cmV2LnhtbFBLBQYAAAAABAAEAPUAAACGAwAAAAA=&#10;" adj="-11796480,,5400" path="m,54331r54331,l71120,,87909,54331r54331,l98285,87909r16789,54331l71120,108661,27166,142240,43955,87909,,54331xe" strokecolor="#4579b8 [3044]">
                        <v:stroke joinstyle="miter"/>
                        <v:formulas/>
                        <v:path arrowok="t" o:connecttype="custom" o:connectlocs="0,54331;54331,54331;71120,0;87909,54331;142240,54331;98285,87909;115074,142240;71120,108661;27166,142240;43955,87909;0,54331" o:connectangles="0,0,0,0,0,0,0,0,0,0,0" textboxrect="0,0,142240,142240"/>
                        <v:textbox>
                          <w:txbxContent>
                            <w:p w14:paraId="2061ADA7" w14:textId="77777777" w:rsidR="00AD24F5" w:rsidRDefault="00AD24F5" w:rsidP="00E213D9">
                              <w:pPr>
                                <w:jc w:val="center"/>
                              </w:pPr>
                              <w:r>
                                <w:t xml:space="preserve"> </w:t>
                              </w:r>
                            </w:p>
                          </w:txbxContent>
                        </v:textbox>
                      </v:shape>
                      <w10:wrap type="through"/>
                    </v:group>
                  </w:pict>
                </mc:Fallback>
              </mc:AlternateContent>
            </w:r>
          </w:p>
        </w:tc>
      </w:tr>
      <w:tr w:rsidR="00623463" w14:paraId="329B5B84" w14:textId="77777777" w:rsidTr="00E213D9">
        <w:trPr>
          <w:cantSplit/>
          <w:trHeight w:hRule="exact" w:val="5670"/>
        </w:trPr>
        <w:tc>
          <w:tcPr>
            <w:tcW w:w="5028" w:type="dxa"/>
            <w:tcBorders>
              <w:top w:val="dashed" w:sz="8" w:space="0" w:color="auto"/>
              <w:left w:val="dashed" w:sz="8" w:space="0" w:color="auto"/>
              <w:bottom w:val="dashed" w:sz="8" w:space="0" w:color="auto"/>
              <w:right w:val="dashed" w:sz="8" w:space="0" w:color="auto"/>
            </w:tcBorders>
            <w:shd w:val="clear" w:color="auto" w:fill="7F7F7F" w:themeFill="text1" w:themeFillTint="80"/>
          </w:tcPr>
          <w:p w14:paraId="5502CFA0" w14:textId="55962BAC" w:rsidR="00623463" w:rsidRDefault="00E213D9" w:rsidP="00527F79">
            <w:pPr>
              <w:rPr>
                <w:sz w:val="28"/>
                <w:szCs w:val="28"/>
              </w:rPr>
            </w:pPr>
            <w:r w:rsidRPr="006F074B">
              <w:rPr>
                <w:noProof/>
                <w:sz w:val="28"/>
                <w:szCs w:val="28"/>
              </w:rPr>
              <mc:AlternateContent>
                <mc:Choice Requires="wpg">
                  <w:drawing>
                    <wp:anchor distT="0" distB="0" distL="114300" distR="114300" simplePos="0" relativeHeight="251699200" behindDoc="0" locked="0" layoutInCell="1" allowOverlap="1" wp14:anchorId="7D163667" wp14:editId="5F0C6289">
                      <wp:simplePos x="0" y="0"/>
                      <wp:positionH relativeFrom="column">
                        <wp:posOffset>349250</wp:posOffset>
                      </wp:positionH>
                      <wp:positionV relativeFrom="paragraph">
                        <wp:posOffset>501650</wp:posOffset>
                      </wp:positionV>
                      <wp:extent cx="2374900" cy="2463165"/>
                      <wp:effectExtent l="50800" t="50800" r="63500" b="51435"/>
                      <wp:wrapThrough wrapText="bothSides">
                        <wp:wrapPolygon edited="0">
                          <wp:start x="17788" y="-445"/>
                          <wp:lineTo x="17326" y="445"/>
                          <wp:lineTo x="10858" y="3564"/>
                          <wp:lineTo x="-462" y="3564"/>
                          <wp:lineTo x="-462" y="6682"/>
                          <wp:lineTo x="7855" y="7128"/>
                          <wp:lineTo x="7624" y="7573"/>
                          <wp:lineTo x="14092" y="10691"/>
                          <wp:lineTo x="6699" y="13364"/>
                          <wp:lineTo x="6699" y="14255"/>
                          <wp:lineTo x="2772" y="14255"/>
                          <wp:lineTo x="2772" y="16928"/>
                          <wp:lineTo x="3696" y="17819"/>
                          <wp:lineTo x="4158" y="21828"/>
                          <wp:lineTo x="10627" y="21828"/>
                          <wp:lineTo x="10396" y="21383"/>
                          <wp:lineTo x="17557" y="20046"/>
                          <wp:lineTo x="17557" y="18487"/>
                          <wp:lineTo x="12013" y="17151"/>
                          <wp:lineTo x="11089" y="16037"/>
                          <wp:lineTo x="8086" y="14255"/>
                          <wp:lineTo x="14785" y="14255"/>
                          <wp:lineTo x="20098" y="12696"/>
                          <wp:lineTo x="20329" y="8910"/>
                          <wp:lineTo x="16402" y="7350"/>
                          <wp:lineTo x="10858" y="7128"/>
                          <wp:lineTo x="10858" y="3564"/>
                          <wp:lineTo x="21022" y="2673"/>
                          <wp:lineTo x="21947" y="1782"/>
                          <wp:lineTo x="19174" y="-445"/>
                          <wp:lineTo x="17788" y="-445"/>
                        </wp:wrapPolygon>
                      </wp:wrapThrough>
                      <wp:docPr id="30" name="Group 30"/>
                      <wp:cNvGraphicFramePr/>
                      <a:graphic xmlns:a="http://schemas.openxmlformats.org/drawingml/2006/main">
                        <a:graphicData uri="http://schemas.microsoft.com/office/word/2010/wordprocessingGroup">
                          <wpg:wgp>
                            <wpg:cNvGrpSpPr/>
                            <wpg:grpSpPr>
                              <a:xfrm>
                                <a:off x="0" y="0"/>
                                <a:ext cx="2374900" cy="2463165"/>
                                <a:chOff x="0" y="0"/>
                                <a:chExt cx="2374900" cy="2463605"/>
                              </a:xfrm>
                            </wpg:grpSpPr>
                            <wps:wsp>
                              <wps:cNvPr id="31" name="5-Point Star 31"/>
                              <wps:cNvSpPr>
                                <a:spLocks noChangeAspect="1"/>
                              </wps:cNvSpPr>
                              <wps:spPr>
                                <a:xfrm>
                                  <a:off x="838200" y="571500"/>
                                  <a:ext cx="392950" cy="321505"/>
                                </a:xfrm>
                                <a:prstGeom prst="star5">
                                  <a:avLst/>
                                </a:prstGeom>
                                <a:solidFill>
                                  <a:srgbClr val="FFFFFF"/>
                                </a:solidFill>
                                <a:effectLst/>
                              </wps:spPr>
                              <wps:style>
                                <a:lnRef idx="1">
                                  <a:schemeClr val="accent1"/>
                                </a:lnRef>
                                <a:fillRef idx="3">
                                  <a:schemeClr val="accent1"/>
                                </a:fillRef>
                                <a:effectRef idx="2">
                                  <a:schemeClr val="accent1"/>
                                </a:effectRef>
                                <a:fontRef idx="minor">
                                  <a:schemeClr val="lt1"/>
                                </a:fontRef>
                              </wps:style>
                              <wps:txbx>
                                <w:txbxContent>
                                  <w:p w14:paraId="4DABB25B" w14:textId="77777777" w:rsidR="00AD24F5" w:rsidRDefault="00AD24F5" w:rsidP="00E213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5-Point Star 34"/>
                              <wps:cNvSpPr/>
                              <wps:spPr>
                                <a:xfrm>
                                  <a:off x="1536700" y="914400"/>
                                  <a:ext cx="647505" cy="610675"/>
                                </a:xfrm>
                                <a:prstGeom prst="star5">
                                  <a:avLst/>
                                </a:prstGeom>
                                <a:solidFill>
                                  <a:schemeClr val="bg1"/>
                                </a:solidFill>
                                <a:effectLst/>
                              </wps:spPr>
                              <wps:style>
                                <a:lnRef idx="1">
                                  <a:schemeClr val="accent1"/>
                                </a:lnRef>
                                <a:fillRef idx="3">
                                  <a:schemeClr val="accent1"/>
                                </a:fillRef>
                                <a:effectRef idx="2">
                                  <a:schemeClr val="accent1"/>
                                </a:effectRef>
                                <a:fontRef idx="minor">
                                  <a:schemeClr val="lt1"/>
                                </a:fontRef>
                              </wps:style>
                              <wps:txbx>
                                <w:txbxContent>
                                  <w:p w14:paraId="6D5E0383" w14:textId="77777777" w:rsidR="00AD24F5" w:rsidRDefault="00AD24F5" w:rsidP="00E213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5-Point Star 36"/>
                              <wps:cNvSpPr>
                                <a:spLocks noChangeAspect="1"/>
                              </wps:cNvSpPr>
                              <wps:spPr>
                                <a:xfrm>
                                  <a:off x="349250" y="1600200"/>
                                  <a:ext cx="920966" cy="863405"/>
                                </a:xfrm>
                                <a:prstGeom prst="star5">
                                  <a:avLst/>
                                </a:prstGeom>
                                <a:solidFill>
                                  <a:schemeClr val="bg1"/>
                                </a:solidFill>
                                <a:effectLst/>
                              </wps:spPr>
                              <wps:style>
                                <a:lnRef idx="1">
                                  <a:schemeClr val="accent1"/>
                                </a:lnRef>
                                <a:fillRef idx="3">
                                  <a:schemeClr val="accent1"/>
                                </a:fillRef>
                                <a:effectRef idx="2">
                                  <a:schemeClr val="accent1"/>
                                </a:effectRef>
                                <a:fontRef idx="minor">
                                  <a:schemeClr val="lt1"/>
                                </a:fontRef>
                              </wps:style>
                              <wps:txbx>
                                <w:txbxContent>
                                  <w:p w14:paraId="4D4FEAFB" w14:textId="77777777" w:rsidR="00AD24F5" w:rsidRDefault="00AD24F5" w:rsidP="00E213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5-Point Star 37"/>
                              <wps:cNvSpPr>
                                <a:spLocks noChangeAspect="1"/>
                              </wps:cNvSpPr>
                              <wps:spPr>
                                <a:xfrm>
                                  <a:off x="0" y="457200"/>
                                  <a:ext cx="392950" cy="321505"/>
                                </a:xfrm>
                                <a:prstGeom prst="star5">
                                  <a:avLst/>
                                </a:prstGeom>
                                <a:solidFill>
                                  <a:srgbClr val="FFFFFF"/>
                                </a:solidFill>
                                <a:effectLst/>
                              </wps:spPr>
                              <wps:style>
                                <a:lnRef idx="1">
                                  <a:schemeClr val="accent1"/>
                                </a:lnRef>
                                <a:fillRef idx="3">
                                  <a:schemeClr val="accent1"/>
                                </a:fillRef>
                                <a:effectRef idx="2">
                                  <a:schemeClr val="accent1"/>
                                </a:effectRef>
                                <a:fontRef idx="minor">
                                  <a:schemeClr val="lt1"/>
                                </a:fontRef>
                              </wps:style>
                              <wps:txbx>
                                <w:txbxContent>
                                  <w:p w14:paraId="41ECDF9B" w14:textId="77777777" w:rsidR="00AD24F5" w:rsidRDefault="00AD24F5" w:rsidP="00E213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5-Point Star 39"/>
                              <wps:cNvSpPr/>
                              <wps:spPr>
                                <a:xfrm>
                                  <a:off x="1816100" y="2171700"/>
                                  <a:ext cx="142435" cy="142435"/>
                                </a:xfrm>
                                <a:prstGeom prst="star5">
                                  <a:avLst/>
                                </a:prstGeom>
                                <a:solidFill>
                                  <a:srgbClr val="FFFFFF"/>
                                </a:solidFill>
                                <a:effectLst/>
                              </wps:spPr>
                              <wps:style>
                                <a:lnRef idx="1">
                                  <a:schemeClr val="accent1"/>
                                </a:lnRef>
                                <a:fillRef idx="3">
                                  <a:schemeClr val="accent1"/>
                                </a:fillRef>
                                <a:effectRef idx="2">
                                  <a:schemeClr val="accent1"/>
                                </a:effectRef>
                                <a:fontRef idx="minor">
                                  <a:schemeClr val="lt1"/>
                                </a:fontRef>
                              </wps:style>
                              <wps:txbx>
                                <w:txbxContent>
                                  <w:p w14:paraId="5442DB51" w14:textId="77777777" w:rsidR="00AD24F5" w:rsidRDefault="00AD24F5" w:rsidP="00E213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5-Point Star 40"/>
                              <wps:cNvSpPr/>
                              <wps:spPr>
                                <a:xfrm>
                                  <a:off x="1955800" y="0"/>
                                  <a:ext cx="142240" cy="142240"/>
                                </a:xfrm>
                                <a:prstGeom prst="star5">
                                  <a:avLst/>
                                </a:prstGeom>
                                <a:solidFill>
                                  <a:srgbClr val="FFFFFF"/>
                                </a:solidFill>
                                <a:effectLst/>
                              </wps:spPr>
                              <wps:style>
                                <a:lnRef idx="1">
                                  <a:schemeClr val="accent1"/>
                                </a:lnRef>
                                <a:fillRef idx="3">
                                  <a:schemeClr val="accent1"/>
                                </a:fillRef>
                                <a:effectRef idx="2">
                                  <a:schemeClr val="accent1"/>
                                </a:effectRef>
                                <a:fontRef idx="minor">
                                  <a:schemeClr val="lt1"/>
                                </a:fontRef>
                              </wps:style>
                              <wps:txbx>
                                <w:txbxContent>
                                  <w:p w14:paraId="11928221" w14:textId="77777777" w:rsidR="00AD24F5" w:rsidRDefault="00AD24F5" w:rsidP="00E213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5-Point Star 44"/>
                              <wps:cNvSpPr/>
                              <wps:spPr>
                                <a:xfrm>
                                  <a:off x="2232660" y="200660"/>
                                  <a:ext cx="142240" cy="142240"/>
                                </a:xfrm>
                                <a:prstGeom prst="star5">
                                  <a:avLst/>
                                </a:prstGeom>
                                <a:solidFill>
                                  <a:srgbClr val="FFFFFF"/>
                                </a:solidFill>
                                <a:effectLst/>
                              </wps:spPr>
                              <wps:style>
                                <a:lnRef idx="1">
                                  <a:schemeClr val="accent1"/>
                                </a:lnRef>
                                <a:fillRef idx="3">
                                  <a:schemeClr val="accent1"/>
                                </a:fillRef>
                                <a:effectRef idx="2">
                                  <a:schemeClr val="accent1"/>
                                </a:effectRef>
                                <a:fontRef idx="minor">
                                  <a:schemeClr val="lt1"/>
                                </a:fontRef>
                              </wps:style>
                              <wps:txbx>
                                <w:txbxContent>
                                  <w:p w14:paraId="03A0030D" w14:textId="77777777" w:rsidR="00AD24F5" w:rsidRDefault="00AD24F5" w:rsidP="00E213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30" o:spid="_x0000_s1037" style="position:absolute;margin-left:27.5pt;margin-top:39.5pt;width:187pt;height:193.95pt;z-index:251699200" coordsize="23749,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">
                      <v:shape id="5-Point Star 31" o:spid="_x0000_s1038" style="position:absolute;left:8382;top:5715;width:3929;height:3215;visibility:visible;mso-wrap-style:square;v-text-anchor:middle" coordsize="392950,3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TIcIA&#10;AADbAAAADwAAAGRycy9kb3ducmV2LnhtbESPUWsCMRCE34X+h7AF3zRni0VOo4i0RSg+9PQHLJf1&#10;cphsjkuq0V/fCIKPw+x8s7NYJWfFmfrQelYwGRcgiGuvW24UHPZfoxmIEJE1Ws+k4EoBVsuXwQJL&#10;7S/8S+cqNiJDOJSowMTYlVKG2pDDMPYdcfaOvncYs+wbqXu8ZLiz8q0oPqTDlnODwY42hupT9efy&#10;G2Zj43exa3acpjbpH3n7pKNSw9e0noOIlOLz+JHeagXvE7hvyQC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tMhwgAAANsAAAAPAAAAAAAAAAAAAAAAAJgCAABkcnMvZG93&#10;bnJldi54bWxQSwUGAAAAAAQABAD1AAAAhwMAAAAA&#10;" adj="-11796480,,5400" path="m,122804r150094,1l196475,r46381,122805l392950,122804,271520,198700r46383,122804l196475,245606,75047,321504,121430,198700,,122804xe" strokecolor="#4579b8 [3044]">
                        <v:stroke joinstyle="miter"/>
                        <v:formulas/>
                        <v:path arrowok="t" o:connecttype="custom" o:connectlocs="0,122804;150094,122805;196475,0;242856,122805;392950,122804;271520,198700;317903,321504;196475,245606;75047,321504;121430,198700;0,122804" o:connectangles="0,0,0,0,0,0,0,0,0,0,0" textboxrect="0,0,392950,321505"/>
                        <o:lock v:ext="edit" aspectratio="t"/>
                        <v:textbox>
                          <w:txbxContent>
                            <w:p w14:paraId="4DABB25B" w14:textId="77777777" w:rsidR="00AD24F5" w:rsidRDefault="00AD24F5" w:rsidP="00E213D9">
                              <w:pPr>
                                <w:jc w:val="center"/>
                              </w:pPr>
                              <w:r>
                                <w:t xml:space="preserve"> </w:t>
                              </w:r>
                            </w:p>
                          </w:txbxContent>
                        </v:textbox>
                      </v:shape>
                      <v:shape id="5-Point Star 34" o:spid="_x0000_s1039" style="position:absolute;left:15367;top:9144;width:6475;height:6106;visibility:visible;mso-wrap-style:square;v-text-anchor:middle" coordsize="647505,61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9WFsQA&#10;AADbAAAADwAAAGRycy9kb3ducmV2LnhtbESPQYvCMBSE74L/ITzBi6ypqyxSjSKLC54U273s7dE8&#10;29LmpdtErf56Iwgeh5lvhlmuO1OLC7WutKxgMo5AEGdWl5wr+E1/PuYgnEfWWFsmBTdysF71e0uM&#10;tb3ykS6Jz0UoYRejgsL7JpbSZQUZdGPbEAfvZFuDPsg2l7rFayg3tfyMoi9psOSwUGBD3wVlVXI2&#10;CqbVPfX/+0lybOaHtPqr8+1ttFFqOOg2CxCeOv8Ov+idDtwM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VhbEAAAA2wAAAA8AAAAAAAAAAAAAAAAAmAIAAGRycy9k&#10;b3ducmV2LnhtbFBLBQYAAAAABAAEAPUAAACJAwAAAAA=&#10;" adj="-11796480,,5400" path="m1,233257r247325,1l323753,r76426,233258l647504,233257,447413,377416r76429,233257l323753,466511,123663,610673,200092,377416,1,233257xe" fillcolor="white [3212]" strokecolor="#4579b8 [3044]">
                        <v:stroke joinstyle="miter"/>
                        <v:formulas/>
                        <v:path arrowok="t" o:connecttype="custom" o:connectlocs="1,233257;247326,233258;323753,0;400179,233258;647504,233257;447413,377416;523842,610673;323753,466511;123663,610673;200092,377416;1,233257" o:connectangles="0,0,0,0,0,0,0,0,0,0,0" textboxrect="0,0,647505,610675"/>
                        <v:textbox>
                          <w:txbxContent>
                            <w:p w14:paraId="6D5E0383" w14:textId="77777777" w:rsidR="00AD24F5" w:rsidRDefault="00AD24F5" w:rsidP="00E213D9">
                              <w:pPr>
                                <w:jc w:val="center"/>
                              </w:pPr>
                              <w:r>
                                <w:t xml:space="preserve"> </w:t>
                              </w:r>
                            </w:p>
                          </w:txbxContent>
                        </v:textbox>
                      </v:shape>
                      <v:shape id="5-Point Star 36" o:spid="_x0000_s1040" style="position:absolute;left:3492;top:16002;width:9210;height:8634;visibility:visible;mso-wrap-style:square;v-text-anchor:middle" coordsize="920966,863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mm8UA&#10;AADbAAAADwAAAGRycy9kb3ducmV2LnhtbESPQUsDMRSE7wX/Q3iCtzar0ipr09KqBdubVQRvj80z&#10;Wbt5WZPY3fbXm0LB4zAz3zDTee8asacQa88KrkcFCOLK65qNgve31fAeREzIGhvPpOBAEeazi8EU&#10;S+07fqX9NhmRIRxLVGBTakspY2XJYRz5ljh7Xz44TFkGI3XALsNdI2+KYiId1pwXLLb0aKnabX+d&#10;gi482efv8efdyoyXa/Ox3BwP9kepq8t+8QAiUZ/+w+f2i1ZwO4HTl/w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abxQAAANsAAAAPAAAAAAAAAAAAAAAAAJgCAABkcnMv&#10;ZG93bnJldi54bWxQSwUGAAAAAAQABAD1AAAAigMAAAAA&#10;" adj="-11796480,,5400" path="m1,329791r351779,2l460483,,569186,329793r351779,-2l636369,533611,745077,863403,460483,659578,175889,863403,284597,533611,1,329791xe" fillcolor="white [3212]" strokecolor="#4579b8 [3044]">
                        <v:stroke joinstyle="miter"/>
                        <v:formulas/>
                        <v:path arrowok="t" o:connecttype="custom" o:connectlocs="1,329791;351780,329793;460483,0;569186,329793;920965,329791;636369,533611;745077,863403;460483,659578;175889,863403;284597,533611;1,329791" o:connectangles="0,0,0,0,0,0,0,0,0,0,0" textboxrect="0,0,920966,863405"/>
                        <o:lock v:ext="edit" aspectratio="t"/>
                        <v:textbox>
                          <w:txbxContent>
                            <w:p w14:paraId="4D4FEAFB" w14:textId="77777777" w:rsidR="00AD24F5" w:rsidRDefault="00AD24F5" w:rsidP="00E213D9">
                              <w:pPr>
                                <w:jc w:val="center"/>
                              </w:pPr>
                              <w:r>
                                <w:t xml:space="preserve"> </w:t>
                              </w:r>
                            </w:p>
                          </w:txbxContent>
                        </v:textbox>
                      </v:shape>
                      <v:shape id="5-Point Star 37" o:spid="_x0000_s1041" style="position:absolute;top:4572;width:3929;height:3215;visibility:visible;mso-wrap-style:square;v-text-anchor:middle" coordsize="392950,3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uzsMA&#10;AADbAAAADwAAAGRycy9kb3ducmV2LnhtbESP3WoCMRCF74W+Q5hC7zTbij+sG6VIlULxQtsHGDaz&#10;m6XJZNmkmvr0jVDw8nDmfGdOtUnOijMNofOs4HlSgCCuve64VfD1uRsvQYSIrNF6JgW/FGCzfhhV&#10;WGp/4SOdT7EVGcKhRAUmxr6UMtSGHIaJ74mz1/jBYcxyaKUe8JLhzsqXophLhx3nBoM9bQ3V36cf&#10;l98wWxv3xaE9cJrZpD/k9Y0apZ4e0+sKRKQU78f/6XetYLqA25YM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uzsMAAADbAAAADwAAAAAAAAAAAAAAAACYAgAAZHJzL2Rv&#10;d25yZXYueG1sUEsFBgAAAAAEAAQA9QAAAIgDAAAAAA==&#10;" adj="-11796480,,5400" path="m,122804r150094,1l196475,r46381,122805l392950,122804,271520,198700r46383,122804l196475,245606,75047,321504,121430,198700,,122804xe" strokecolor="#4579b8 [3044]">
                        <v:stroke joinstyle="miter"/>
                        <v:formulas/>
                        <v:path arrowok="t" o:connecttype="custom" o:connectlocs="0,122804;150094,122805;196475,0;242856,122805;392950,122804;271520,198700;317903,321504;196475,245606;75047,321504;121430,198700;0,122804" o:connectangles="0,0,0,0,0,0,0,0,0,0,0" textboxrect="0,0,392950,321505"/>
                        <o:lock v:ext="edit" aspectratio="t"/>
                        <v:textbox>
                          <w:txbxContent>
                            <w:p w14:paraId="41ECDF9B" w14:textId="77777777" w:rsidR="00AD24F5" w:rsidRDefault="00AD24F5" w:rsidP="00E213D9">
                              <w:pPr>
                                <w:jc w:val="center"/>
                              </w:pPr>
                              <w:r>
                                <w:t xml:space="preserve"> </w:t>
                              </w:r>
                            </w:p>
                          </w:txbxContent>
                        </v:textbox>
                      </v:shape>
                      <v:shape id="5-Point Star 39" o:spid="_x0000_s1042" style="position:absolute;left:18161;top:21717;width:1424;height:1424;visibility:visible;mso-wrap-style:square;v-text-anchor:middle" coordsize="142435,1424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678MA&#10;AADbAAAADwAAAGRycy9kb3ducmV2LnhtbESPQWsCMRSE70L/Q3iF3jRbC1JXo5RKRcRLVTw/N8/N&#10;2s3LmqTu+u9NoeBxmJlvmOm8s7W4kg+VYwWvgwwEceF0xaWC/e6r/w4iRGSNtWNScKMA89lTb4q5&#10;di1/03UbS5EgHHJUYGJscilDYchiGLiGOHkn5y3GJH0ptcc2wW0th1k2khYrTgsGG/o0VPxsf62C&#10;dnP2y6ORo/Vlsc6WJh504YZKvTx3HxMQkbr4CP+3V1rB2xj+vq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678MAAADbAAAADwAAAAAAAAAAAAAAAACYAgAAZHJzL2Rv&#10;d25yZXYueG1sUEsFBgAAAAAEAAQA9QAAAIgDAAAAAA==&#10;" adj="-11796480,,5400" path="m,54405r54406,1l71218,,88029,54406r54406,-1l98420,88029r16812,54406l71218,108810,27203,142435,44015,88029,,54405xe" strokecolor="#4579b8 [3044]">
                        <v:stroke joinstyle="miter"/>
                        <v:formulas/>
                        <v:path arrowok="t" o:connecttype="custom" o:connectlocs="0,54405;54406,54406;71218,0;88029,54406;142435,54405;98420,88029;115232,142435;71218,108810;27203,142435;44015,88029;0,54405" o:connectangles="0,0,0,0,0,0,0,0,0,0,0" textboxrect="0,0,142435,142435"/>
                        <v:textbox>
                          <w:txbxContent>
                            <w:p w14:paraId="5442DB51" w14:textId="77777777" w:rsidR="00AD24F5" w:rsidRDefault="00AD24F5" w:rsidP="00E213D9">
                              <w:pPr>
                                <w:jc w:val="center"/>
                              </w:pPr>
                              <w:r>
                                <w:t xml:space="preserve"> </w:t>
                              </w:r>
                            </w:p>
                          </w:txbxContent>
                        </v:textbox>
                      </v:shape>
                      <v:shape id="5-Point Star 40" o:spid="_x0000_s1043" style="position:absolute;left:19558;width:1422;height:1422;visibility:visible;mso-wrap-style:square;v-text-anchor:middle" coordsize="142240,142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Uo8AA&#10;AADbAAAADwAAAGRycy9kb3ducmV2LnhtbERPy4rCMBTdC/5DuII7TRVHtBpFxYHZDOLjA67NtSk2&#10;N6WJGufrJ4uBWR7Oe7mOthZPan3lWMFomIEgLpyuuFRwOX8OZiB8QNZYOyYFb/KwXnU7S8y1e/GR&#10;nqdQihTCPkcFJoQml9IXhiz6oWuIE3dzrcWQYFtK3eIrhdtajrNsKi1WnBoMNrQzVNxPD6vgOnL3&#10;eN5fzce3PMx/mmq+je+gVL8XNwsQgWL4F/+5v7SCSVqf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CUo8AAAADbAAAADwAAAAAAAAAAAAAAAACYAgAAZHJzL2Rvd25y&#10;ZXYueG1sUEsFBgAAAAAEAAQA9QAAAIUDAAAAAA==&#10;" adj="-11796480,,5400" path="m,54331r54331,l71120,,87909,54331r54331,l98285,87909r16789,54331l71120,108661,27166,142240,43955,87909,,54331xe" strokecolor="#4579b8 [3044]">
                        <v:stroke joinstyle="miter"/>
                        <v:formulas/>
                        <v:path arrowok="t" o:connecttype="custom" o:connectlocs="0,54331;54331,54331;71120,0;87909,54331;142240,54331;98285,87909;115074,142240;71120,108661;27166,142240;43955,87909;0,54331" o:connectangles="0,0,0,0,0,0,0,0,0,0,0" textboxrect="0,0,142240,142240"/>
                        <v:textbox>
                          <w:txbxContent>
                            <w:p w14:paraId="11928221" w14:textId="77777777" w:rsidR="00AD24F5" w:rsidRDefault="00AD24F5" w:rsidP="00E213D9">
                              <w:pPr>
                                <w:jc w:val="center"/>
                              </w:pPr>
                              <w:r>
                                <w:t xml:space="preserve"> </w:t>
                              </w:r>
                            </w:p>
                          </w:txbxContent>
                        </v:textbox>
                      </v:shape>
                      <v:shape id="5-Point Star 44" o:spid="_x0000_s1044" style="position:absolute;left:22326;top:2006;width:1423;height:1423;visibility:visible;mso-wrap-style:square;v-text-anchor:middle" coordsize="142240,142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SoMQA&#10;AADbAAAADwAAAGRycy9kb3ducmV2LnhtbESP3WoCMRSE7wXfIRyhd5rdshVdjaKlhd6U4s8DHDfH&#10;zeLmZNmkGvv0TaHg5TAz3zDLdbStuFLvG8cK8kkGgrhyuuFawfHwPp6B8AFZY+uYFNzJw3o1HCyx&#10;1O7GO7ruQy0ShH2JCkwIXSmlrwxZ9BPXESfv7HqLIcm+lrrHW4LbVj5n2VRabDgtGOzo1VB12X9b&#10;BafcXeLh7WRePuXX/Kdr5tt4D0o9jeJmASJQDI/wf/tDKygK+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bkqDEAAAA2wAAAA8AAAAAAAAAAAAAAAAAmAIAAGRycy9k&#10;b3ducmV2LnhtbFBLBQYAAAAABAAEAPUAAACJAwAAAAA=&#10;" adj="-11796480,,5400" path="m,54331r54331,l71120,,87909,54331r54331,l98285,87909r16789,54331l71120,108661,27166,142240,43955,87909,,54331xe" strokecolor="#4579b8 [3044]">
                        <v:stroke joinstyle="miter"/>
                        <v:formulas/>
                        <v:path arrowok="t" o:connecttype="custom" o:connectlocs="0,54331;54331,54331;71120,0;87909,54331;142240,54331;98285,87909;115074,142240;71120,108661;27166,142240;43955,87909;0,54331" o:connectangles="0,0,0,0,0,0,0,0,0,0,0" textboxrect="0,0,142240,142240"/>
                        <v:textbox>
                          <w:txbxContent>
                            <w:p w14:paraId="03A0030D" w14:textId="77777777" w:rsidR="00AD24F5" w:rsidRDefault="00AD24F5" w:rsidP="00E213D9">
                              <w:pPr>
                                <w:jc w:val="center"/>
                              </w:pPr>
                              <w:r>
                                <w:t xml:space="preserve"> </w:t>
                              </w:r>
                            </w:p>
                          </w:txbxContent>
                        </v:textbox>
                      </v:shape>
                      <w10:wrap type="through"/>
                    </v:group>
                  </w:pict>
                </mc:Fallback>
              </mc:AlternateContent>
            </w:r>
          </w:p>
        </w:tc>
        <w:tc>
          <w:tcPr>
            <w:tcW w:w="5028" w:type="dxa"/>
            <w:tcBorders>
              <w:top w:val="dashed" w:sz="8" w:space="0" w:color="auto"/>
              <w:left w:val="dashed" w:sz="8" w:space="0" w:color="auto"/>
              <w:bottom w:val="dashed" w:sz="8" w:space="0" w:color="auto"/>
              <w:right w:val="dashed" w:sz="8" w:space="0" w:color="auto"/>
            </w:tcBorders>
            <w:shd w:val="clear" w:color="auto" w:fill="7F7F7F" w:themeFill="text1" w:themeFillTint="80"/>
          </w:tcPr>
          <w:p w14:paraId="67E40B88" w14:textId="4EDFDABB" w:rsidR="00623463" w:rsidRDefault="00E213D9" w:rsidP="00527F79">
            <w:pPr>
              <w:rPr>
                <w:noProof/>
                <w:sz w:val="28"/>
                <w:szCs w:val="28"/>
                <w:vertAlign w:val="superscript"/>
              </w:rPr>
            </w:pPr>
            <w:r w:rsidRPr="006F074B">
              <w:rPr>
                <w:noProof/>
                <w:sz w:val="28"/>
                <w:szCs w:val="28"/>
              </w:rPr>
              <mc:AlternateContent>
                <mc:Choice Requires="wpg">
                  <w:drawing>
                    <wp:anchor distT="0" distB="0" distL="114300" distR="114300" simplePos="0" relativeHeight="251701248" behindDoc="0" locked="0" layoutInCell="1" allowOverlap="1" wp14:anchorId="7CD715AA" wp14:editId="50BCDED0">
                      <wp:simplePos x="0" y="0"/>
                      <wp:positionH relativeFrom="column">
                        <wp:posOffset>229870</wp:posOffset>
                      </wp:positionH>
                      <wp:positionV relativeFrom="paragraph">
                        <wp:posOffset>501650</wp:posOffset>
                      </wp:positionV>
                      <wp:extent cx="2374900" cy="2463165"/>
                      <wp:effectExtent l="50800" t="50800" r="63500" b="51435"/>
                      <wp:wrapThrough wrapText="bothSides">
                        <wp:wrapPolygon edited="0">
                          <wp:start x="17788" y="-445"/>
                          <wp:lineTo x="17326" y="445"/>
                          <wp:lineTo x="10858" y="3564"/>
                          <wp:lineTo x="-462" y="3564"/>
                          <wp:lineTo x="-462" y="6682"/>
                          <wp:lineTo x="7855" y="7128"/>
                          <wp:lineTo x="7624" y="7573"/>
                          <wp:lineTo x="14092" y="10691"/>
                          <wp:lineTo x="6699" y="13364"/>
                          <wp:lineTo x="6699" y="14255"/>
                          <wp:lineTo x="2772" y="14255"/>
                          <wp:lineTo x="2772" y="16928"/>
                          <wp:lineTo x="3696" y="17819"/>
                          <wp:lineTo x="4158" y="21828"/>
                          <wp:lineTo x="10627" y="21828"/>
                          <wp:lineTo x="10396" y="21383"/>
                          <wp:lineTo x="17557" y="20046"/>
                          <wp:lineTo x="17557" y="18487"/>
                          <wp:lineTo x="12013" y="17151"/>
                          <wp:lineTo x="11089" y="16037"/>
                          <wp:lineTo x="8086" y="14255"/>
                          <wp:lineTo x="14785" y="14255"/>
                          <wp:lineTo x="20098" y="12696"/>
                          <wp:lineTo x="20329" y="8910"/>
                          <wp:lineTo x="16402" y="7350"/>
                          <wp:lineTo x="10858" y="7128"/>
                          <wp:lineTo x="10858" y="3564"/>
                          <wp:lineTo x="21022" y="2673"/>
                          <wp:lineTo x="21947" y="1782"/>
                          <wp:lineTo x="19174" y="-445"/>
                          <wp:lineTo x="17788" y="-445"/>
                        </wp:wrapPolygon>
                      </wp:wrapThrough>
                      <wp:docPr id="45" name="Group 45"/>
                      <wp:cNvGraphicFramePr/>
                      <a:graphic xmlns:a="http://schemas.openxmlformats.org/drawingml/2006/main">
                        <a:graphicData uri="http://schemas.microsoft.com/office/word/2010/wordprocessingGroup">
                          <wpg:wgp>
                            <wpg:cNvGrpSpPr/>
                            <wpg:grpSpPr>
                              <a:xfrm>
                                <a:off x="0" y="0"/>
                                <a:ext cx="2374900" cy="2463165"/>
                                <a:chOff x="0" y="0"/>
                                <a:chExt cx="2374900" cy="2463605"/>
                              </a:xfrm>
                            </wpg:grpSpPr>
                            <wps:wsp>
                              <wps:cNvPr id="46" name="5-Point Star 46"/>
                              <wps:cNvSpPr>
                                <a:spLocks noChangeAspect="1"/>
                              </wps:cNvSpPr>
                              <wps:spPr>
                                <a:xfrm>
                                  <a:off x="838200" y="571500"/>
                                  <a:ext cx="392950" cy="321505"/>
                                </a:xfrm>
                                <a:prstGeom prst="star5">
                                  <a:avLst/>
                                </a:prstGeom>
                                <a:solidFill>
                                  <a:srgbClr val="FFFFFF"/>
                                </a:solidFill>
                                <a:effectLst/>
                              </wps:spPr>
                              <wps:style>
                                <a:lnRef idx="1">
                                  <a:schemeClr val="accent1"/>
                                </a:lnRef>
                                <a:fillRef idx="3">
                                  <a:schemeClr val="accent1"/>
                                </a:fillRef>
                                <a:effectRef idx="2">
                                  <a:schemeClr val="accent1"/>
                                </a:effectRef>
                                <a:fontRef idx="minor">
                                  <a:schemeClr val="lt1"/>
                                </a:fontRef>
                              </wps:style>
                              <wps:txbx>
                                <w:txbxContent>
                                  <w:p w14:paraId="143E5321" w14:textId="77777777" w:rsidR="00AD24F5" w:rsidRDefault="00AD24F5" w:rsidP="00E213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5-Point Star 47"/>
                              <wps:cNvSpPr/>
                              <wps:spPr>
                                <a:xfrm>
                                  <a:off x="1536700" y="914400"/>
                                  <a:ext cx="647505" cy="610675"/>
                                </a:xfrm>
                                <a:prstGeom prst="star5">
                                  <a:avLst/>
                                </a:prstGeom>
                                <a:solidFill>
                                  <a:schemeClr val="bg1"/>
                                </a:solidFill>
                                <a:effectLst/>
                              </wps:spPr>
                              <wps:style>
                                <a:lnRef idx="1">
                                  <a:schemeClr val="accent1"/>
                                </a:lnRef>
                                <a:fillRef idx="3">
                                  <a:schemeClr val="accent1"/>
                                </a:fillRef>
                                <a:effectRef idx="2">
                                  <a:schemeClr val="accent1"/>
                                </a:effectRef>
                                <a:fontRef idx="minor">
                                  <a:schemeClr val="lt1"/>
                                </a:fontRef>
                              </wps:style>
                              <wps:txbx>
                                <w:txbxContent>
                                  <w:p w14:paraId="685AB370" w14:textId="77777777" w:rsidR="00AD24F5" w:rsidRDefault="00AD24F5" w:rsidP="00E213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5-Point Star 48"/>
                              <wps:cNvSpPr>
                                <a:spLocks noChangeAspect="1"/>
                              </wps:cNvSpPr>
                              <wps:spPr>
                                <a:xfrm>
                                  <a:off x="349250" y="1600200"/>
                                  <a:ext cx="920966" cy="863405"/>
                                </a:xfrm>
                                <a:prstGeom prst="star5">
                                  <a:avLst/>
                                </a:prstGeom>
                                <a:solidFill>
                                  <a:schemeClr val="bg1"/>
                                </a:solidFill>
                                <a:effectLst/>
                              </wps:spPr>
                              <wps:style>
                                <a:lnRef idx="1">
                                  <a:schemeClr val="accent1"/>
                                </a:lnRef>
                                <a:fillRef idx="3">
                                  <a:schemeClr val="accent1"/>
                                </a:fillRef>
                                <a:effectRef idx="2">
                                  <a:schemeClr val="accent1"/>
                                </a:effectRef>
                                <a:fontRef idx="minor">
                                  <a:schemeClr val="lt1"/>
                                </a:fontRef>
                              </wps:style>
                              <wps:txbx>
                                <w:txbxContent>
                                  <w:p w14:paraId="508D2C57" w14:textId="77777777" w:rsidR="00AD24F5" w:rsidRDefault="00AD24F5" w:rsidP="00E213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5-Point Star 49"/>
                              <wps:cNvSpPr>
                                <a:spLocks noChangeAspect="1"/>
                              </wps:cNvSpPr>
                              <wps:spPr>
                                <a:xfrm>
                                  <a:off x="0" y="457200"/>
                                  <a:ext cx="392950" cy="321505"/>
                                </a:xfrm>
                                <a:prstGeom prst="star5">
                                  <a:avLst/>
                                </a:prstGeom>
                                <a:solidFill>
                                  <a:srgbClr val="FFFFFF"/>
                                </a:solidFill>
                                <a:effectLst/>
                              </wps:spPr>
                              <wps:style>
                                <a:lnRef idx="1">
                                  <a:schemeClr val="accent1"/>
                                </a:lnRef>
                                <a:fillRef idx="3">
                                  <a:schemeClr val="accent1"/>
                                </a:fillRef>
                                <a:effectRef idx="2">
                                  <a:schemeClr val="accent1"/>
                                </a:effectRef>
                                <a:fontRef idx="minor">
                                  <a:schemeClr val="lt1"/>
                                </a:fontRef>
                              </wps:style>
                              <wps:txbx>
                                <w:txbxContent>
                                  <w:p w14:paraId="173A6DB6" w14:textId="77777777" w:rsidR="00AD24F5" w:rsidRDefault="00AD24F5" w:rsidP="00E213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Point Star 50"/>
                              <wps:cNvSpPr/>
                              <wps:spPr>
                                <a:xfrm>
                                  <a:off x="1816100" y="2171700"/>
                                  <a:ext cx="142435" cy="142435"/>
                                </a:xfrm>
                                <a:prstGeom prst="star5">
                                  <a:avLst/>
                                </a:prstGeom>
                                <a:solidFill>
                                  <a:srgbClr val="FFFFFF"/>
                                </a:solidFill>
                                <a:effectLst/>
                              </wps:spPr>
                              <wps:style>
                                <a:lnRef idx="1">
                                  <a:schemeClr val="accent1"/>
                                </a:lnRef>
                                <a:fillRef idx="3">
                                  <a:schemeClr val="accent1"/>
                                </a:fillRef>
                                <a:effectRef idx="2">
                                  <a:schemeClr val="accent1"/>
                                </a:effectRef>
                                <a:fontRef idx="minor">
                                  <a:schemeClr val="lt1"/>
                                </a:fontRef>
                              </wps:style>
                              <wps:txbx>
                                <w:txbxContent>
                                  <w:p w14:paraId="19F1E327" w14:textId="77777777" w:rsidR="00AD24F5" w:rsidRDefault="00AD24F5" w:rsidP="00E213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Point Star 51"/>
                              <wps:cNvSpPr/>
                              <wps:spPr>
                                <a:xfrm>
                                  <a:off x="1955800" y="0"/>
                                  <a:ext cx="142240" cy="142240"/>
                                </a:xfrm>
                                <a:prstGeom prst="star5">
                                  <a:avLst/>
                                </a:prstGeom>
                                <a:solidFill>
                                  <a:srgbClr val="FFFFFF"/>
                                </a:solidFill>
                                <a:effectLst/>
                              </wps:spPr>
                              <wps:style>
                                <a:lnRef idx="1">
                                  <a:schemeClr val="accent1"/>
                                </a:lnRef>
                                <a:fillRef idx="3">
                                  <a:schemeClr val="accent1"/>
                                </a:fillRef>
                                <a:effectRef idx="2">
                                  <a:schemeClr val="accent1"/>
                                </a:effectRef>
                                <a:fontRef idx="minor">
                                  <a:schemeClr val="lt1"/>
                                </a:fontRef>
                              </wps:style>
                              <wps:txbx>
                                <w:txbxContent>
                                  <w:p w14:paraId="0331382B" w14:textId="77777777" w:rsidR="00AD24F5" w:rsidRDefault="00AD24F5" w:rsidP="00E213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Point Star 52"/>
                              <wps:cNvSpPr/>
                              <wps:spPr>
                                <a:xfrm>
                                  <a:off x="2232660" y="200660"/>
                                  <a:ext cx="142240" cy="142240"/>
                                </a:xfrm>
                                <a:prstGeom prst="star5">
                                  <a:avLst/>
                                </a:prstGeom>
                                <a:solidFill>
                                  <a:srgbClr val="FFFFFF"/>
                                </a:solidFill>
                                <a:effectLst/>
                              </wps:spPr>
                              <wps:style>
                                <a:lnRef idx="1">
                                  <a:schemeClr val="accent1"/>
                                </a:lnRef>
                                <a:fillRef idx="3">
                                  <a:schemeClr val="accent1"/>
                                </a:fillRef>
                                <a:effectRef idx="2">
                                  <a:schemeClr val="accent1"/>
                                </a:effectRef>
                                <a:fontRef idx="minor">
                                  <a:schemeClr val="lt1"/>
                                </a:fontRef>
                              </wps:style>
                              <wps:txbx>
                                <w:txbxContent>
                                  <w:p w14:paraId="677785A7" w14:textId="77777777" w:rsidR="00AD24F5" w:rsidRDefault="00AD24F5" w:rsidP="00E213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45" o:spid="_x0000_s1045" style="position:absolute;margin-left:18.1pt;margin-top:39.5pt;width:187pt;height:193.95pt;z-index:251701248" coordsize="23749,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">
                      <v:shape id="5-Point Star 46" o:spid="_x0000_s1046" style="position:absolute;left:8382;top:5715;width:3929;height:3215;visibility:visible;mso-wrap-style:square;v-text-anchor:middle" coordsize="392950,3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4KMMA&#10;AADbAAAADwAAAGRycy9kb3ducmV2LnhtbESPUWsCMRCE3wv+h7BC32rO0opcLyciKoXiQ8/+gOWy&#10;Xg6TzXFJNe2vbwShj8PsfLNTrZKz4kJj6D0rmM8KEMSt1z13Cr6Ou6cliBCRNVrPpOCHAqzqyUOF&#10;pfZX/qRLEzuRIRxKVGBiHEopQ2vIYZj5gTh7Jz86jFmOndQjXjPcWflcFAvpsOfcYHCgjaH23Hy7&#10;/IbZ2LgvDt2B06tN+kP+bumk1OM0rd9ARErx//ieftcKXhZw25IBI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E4KMMAAADbAAAADwAAAAAAAAAAAAAAAACYAgAAZHJzL2Rv&#10;d25yZXYueG1sUEsFBgAAAAAEAAQA9QAAAIgDAAAAAA==&#10;" adj="-11796480,,5400" path="m,122804r150094,1l196475,r46381,122805l392950,122804,271520,198700r46383,122804l196475,245606,75047,321504,121430,198700,,122804xe" strokecolor="#4579b8 [3044]">
                        <v:stroke joinstyle="miter"/>
                        <v:formulas/>
                        <v:path arrowok="t" o:connecttype="custom" o:connectlocs="0,122804;150094,122805;196475,0;242856,122805;392950,122804;271520,198700;317903,321504;196475,245606;75047,321504;121430,198700;0,122804" o:connectangles="0,0,0,0,0,0,0,0,0,0,0" textboxrect="0,0,392950,321505"/>
                        <o:lock v:ext="edit" aspectratio="t"/>
                        <v:textbox>
                          <w:txbxContent>
                            <w:p w14:paraId="143E5321" w14:textId="77777777" w:rsidR="00AD24F5" w:rsidRDefault="00AD24F5" w:rsidP="00E213D9">
                              <w:pPr>
                                <w:jc w:val="center"/>
                              </w:pPr>
                              <w:r>
                                <w:t xml:space="preserve"> </w:t>
                              </w:r>
                            </w:p>
                          </w:txbxContent>
                        </v:textbox>
                      </v:shape>
                      <v:shape id="5-Point Star 47" o:spid="_x0000_s1047" style="position:absolute;left:15367;top:9144;width:6475;height:6106;visibility:visible;mso-wrap-style:square;v-text-anchor:middle" coordsize="647505,61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7HMYA&#10;AADbAAAADwAAAGRycy9kb3ducmV2LnhtbESPQWvCQBSE7wX/w/KEXopurKWG1E0QaaEni4kXb4/s&#10;axKSfRuzW43+erdQ6HGYmW+YdTaaTpxpcI1lBYt5BIK4tLrhSsGh+JjFIJxH1thZJgVXcpClk4c1&#10;JtpeeE/n3FciQNglqKD2vk+kdGVNBt3c9sTB+7aDQR/kUEk94CXATSefo+hVGmw4LNTY07amss1/&#10;jIJleyv8abfI9338VbTHrnq/Pm2UepyOmzcQnkb/H/5rf2oFLyv4/RJ+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u7HMYAAADbAAAADwAAAAAAAAAAAAAAAACYAgAAZHJz&#10;L2Rvd25yZXYueG1sUEsFBgAAAAAEAAQA9QAAAIsDAAAAAA==&#10;" adj="-11796480,,5400" path="m1,233257r247325,1l323753,r76426,233258l647504,233257,447413,377416r76429,233257l323753,466511,123663,610673,200092,377416,1,233257xe" fillcolor="white [3212]" strokecolor="#4579b8 [3044]">
                        <v:stroke joinstyle="miter"/>
                        <v:formulas/>
                        <v:path arrowok="t" o:connecttype="custom" o:connectlocs="1,233257;247326,233258;323753,0;400179,233258;647504,233257;447413,377416;523842,610673;323753,466511;123663,610673;200092,377416;1,233257" o:connectangles="0,0,0,0,0,0,0,0,0,0,0" textboxrect="0,0,647505,610675"/>
                        <v:textbox>
                          <w:txbxContent>
                            <w:p w14:paraId="685AB370" w14:textId="77777777" w:rsidR="00AD24F5" w:rsidRDefault="00AD24F5" w:rsidP="00E213D9">
                              <w:pPr>
                                <w:jc w:val="center"/>
                              </w:pPr>
                              <w:r>
                                <w:t xml:space="preserve"> </w:t>
                              </w:r>
                            </w:p>
                          </w:txbxContent>
                        </v:textbox>
                      </v:shape>
                      <v:shape id="5-Point Star 48" o:spid="_x0000_s1048" style="position:absolute;left:3492;top:16002;width:9210;height:8634;visibility:visible;mso-wrap-style:square;v-text-anchor:middle" coordsize="920966,863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kD8MA&#10;AADbAAAADwAAAGRycy9kb3ducmV2LnhtbERPy04CMRTdm/gPzTVxJx0NCBkoREQSZccjJOxuptd2&#10;dHo7tpUZ/Hq7MHF5ct6zRe8acaYQa88K7gcFCOLK65qNgsN+fTcBEROyxsYzKbhQhMX8+mqGpfYd&#10;b+m8S0bkEI4lKrAptaWUsbLkMA58S5y5dx8cpgyDkTpgl8NdIx+K4lE6rDk3WGzp2VL1uft2Crqw&#10;si8fo9N4bUbLN3Ncbn4u9kup25v+aQoiUZ/+xX/uV61gmMfm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8kD8MAAADbAAAADwAAAAAAAAAAAAAAAACYAgAAZHJzL2Rv&#10;d25yZXYueG1sUEsFBgAAAAAEAAQA9QAAAIgDAAAAAA==&#10;" adj="-11796480,,5400" path="m1,329791r351779,2l460483,,569186,329793r351779,-2l636369,533611,745077,863403,460483,659578,175889,863403,284597,533611,1,329791xe" fillcolor="white [3212]" strokecolor="#4579b8 [3044]">
                        <v:stroke joinstyle="miter"/>
                        <v:formulas/>
                        <v:path arrowok="t" o:connecttype="custom" o:connectlocs="1,329791;351780,329793;460483,0;569186,329793;920965,329791;636369,533611;745077,863403;460483,659578;175889,863403;284597,533611;1,329791" o:connectangles="0,0,0,0,0,0,0,0,0,0,0" textboxrect="0,0,920966,863405"/>
                        <o:lock v:ext="edit" aspectratio="t"/>
                        <v:textbox>
                          <w:txbxContent>
                            <w:p w14:paraId="508D2C57" w14:textId="77777777" w:rsidR="00AD24F5" w:rsidRDefault="00AD24F5" w:rsidP="00E213D9">
                              <w:pPr>
                                <w:jc w:val="center"/>
                              </w:pPr>
                              <w:r>
                                <w:t xml:space="preserve"> </w:t>
                              </w:r>
                            </w:p>
                          </w:txbxContent>
                        </v:textbox>
                      </v:shape>
                      <v:shape id="5-Point Star 49" o:spid="_x0000_s1049" style="position:absolute;top:4572;width:3929;height:3215;visibility:visible;mso-wrap-style:square;v-text-anchor:middle" coordsize="392950,3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sWsMA&#10;AADbAAAADwAAAGRycy9kb3ducmV2LnhtbESPUWsCMRCE34X+h7CFvmmuRUXPi1KkSqH4oO0PWC57&#10;l6PJ5rikmvrrG6Hg4zA73+xUm+SsONMQOs8KnicFCOLa645bBV+fu/ECRIjIGq1nUvBLATbrh1GF&#10;pfYXPtL5FFuRIRxKVGBi7EspQ23IYZj4njh7jR8cxiyHVuoBLxnurHwpirl02HFuMNjT1lD9ffpx&#10;+Q2ztXFfHNoDp5lN+kNe36hR6ukxva5ARErxfvyfftcKpku4bckA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6sWsMAAADbAAAADwAAAAAAAAAAAAAAAACYAgAAZHJzL2Rv&#10;d25yZXYueG1sUEsFBgAAAAAEAAQA9QAAAIgDAAAAAA==&#10;" adj="-11796480,,5400" path="m,122804r150094,1l196475,r46381,122805l392950,122804,271520,198700r46383,122804l196475,245606,75047,321504,121430,198700,,122804xe" strokecolor="#4579b8 [3044]">
                        <v:stroke joinstyle="miter"/>
                        <v:formulas/>
                        <v:path arrowok="t" o:connecttype="custom" o:connectlocs="0,122804;150094,122805;196475,0;242856,122805;392950,122804;271520,198700;317903,321504;196475,245606;75047,321504;121430,198700;0,122804" o:connectangles="0,0,0,0,0,0,0,0,0,0,0" textboxrect="0,0,392950,321505"/>
                        <o:lock v:ext="edit" aspectratio="t"/>
                        <v:textbox>
                          <w:txbxContent>
                            <w:p w14:paraId="173A6DB6" w14:textId="77777777" w:rsidR="00AD24F5" w:rsidRDefault="00AD24F5" w:rsidP="00E213D9">
                              <w:pPr>
                                <w:jc w:val="center"/>
                              </w:pPr>
                              <w:r>
                                <w:t xml:space="preserve"> </w:t>
                              </w:r>
                            </w:p>
                          </w:txbxContent>
                        </v:textbox>
                      </v:shape>
                      <v:shape id="5-Point Star 50" o:spid="_x0000_s1050" style="position:absolute;left:18161;top:21717;width:1424;height:1424;visibility:visible;mso-wrap-style:square;v-text-anchor:middle" coordsize="142435,1424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20sAA&#10;AADbAAAADwAAAGRycy9kb3ducmV2LnhtbERPz2vCMBS+D/Y/hDfwtqYWFOmMZSgTkV2mY+e35tnU&#10;NS81yWz975fDwOPH93tZjbYTV/KhdaxgmuUgiGunW24UfB7fnhcgQkTW2DkmBTcKUK0eH5ZYajfw&#10;B10PsREphEOJCkyMfSllqA1ZDJnriRN3ct5iTNA3UnscUrjtZJHnc2mx5dRgsKe1ofrn8GsVDO9n&#10;v/02cr6/bPb51sQvXbtCqcnT+PoCItIY7+J/904rmKX16Uv6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t20sAAAADbAAAADwAAAAAAAAAAAAAAAACYAgAAZHJzL2Rvd25y&#10;ZXYueG1sUEsFBgAAAAAEAAQA9QAAAIUDAAAAAA==&#10;" adj="-11796480,,5400" path="m,54405r54406,1l71218,,88029,54406r54406,-1l98420,88029r16812,54406l71218,108810,27203,142435,44015,88029,,54405xe" strokecolor="#4579b8 [3044]">
                        <v:stroke joinstyle="miter"/>
                        <v:formulas/>
                        <v:path arrowok="t" o:connecttype="custom" o:connectlocs="0,54405;54406,54406;71218,0;88029,54406;142435,54405;98420,88029;115232,142435;71218,108810;27203,142435;44015,88029;0,54405" o:connectangles="0,0,0,0,0,0,0,0,0,0,0" textboxrect="0,0,142435,142435"/>
                        <v:textbox>
                          <w:txbxContent>
                            <w:p w14:paraId="19F1E327" w14:textId="77777777" w:rsidR="00AD24F5" w:rsidRDefault="00AD24F5" w:rsidP="00E213D9">
                              <w:pPr>
                                <w:jc w:val="center"/>
                              </w:pPr>
                              <w:r>
                                <w:t xml:space="preserve"> </w:t>
                              </w:r>
                            </w:p>
                          </w:txbxContent>
                        </v:textbox>
                      </v:shape>
                      <v:shape id="5-Point Star 51" o:spid="_x0000_s1051" style="position:absolute;left:19558;width:1422;height:1422;visibility:visible;mso-wrap-style:square;v-text-anchor:middle" coordsize="142240,142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n5cMA&#10;AADbAAAADwAAAGRycy9kb3ducmV2LnhtbESPUWvCMBSF3wX/Q7iCb5p24NCuqUxR8GUMdT/g2tw1&#10;xeamNJnG/fplMNjj4ZzzHU65jrYTNxp861hBPs9AENdOt9wo+DjvZ0sQPiBr7ByTggd5WFfjUYmF&#10;dnc+0u0UGpEg7AtUYELoCyl9bciin7ueOHmfbrAYkhwaqQe8J7jt5FOWPUuLLacFgz1tDdXX05dV&#10;cMndNZ53F7N4k++r775dbeIjKDWdxNcXEIFi+A//tQ9awSKH3y/pB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Wn5cMAAADbAAAADwAAAAAAAAAAAAAAAACYAgAAZHJzL2Rv&#10;d25yZXYueG1sUEsFBgAAAAAEAAQA9QAAAIgDAAAAAA==&#10;" adj="-11796480,,5400" path="m,54331r54331,l71120,,87909,54331r54331,l98285,87909r16789,54331l71120,108661,27166,142240,43955,87909,,54331xe" strokecolor="#4579b8 [3044]">
                        <v:stroke joinstyle="miter"/>
                        <v:formulas/>
                        <v:path arrowok="t" o:connecttype="custom" o:connectlocs="0,54331;54331,54331;71120,0;87909,54331;142240,54331;98285,87909;115074,142240;71120,108661;27166,142240;43955,87909;0,54331" o:connectangles="0,0,0,0,0,0,0,0,0,0,0" textboxrect="0,0,142240,142240"/>
                        <v:textbox>
                          <w:txbxContent>
                            <w:p w14:paraId="0331382B" w14:textId="77777777" w:rsidR="00AD24F5" w:rsidRDefault="00AD24F5" w:rsidP="00E213D9">
                              <w:pPr>
                                <w:jc w:val="center"/>
                              </w:pPr>
                              <w:r>
                                <w:t xml:space="preserve"> </w:t>
                              </w:r>
                            </w:p>
                          </w:txbxContent>
                        </v:textbox>
                      </v:shape>
                      <v:shape id="5-Point Star 52" o:spid="_x0000_s1052" style="position:absolute;left:22326;top:2006;width:1423;height:1423;visibility:visible;mso-wrap-style:square;v-text-anchor:middle" coordsize="142240,142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5ksQA&#10;AADbAAAADwAAAGRycy9kb3ducmV2LnhtbESPUWvCMBSF34X9h3AHe9PUQmV2Rtlkg73ImPoDrs1d&#10;U2xuShPbuF+/DAQfD+ec73BWm2hbMVDvG8cK5rMMBHHldMO1guPhY/oMwgdkja1jUnAlD5v1w2SF&#10;pXYjf9OwD7VIEPYlKjAhdKWUvjJk0c9cR5y8H9dbDEn2tdQ9jgluW5ln2UJabDgtGOxoa6g67y9W&#10;wWnuzvHwfjLFTn4tf7tm+RavQamnx/j6AiJQDPfwrf2pFRQ5/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nOZLEAAAA2wAAAA8AAAAAAAAAAAAAAAAAmAIAAGRycy9k&#10;b3ducmV2LnhtbFBLBQYAAAAABAAEAPUAAACJAwAAAAA=&#10;" adj="-11796480,,5400" path="m,54331r54331,l71120,,87909,54331r54331,l98285,87909r16789,54331l71120,108661,27166,142240,43955,87909,,54331xe" strokecolor="#4579b8 [3044]">
                        <v:stroke joinstyle="miter"/>
                        <v:formulas/>
                        <v:path arrowok="t" o:connecttype="custom" o:connectlocs="0,54331;54331,54331;71120,0;87909,54331;142240,54331;98285,87909;115074,142240;71120,108661;27166,142240;43955,87909;0,54331" o:connectangles="0,0,0,0,0,0,0,0,0,0,0" textboxrect="0,0,142240,142240"/>
                        <v:textbox>
                          <w:txbxContent>
                            <w:p w14:paraId="677785A7" w14:textId="77777777" w:rsidR="00AD24F5" w:rsidRDefault="00AD24F5" w:rsidP="00E213D9">
                              <w:pPr>
                                <w:jc w:val="center"/>
                              </w:pPr>
                              <w:r>
                                <w:t xml:space="preserve"> </w:t>
                              </w:r>
                            </w:p>
                          </w:txbxContent>
                        </v:textbox>
                      </v:shape>
                      <w10:wrap type="through"/>
                    </v:group>
                  </w:pict>
                </mc:Fallback>
              </mc:AlternateContent>
            </w:r>
          </w:p>
        </w:tc>
      </w:tr>
    </w:tbl>
    <w:p w14:paraId="11D9CF36" w14:textId="339E480F" w:rsidR="00DF1210" w:rsidRPr="009C79B3" w:rsidRDefault="00DF1210" w:rsidP="009C79B3">
      <w:pPr>
        <w:tabs>
          <w:tab w:val="left" w:pos="985"/>
        </w:tabs>
        <w:rPr>
          <w:rFonts w:ascii="Calibri" w:eastAsia="Myriad Pro" w:hAnsi="Calibri" w:cs="Myriad Pro"/>
          <w:sz w:val="2"/>
          <w:szCs w:val="2"/>
        </w:rPr>
      </w:pPr>
    </w:p>
    <w:sectPr w:rsidR="00DF1210" w:rsidRPr="009C79B3" w:rsidSect="007C5C30">
      <w:headerReference w:type="default" r:id="rId29"/>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1974" w15:done="0"/>
  <w15:commentEx w15:paraId="7D80848A" w15:done="0"/>
  <w15:commentEx w15:paraId="19BCD517" w15:done="0"/>
  <w15:commentEx w15:paraId="4A4F9FB6" w15:done="0"/>
  <w15:commentEx w15:paraId="42A27261" w15:done="0"/>
  <w15:commentEx w15:paraId="7E45B909" w15:done="0"/>
  <w15:commentEx w15:paraId="0220A5F4" w15:done="0"/>
  <w15:commentEx w15:paraId="67E4CD4A" w15:done="0"/>
  <w15:commentEx w15:paraId="79613FF1" w15:done="0"/>
  <w15:commentEx w15:paraId="788111D0" w15:done="0"/>
  <w15:commentEx w15:paraId="632450F1" w15:paraIdParent="788111D0" w15:done="0"/>
  <w15:commentEx w15:paraId="4A165C0F" w15:done="0"/>
  <w15:commentEx w15:paraId="3DDCD1C9" w15:done="0"/>
  <w15:commentEx w15:paraId="4920FE4A" w15:done="0"/>
  <w15:commentEx w15:paraId="758C03F1" w15:done="0"/>
  <w15:commentEx w15:paraId="00DD8C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83E3E" w14:textId="77777777" w:rsidR="003A7338" w:rsidRDefault="003A7338">
      <w:pPr>
        <w:spacing w:after="0" w:line="240" w:lineRule="auto"/>
      </w:pPr>
      <w:r>
        <w:separator/>
      </w:r>
    </w:p>
  </w:endnote>
  <w:endnote w:type="continuationSeparator" w:id="0">
    <w:p w14:paraId="15BA1591" w14:textId="77777777" w:rsidR="003A7338" w:rsidRDefault="003A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5926B00" w:rsidR="00AD24F5" w:rsidRPr="007C5C30" w:rsidRDefault="00AD24F5" w:rsidP="007C5C30">
    <w:pPr>
      <w:pStyle w:val="Footer"/>
    </w:pPr>
    <w:r>
      <w:rPr>
        <w:noProof/>
      </w:rPr>
      <w:drawing>
        <wp:anchor distT="0" distB="0" distL="114300" distR="114300" simplePos="0" relativeHeight="251798528" behindDoc="1" locked="0" layoutInCell="1" allowOverlap="1" wp14:anchorId="309A25A3" wp14:editId="4DBD8D7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7BE841A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3" name="Picture 5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182B8B7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AD24F5" w:rsidRPr="00B81D46" w:rsidRDefault="00AD24F5"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58"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AD24F5" w:rsidRPr="00B81D46" w:rsidRDefault="00AD24F5"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59915DE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2BB2F9F2" w:rsidR="00AD24F5" w:rsidRPr="002273E5" w:rsidRDefault="00AD24F5"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AD24F5" w:rsidRPr="002273E5" w:rsidRDefault="00AD24F5"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59"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2BB2F9F2" w:rsidR="00AD24F5" w:rsidRPr="002273E5" w:rsidRDefault="00AD24F5"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AD24F5" w:rsidRPr="002273E5" w:rsidRDefault="00AD24F5"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76B77837">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02B1F437" w:rsidR="00AD24F5" w:rsidRPr="002273E5" w:rsidRDefault="00AD24F5"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Identify patterns using objects.</w:t>
                          </w:r>
                        </w:p>
                        <w:p w14:paraId="265A7DB2" w14:textId="6ACDCD6B" w:rsidR="00AD24F5" w:rsidRPr="002273E5" w:rsidRDefault="00AD24F5"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7B4E">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9"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02B1F437" w:rsidR="00AD24F5" w:rsidRPr="002273E5" w:rsidRDefault="00AD24F5"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Identify patterns using objects.</w:t>
                    </w:r>
                  </w:p>
                  <w:p w14:paraId="265A7DB2" w14:textId="6ACDCD6B" w:rsidR="00AD24F5" w:rsidRPr="002273E5" w:rsidRDefault="00AD24F5"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7B4E">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6A51F81A">
              <wp:simplePos x="0" y="0"/>
              <wp:positionH relativeFrom="column">
                <wp:posOffset>6525895</wp:posOffset>
              </wp:positionH>
              <wp:positionV relativeFrom="paragraph">
                <wp:posOffset>478790</wp:posOffset>
              </wp:positionV>
              <wp:extent cx="485140" cy="157480"/>
              <wp:effectExtent l="0" t="0" r="22860" b="2032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1A36C5D8" w:rsidR="00AD24F5" w:rsidRPr="002273E5" w:rsidRDefault="00AD24F5"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97B4E">
                            <w:rPr>
                              <w:rFonts w:ascii="Calibri" w:eastAsia="Myriad Pro Black" w:hAnsi="Calibri" w:cs="Myriad Pro Black"/>
                              <w:b/>
                              <w:bCs/>
                              <w:noProof/>
                              <w:color w:val="831746"/>
                              <w:position w:val="1"/>
                            </w:rPr>
                            <w:t>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0"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1A36C5D8" w:rsidR="00AD24F5" w:rsidRPr="002273E5" w:rsidRDefault="00AD24F5"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97B4E">
                      <w:rPr>
                        <w:rFonts w:ascii="Calibri" w:eastAsia="Myriad Pro Black" w:hAnsi="Calibri" w:cs="Myriad Pro Black"/>
                        <w:b/>
                        <w:bCs/>
                        <w:noProof/>
                        <w:color w:val="831746"/>
                        <w:position w:val="1"/>
                      </w:rPr>
                      <w:t>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1F14125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4729C175"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600FC99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53D6F03D"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58B4FAE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33D0432B"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320B068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6184C1B"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6240" behindDoc="0" locked="0" layoutInCell="1" allowOverlap="1" wp14:anchorId="698C00B3" wp14:editId="6C05436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AD24F5" w:rsidRPr="003054BE" w:rsidRDefault="00AD24F5" w:rsidP="00837B90">
    <w:pPr>
      <w:pStyle w:val="Footer"/>
    </w:pPr>
    <w:r>
      <w:rPr>
        <w:noProof/>
      </w:rPr>
      <w:drawing>
        <wp:anchor distT="0" distB="0" distL="114300" distR="114300" simplePos="0" relativeHeight="251710464" behindDoc="0" locked="0" layoutInCell="1" allowOverlap="1" wp14:anchorId="0D4D3017" wp14:editId="30CF6B2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04EC69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5A6CE761" w:rsidR="00AD24F5" w:rsidRPr="002273E5" w:rsidRDefault="00AD24F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77DBC">
                              <w:rPr>
                                <w:rFonts w:ascii="Calibri" w:eastAsia="Myriad Pro" w:hAnsi="Calibri" w:cs="Times New Roman"/>
                                <w:noProof/>
                                <w:color w:val="41343A"/>
                                <w:sz w:val="16"/>
                                <w:szCs w:val="16"/>
                              </w:rPr>
                              <w:t>GPK-M5-F-Lesson 24</w:t>
                            </w:r>
                            <w:r w:rsidRPr="002273E5">
                              <w:rPr>
                                <w:rFonts w:ascii="Calibri" w:eastAsia="Myriad Pro" w:hAnsi="Calibri" w:cs="Times New Roman"/>
                                <w:color w:val="41343A"/>
                                <w:sz w:val="16"/>
                                <w:szCs w:val="16"/>
                              </w:rPr>
                              <w:fldChar w:fldCharType="end"/>
                            </w:r>
                          </w:p>
                          <w:p w14:paraId="0D4D304A" w14:textId="2C3A8EFB" w:rsidR="00AD24F5" w:rsidRPr="002273E5" w:rsidRDefault="00AD24F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7B4E">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AD24F5" w:rsidRPr="002273E5" w:rsidRDefault="00AD24F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AD24F5" w:rsidRPr="002273E5" w:rsidRDefault="00AD24F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8"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6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7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7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7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7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7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7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5A6CE761" w:rsidR="00AD24F5" w:rsidRPr="002273E5" w:rsidRDefault="00AD24F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77DBC">
                        <w:rPr>
                          <w:rFonts w:ascii="Calibri" w:eastAsia="Myriad Pro" w:hAnsi="Calibri" w:cs="Times New Roman"/>
                          <w:noProof/>
                          <w:color w:val="41343A"/>
                          <w:sz w:val="16"/>
                          <w:szCs w:val="16"/>
                        </w:rPr>
                        <w:t>GPK-M5-F-Lesson 24</w:t>
                      </w:r>
                      <w:r w:rsidRPr="002273E5">
                        <w:rPr>
                          <w:rFonts w:ascii="Calibri" w:eastAsia="Myriad Pro" w:hAnsi="Calibri" w:cs="Times New Roman"/>
                          <w:color w:val="41343A"/>
                          <w:sz w:val="16"/>
                          <w:szCs w:val="16"/>
                        </w:rPr>
                        <w:fldChar w:fldCharType="end"/>
                      </w:r>
                    </w:p>
                    <w:p w14:paraId="0D4D304A" w14:textId="2C3A8EFB" w:rsidR="00AD24F5" w:rsidRPr="002273E5" w:rsidRDefault="00AD24F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7B4E">
                        <w:rPr>
                          <w:rFonts w:ascii="Calibri" w:eastAsia="Myriad Pro" w:hAnsi="Calibri" w:cs="Myriad Pro"/>
                          <w:noProof/>
                          <w:color w:val="41343A"/>
                          <w:sz w:val="16"/>
                          <w:szCs w:val="16"/>
                        </w:rPr>
                        <w:t>9/6/14</w:t>
                      </w:r>
                      <w:r w:rsidRPr="002273E5">
                        <w:rPr>
                          <w:rFonts w:ascii="Calibri" w:eastAsia="Myriad Pro" w:hAnsi="Calibri" w:cs="Myriad Pro"/>
                          <w:color w:val="41343A"/>
                          <w:sz w:val="16"/>
                          <w:szCs w:val="16"/>
                        </w:rPr>
                        <w:fldChar w:fldCharType="end"/>
                      </w:r>
                    </w:p>
                  </w:txbxContent>
                </v:textbox>
              </v:shape>
              <v:shape id="_x0000_s107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AD24F5" w:rsidRPr="002273E5" w:rsidRDefault="00AD24F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AD24F5" w:rsidRPr="002273E5" w:rsidRDefault="00AD24F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39F3F" w14:textId="77777777" w:rsidR="003A7338" w:rsidRDefault="003A7338">
      <w:pPr>
        <w:spacing w:after="0" w:line="240" w:lineRule="auto"/>
      </w:pPr>
      <w:r>
        <w:separator/>
      </w:r>
    </w:p>
  </w:footnote>
  <w:footnote w:type="continuationSeparator" w:id="0">
    <w:p w14:paraId="35E2C75C" w14:textId="77777777" w:rsidR="003A7338" w:rsidRDefault="003A7338">
      <w:pPr>
        <w:spacing w:after="0" w:line="240" w:lineRule="auto"/>
      </w:pPr>
      <w:r>
        <w:continuationSeparator/>
      </w:r>
    </w:p>
  </w:footnote>
  <w:footnote w:id="1">
    <w:p w14:paraId="4254DAC2" w14:textId="1DAB4877" w:rsidR="00AD24F5" w:rsidRPr="007D3B2F" w:rsidRDefault="00AD24F5">
      <w:pPr>
        <w:pStyle w:val="FootnoteText"/>
        <w:rPr>
          <w:sz w:val="20"/>
          <w:szCs w:val="20"/>
        </w:rPr>
      </w:pPr>
      <w:r w:rsidRPr="007D3B2F">
        <w:rPr>
          <w:rStyle w:val="FootnoteReference"/>
          <w:sz w:val="20"/>
          <w:szCs w:val="20"/>
        </w:rPr>
        <w:sym w:font="Symbol" w:char="F020"/>
      </w:r>
      <w:r w:rsidR="009C79B3">
        <w:rPr>
          <w:sz w:val="20"/>
          <w:szCs w:val="20"/>
        </w:rPr>
        <w:t>s</w:t>
      </w:r>
      <w:r w:rsidRPr="007D3B2F">
        <w:rPr>
          <w:sz w:val="20"/>
          <w:szCs w:val="20"/>
        </w:rPr>
        <w:t>un and star cards</w:t>
      </w:r>
    </w:p>
  </w:footnote>
  <w:footnote w:id="2">
    <w:p w14:paraId="083FBD56" w14:textId="25D6E1D8" w:rsidR="009C79B3" w:rsidRDefault="009C79B3">
      <w:pPr>
        <w:pStyle w:val="FootnoteText"/>
      </w:pPr>
      <w:r w:rsidRPr="009C79B3">
        <w:rPr>
          <w:rStyle w:val="FootnoteReference"/>
        </w:rPr>
        <w:sym w:font="Symbol" w:char="F020"/>
      </w:r>
      <w:r w:rsidRPr="009C79B3">
        <w:rPr>
          <w:sz w:val="20"/>
          <w:szCs w:val="20"/>
        </w:rPr>
        <w:t>sun and star 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F8D63" w14:textId="77777777" w:rsidR="00D97B4E" w:rsidRDefault="00D97B4E" w:rsidP="00D97B4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2864" behindDoc="0" locked="0" layoutInCell="1" allowOverlap="1" wp14:anchorId="4BF7AEF0" wp14:editId="77FF0886">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F7A3C" w14:textId="77777777" w:rsidR="00D97B4E" w:rsidRPr="00E3078E" w:rsidRDefault="00D97B4E" w:rsidP="00D97B4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4" o:spid="_x0000_s1052" type="#_x0000_t202" style="position:absolute;margin-left:458.6pt;margin-top:2.35pt;width:31.25pt;height:16.6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R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" filled="f" stroked="f">
              <v:textbox inset="0,0,0,0">
                <w:txbxContent>
                  <w:p w14:paraId="15EF7A3C" w14:textId="77777777" w:rsidR="00D97B4E" w:rsidRPr="00E3078E" w:rsidRDefault="00D97B4E" w:rsidP="00D97B4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0DF6E6A2" wp14:editId="53FA822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Z0rw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KoABnS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08768" behindDoc="0" locked="0" layoutInCell="1" allowOverlap="1" wp14:anchorId="4C611ACB" wp14:editId="444DAFCB">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11B67" w14:textId="77777777" w:rsidR="00D97B4E" w:rsidRDefault="00D97B4E" w:rsidP="00D97B4E"/>
                      </w:txbxContent>
                    </wps:txbx>
                    <wps:bodyPr rot="0" vert="horz" wrap="square" lIns="0" tIns="0" rIns="0" bIns="45720" anchor="ctr" anchorCtr="0" upright="1">
                      <a:noAutofit/>
                    </wps:bodyPr>
                  </wps:wsp>
                </a:graphicData>
              </a:graphic>
            </wp:anchor>
          </w:drawing>
        </mc:Choice>
        <mc:Fallback>
          <w:pict>
            <v:shape id="Round Single Corner Rectangle 118" o:spid="_x0000_s1053" style="position:absolute;margin-left:2pt;margin-top:.5pt;width:453.45pt;height:20.05pt;flip:x;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0nIAQAAIg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AxSTScgBAAAiA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F311B67" w14:textId="77777777" w:rsidR="00D97B4E" w:rsidRDefault="00D97B4E" w:rsidP="00D97B4E"/>
                </w:txbxContent>
              </v:textbox>
              <w10:wrap type="through"/>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735DD49C" wp14:editId="71B26B04">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5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4FC76" w14:textId="77777777" w:rsidR="00D97B4E" w:rsidRDefault="00D97B4E" w:rsidP="00D97B4E">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54" style="position:absolute;margin-left:458.5pt;margin-top:.5pt;width:34.9pt;height:20.0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omEQQAAGs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IlBKsAY0+iZ3Iicv4M6ak0epBCj0DTzJ7AdK5+i1fauXsPml/arQbt0+y+wP&#10;DQv+aAUnGjBks/9N5kDOdkZaTx0K1eBO8AE5WEHejoLwgyEZfAzDGYjskQyWplEYBRSP9tly2Jzt&#10;tPmFS0vEXp+16fTMYWTVyHuT1kBSNDVI+5NPArInyDwb5D+i6AhVEjwzDPtHckRNHdQsmtOzdDMH&#10;GJBzdKGDwmudpYsc4CKmZwljB3eRcO4A0dSzjPA0rv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1M8HbuPjczf&#10;oP9QEqIHXgD0qjAopfrukT30famn/9wxxT1S/yqgsQKIGQZqGGzsIIzmGHVMZLA99TKjhsmjgTks&#10;7VpVbUvgpzbUhLyHbqeosCux9+zu0k+go7OW9N0ntozu3KLee+S7fwA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WOyq&#10;JhEEAABr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9F4FC76" w14:textId="77777777" w:rsidR="00D97B4E" w:rsidRDefault="00D97B4E" w:rsidP="00D97B4E">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64C06C84" wp14:editId="450FEBBB">
              <wp:simplePos x="0" y="0"/>
              <wp:positionH relativeFrom="column">
                <wp:posOffset>3056200</wp:posOffset>
              </wp:positionH>
              <wp:positionV relativeFrom="paragraph">
                <wp:posOffset>29847</wp:posOffset>
              </wp:positionV>
              <wp:extent cx="2664460" cy="204470"/>
              <wp:effectExtent l="0" t="0" r="2540" b="5715"/>
              <wp:wrapThrough wrapText="bothSides">
                <wp:wrapPolygon edited="0">
                  <wp:start x="0" y="0"/>
                  <wp:lineTo x="0" y="20187"/>
                  <wp:lineTo x="21466" y="20187"/>
                  <wp:lineTo x="21466" y="0"/>
                  <wp:lineTo x="0" y="0"/>
                </wp:wrapPolygon>
              </wp:wrapThrough>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DD42" w14:textId="4C866E47" w:rsidR="00D97B4E" w:rsidRPr="0067007B" w:rsidRDefault="00D97B4E" w:rsidP="00D97B4E">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L</w:t>
                          </w:r>
                          <w:r>
                            <w:rPr>
                              <w:rFonts w:ascii="Calibri Bold" w:eastAsia="Myriad Pro" w:hAnsi="Calibri Bold" w:cs="Myriad Pro"/>
                              <w:b/>
                              <w:color w:val="5B6579"/>
                              <w:sz w:val="29"/>
                              <w:szCs w:val="29"/>
                            </w:rPr>
                            <w:t>esson 24</w:t>
                          </w:r>
                          <w:r w:rsidRPr="0067007B">
                            <w:rPr>
                              <w:rFonts w:ascii="Calibri Bold" w:eastAsia="Myriad Pro" w:hAnsi="Calibri Bold" w:cs="Myriad Pro"/>
                              <w:b/>
                              <w:color w:val="5B6579"/>
                              <w:sz w:val="29"/>
                              <w:szCs w:val="29"/>
                            </w:rPr>
                            <w:t xml:space="preserve"> </w:t>
                          </w:r>
                        </w:p>
                      </w:txbxContent>
                    </wps:txbx>
                    <wps:bodyPr rot="0" vert="horz" wrap="square" lIns="2" tIns="0" rIns="0" bIns="0" anchor="ctr" anchorCtr="0" upright="1">
                      <a:spAutoFit/>
                    </wps:bodyPr>
                  </wps:wsp>
                </a:graphicData>
              </a:graphic>
            </wp:anchor>
          </w:drawing>
        </mc:Choice>
        <mc:Fallback>
          <w:pict>
            <v:shape id="Text Box 3" o:spid="_x0000_s1055" type="#_x0000_t202" style="position:absolute;margin-left:240.65pt;margin-top:2.35pt;width:209.8pt;height:16.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UM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VmC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bjNAcbWT0C&#10;g5UEggEXYe+B0Ej1E6MBdkiG9Y8dVQyj9qOAKYhg4TgBbNUkbCaBihKeZrg0CqPxsDLjatr1im8b&#10;wJ4m7QZmpeCOxnaoxjiOEwabwWVz3GJ29Tw/O6vzrl3+Bg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aQ3lDLQCAACz&#10;BQAADgAAAAAAAAAAAAAAAAAuAgAAZHJzL2Uyb0RvYy54bWxQSwECLQAUAAYACAAAACEAoJr1POAA&#10;AAAIAQAADwAAAAAAAAAAAAAAAAAOBQAAZHJzL2Rvd25yZXYueG1sUEsFBgAAAAAEAAQA8wAAABsG&#10;AAAAAA==&#10;" filled="f" stroked="f">
              <v:textbox style="mso-fit-shape-to-text:t" inset="6e-5mm,0,0,0">
                <w:txbxContent>
                  <w:p w14:paraId="5D5FDD42" w14:textId="4C866E47" w:rsidR="00D97B4E" w:rsidRPr="0067007B" w:rsidRDefault="00D97B4E" w:rsidP="00D97B4E">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L</w:t>
                    </w:r>
                    <w:r>
                      <w:rPr>
                        <w:rFonts w:ascii="Calibri Bold" w:eastAsia="Myriad Pro" w:hAnsi="Calibri Bold" w:cs="Myriad Pro"/>
                        <w:b/>
                        <w:color w:val="5B6579"/>
                        <w:sz w:val="29"/>
                        <w:szCs w:val="29"/>
                      </w:rPr>
                      <w:t>esson 24</w:t>
                    </w:r>
                    <w:r w:rsidRPr="0067007B">
                      <w:rPr>
                        <w:rFonts w:ascii="Calibri Bold" w:eastAsia="Myriad Pro" w:hAnsi="Calibri Bold" w:cs="Myriad Pro"/>
                        <w:b/>
                        <w:color w:val="5B6579"/>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0ED32E5E" wp14:editId="56A67FE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78CAF" w14:textId="77777777" w:rsidR="00D97B4E" w:rsidRPr="002273E5" w:rsidRDefault="00D97B4E" w:rsidP="00D97B4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56" type="#_x0000_t202" style="position:absolute;margin-left:7.65pt;margin-top:5.3pt;width:272.2pt;height:12.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fWsBcsgIAALIFAAAO&#10;AAAAAAAAAAAAAAAAAC4CAABkcnMvZTJvRG9jLnhtbFBLAQItABQABgAIAAAAIQCE7AUY3gAAAAgB&#10;AAAPAAAAAAAAAAAAAAAAAAwFAABkcnMvZG93bnJldi54bWxQSwUGAAAAAAQABADzAAAAFwYAAAAA&#10;" filled="f" stroked="f">
              <v:textbox inset="0,0,0,0">
                <w:txbxContent>
                  <w:p w14:paraId="4C578CAF" w14:textId="77777777" w:rsidR="00D97B4E" w:rsidRPr="002273E5" w:rsidRDefault="00D97B4E" w:rsidP="00D97B4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28CFEE5A" w14:textId="77777777" w:rsidR="00D97B4E" w:rsidRPr="00063512" w:rsidRDefault="00D97B4E" w:rsidP="00D97B4E">
    <w:pPr>
      <w:pStyle w:val="Header"/>
    </w:pPr>
  </w:p>
  <w:p w14:paraId="0D4D3006" w14:textId="77777777" w:rsidR="00AD24F5" w:rsidRPr="00D97B4E" w:rsidRDefault="00AD24F5" w:rsidP="00D97B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AD24F5" w:rsidRDefault="00AD24F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0F6A2C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AD24F5" w:rsidRDefault="00AD24F5" w:rsidP="00B3060F">
                            <w:pPr>
                              <w:jc w:val="center"/>
                            </w:pPr>
                          </w:p>
                          <w:p w14:paraId="0D4D3040" w14:textId="77777777" w:rsidR="00AD24F5" w:rsidRDefault="00AD24F5" w:rsidP="00731B82">
                            <w:pPr>
                              <w:jc w:val="center"/>
                            </w:pPr>
                          </w:p>
                          <w:p w14:paraId="0D4D3041" w14:textId="77777777" w:rsidR="00AD24F5" w:rsidRDefault="00AD24F5" w:rsidP="003D6401">
                            <w:pPr>
                              <w:jc w:val="center"/>
                            </w:pPr>
                          </w:p>
                          <w:p w14:paraId="0D4D3042" w14:textId="77777777" w:rsidR="00AD24F5" w:rsidRDefault="00AD24F5" w:rsidP="00C13D09">
                            <w:pPr>
                              <w:jc w:val="center"/>
                            </w:pPr>
                          </w:p>
                          <w:p w14:paraId="0D4D3043" w14:textId="77777777" w:rsidR="00AD24F5" w:rsidRDefault="00AD24F5" w:rsidP="00063512">
                            <w:pPr>
                              <w:jc w:val="center"/>
                            </w:pPr>
                          </w:p>
                          <w:p w14:paraId="0D4D3044" w14:textId="77777777" w:rsidR="00AD24F5" w:rsidRDefault="00AD24F5"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AD24F5" w:rsidRDefault="00AD24F5"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7A3183B5" w:rsidR="00AD24F5" w:rsidRPr="002273E5" w:rsidRDefault="00AD24F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4</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AD24F5" w:rsidRPr="002273E5" w:rsidRDefault="00AD24F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AD24F5" w:rsidRPr="002273E5" w:rsidRDefault="00AD24F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1"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6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6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AD24F5" w:rsidRDefault="00AD24F5" w:rsidP="00B3060F">
                      <w:pPr>
                        <w:jc w:val="center"/>
                      </w:pPr>
                    </w:p>
                    <w:p w14:paraId="0D4D3040" w14:textId="77777777" w:rsidR="00AD24F5" w:rsidRDefault="00AD24F5" w:rsidP="00731B82">
                      <w:pPr>
                        <w:jc w:val="center"/>
                      </w:pPr>
                    </w:p>
                    <w:p w14:paraId="0D4D3041" w14:textId="77777777" w:rsidR="00AD24F5" w:rsidRDefault="00AD24F5" w:rsidP="003D6401">
                      <w:pPr>
                        <w:jc w:val="center"/>
                      </w:pPr>
                    </w:p>
                    <w:p w14:paraId="0D4D3042" w14:textId="77777777" w:rsidR="00AD24F5" w:rsidRDefault="00AD24F5" w:rsidP="00C13D09">
                      <w:pPr>
                        <w:jc w:val="center"/>
                      </w:pPr>
                    </w:p>
                    <w:p w14:paraId="0D4D3043" w14:textId="77777777" w:rsidR="00AD24F5" w:rsidRDefault="00AD24F5" w:rsidP="00063512">
                      <w:pPr>
                        <w:jc w:val="center"/>
                      </w:pPr>
                    </w:p>
                    <w:p w14:paraId="0D4D3044" w14:textId="77777777" w:rsidR="00AD24F5" w:rsidRDefault="00AD24F5" w:rsidP="00063512"/>
                  </w:txbxContent>
                </v:textbox>
              </v:shape>
              <v:shape id="AutoShape 17" o:spid="_x0000_s106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AD24F5" w:rsidRDefault="00AD24F5"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6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7A3183B5" w:rsidR="00AD24F5" w:rsidRPr="002273E5" w:rsidRDefault="00AD24F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4</w:t>
                      </w:r>
                    </w:p>
                  </w:txbxContent>
                </v:textbox>
              </v:shape>
              <v:shape id="Text Box 1" o:spid="_x0000_s106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AD24F5" w:rsidRPr="002273E5" w:rsidRDefault="00AD24F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AD24F5" w:rsidRPr="002273E5" w:rsidRDefault="00AD24F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AD24F5" w:rsidRPr="00B3060F" w:rsidRDefault="00AD24F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3B3E" w14:textId="77777777" w:rsidR="00AD24F5" w:rsidRDefault="00AD24F5"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439E9F9B" wp14:editId="375DDF77">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AE83" w14:textId="77777777" w:rsidR="00AD24F5" w:rsidRPr="00E3078E" w:rsidRDefault="00AD24F5" w:rsidP="006700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81" type="#_x0000_t202" style="position:absolute;margin-left:458.6pt;margin-top:2.35pt;width:31.25pt;height:16.6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ocsAIAALI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" filled="f" stroked="f">
              <v:textbox inset="0,0,0,0">
                <w:txbxContent>
                  <w:p w14:paraId="0175AE83" w14:textId="77777777" w:rsidR="00AD24F5" w:rsidRPr="00E3078E" w:rsidRDefault="00AD24F5" w:rsidP="006700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EB7393">
                      <w:rPr>
                        <w:rFonts w:ascii="Calibri" w:eastAsia="Myriad Pro" w:hAnsi="Calibri" w:cs="Myriad Pro"/>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2752B020" wp14:editId="2A3B719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6F763611" id="Rectangle 410" o:spid="_x0000_s1026" style="position:absolute;margin-left:-40pt;margin-top:-27.65pt;width:612pt;height:89.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5Kj4wD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801600" behindDoc="0" locked="0" layoutInCell="1" allowOverlap="1" wp14:anchorId="4580E5D9" wp14:editId="7CFEA0A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4FDD" w14:textId="77777777" w:rsidR="00AD24F5" w:rsidRDefault="00AD24F5" w:rsidP="0067007B"/>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82" style="position:absolute;margin-left:2pt;margin-top:.5pt;width:453.45pt;height:20.05pt;flip:x;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BFIAQAAIg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N3SQEUgBAAAiA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9A14FDD" w14:textId="77777777" w:rsidR="00AD24F5" w:rsidRDefault="00AD24F5" w:rsidP="0067007B"/>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4F670DCC" wp14:editId="3F893C2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36945" w14:textId="77777777" w:rsidR="00AD24F5" w:rsidRDefault="00AD24F5" w:rsidP="0067007B">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83" style="position:absolute;margin-left:458.5pt;margin-top:.5pt;width:34.9pt;height:20.0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a6vm4hQEAABr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0436945" w14:textId="77777777" w:rsidR="00AD24F5" w:rsidRDefault="00AD24F5"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0ED667DD" wp14:editId="525B30C6">
              <wp:simplePos x="0" y="0"/>
              <wp:positionH relativeFrom="column">
                <wp:posOffset>3056200</wp:posOffset>
              </wp:positionH>
              <wp:positionV relativeFrom="paragraph">
                <wp:posOffset>29847</wp:posOffset>
              </wp:positionV>
              <wp:extent cx="2664460" cy="204470"/>
              <wp:effectExtent l="0" t="0" r="2540" b="5715"/>
              <wp:wrapThrough wrapText="bothSides">
                <wp:wrapPolygon edited="0">
                  <wp:start x="0" y="0"/>
                  <wp:lineTo x="0" y="20187"/>
                  <wp:lineTo x="21466" y="20187"/>
                  <wp:lineTo x="21466" y="0"/>
                  <wp:lineTo x="0" y="0"/>
                </wp:wrapPolygon>
              </wp:wrapThrough>
              <wp:docPr id="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4B8F" w14:textId="235CE008" w:rsidR="00AD24F5" w:rsidRPr="0067007B" w:rsidRDefault="00AD24F5"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L</w:t>
                          </w:r>
                          <w:r>
                            <w:rPr>
                              <w:rFonts w:ascii="Calibri Bold" w:eastAsia="Myriad Pro" w:hAnsi="Calibri Bold" w:cs="Myriad Pro"/>
                              <w:b/>
                              <w:color w:val="5B6579"/>
                              <w:sz w:val="29"/>
                              <w:szCs w:val="29"/>
                            </w:rPr>
                            <w:t>esson 24</w:t>
                          </w:r>
                          <w:r w:rsidRPr="0067007B">
                            <w:rPr>
                              <w:rFonts w:ascii="Calibri Bold" w:eastAsia="Myriad Pro" w:hAnsi="Calibri Bold" w:cs="Myriad Pro"/>
                              <w:b/>
                              <w:color w:val="5B6579"/>
                              <w:sz w:val="29"/>
                              <w:szCs w:val="29"/>
                            </w:rPr>
                            <w:t xml:space="preserve"> Template</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 id="_x0000_s1084" type="#_x0000_t202" style="position:absolute;margin-left:240.65pt;margin-top:2.35pt;width:209.8pt;height:16.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nQ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YRg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UC6WTQbyXQO+lVu&#10;gfve5kbTjhvYHS3vMrw4GdHUUnAtKtdaQ3k7ys9KYcM/lwLaPTXaEdZydGSrOWwObjTC+TQIG1k9&#10;AoWVBIYBGWHxgdBI9ROjAZZIhvWPHVUMo/ajgDGIYOM4AWzVJGwmgYoSnma4NAqj8bAy427a9Ypv&#10;G8CeRu0GhqXgjsd2qsY4jiMGq8Glc1xjdvc8Pzur87Jd/gY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MM6KdC1AgAA&#10;tAUAAA4AAAAAAAAAAAAAAAAALgIAAGRycy9lMm9Eb2MueG1sUEsBAi0AFAAGAAgAAAAhAKCa9Tzg&#10;AAAACAEAAA8AAAAAAAAAAAAAAAAADwUAAGRycy9kb3ducmV2LnhtbFBLBQYAAAAABAAEAPMAAAAc&#10;BgAAAAA=&#10;" filled="f" stroked="f">
              <v:textbox style="mso-fit-shape-to-text:t" inset="6e-5mm,0,0,0">
                <w:txbxContent>
                  <w:p w14:paraId="2ABA4B8F" w14:textId="235CE008" w:rsidR="00AD24F5" w:rsidRPr="0067007B" w:rsidRDefault="00AD24F5"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L</w:t>
                    </w:r>
                    <w:r>
                      <w:rPr>
                        <w:rFonts w:ascii="Calibri Bold" w:eastAsia="Myriad Pro" w:hAnsi="Calibri Bold" w:cs="Myriad Pro"/>
                        <w:b/>
                        <w:color w:val="5B6579"/>
                        <w:sz w:val="29"/>
                        <w:szCs w:val="29"/>
                      </w:rPr>
                      <w:t>esson 24</w:t>
                    </w:r>
                    <w:r w:rsidRPr="0067007B">
                      <w:rPr>
                        <w:rFonts w:ascii="Calibri Bold" w:eastAsia="Myriad Pro" w:hAnsi="Calibri Bold" w:cs="Myriad Pro"/>
                        <w:b/>
                        <w:color w:val="5B6579"/>
                        <w:sz w:val="29"/>
                        <w:szCs w:val="29"/>
                      </w:rPr>
                      <w:t xml:space="preserve"> Template</w:t>
                    </w:r>
                  </w:p>
                </w:txbxContent>
              </v:textbox>
              <w10:wrap type="through"/>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0F6AEB35" wp14:editId="13CE0A7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CF59" w14:textId="77777777" w:rsidR="00AD24F5" w:rsidRPr="002273E5" w:rsidRDefault="00AD24F5"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85" type="#_x0000_t202" style="position:absolute;margin-left:7.65pt;margin-top:5.3pt;width:272.2pt;height:12.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VrsgIAALM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DcjBVrsgIAALMFAAAO&#10;AAAAAAAAAAAAAAAAAC4CAABkcnMvZTJvRG9jLnhtbFBLAQItABQABgAIAAAAIQCE7AUY3gAAAAgB&#10;AAAPAAAAAAAAAAAAAAAAAAwFAABkcnMvZG93bnJldi54bWxQSwUGAAAAAAQABADzAAAAFwYAAAAA&#10;" filled="f" stroked="f">
              <v:textbox inset="0,0,0,0">
                <w:txbxContent>
                  <w:p w14:paraId="1420CF59" w14:textId="77777777" w:rsidR="00AD24F5" w:rsidRPr="002273E5" w:rsidRDefault="00AD24F5"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408B85F3" w14:textId="77777777" w:rsidR="00AD24F5" w:rsidRPr="00063512" w:rsidRDefault="00AD24F5" w:rsidP="0067007B">
    <w:pPr>
      <w:pStyle w:val="Header"/>
    </w:pPr>
  </w:p>
  <w:p w14:paraId="10D14F0B" w14:textId="77777777" w:rsidR="00AD24F5" w:rsidRPr="00063512" w:rsidRDefault="00AD24F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64F5B"/>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E4020E4"/>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9"/>
  </w:num>
  <w:num w:numId="14">
    <w:abstractNumId w:val="19"/>
  </w:num>
  <w:num w:numId="15">
    <w:abstractNumId w:val="32"/>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1"/>
  </w:num>
  <w:num w:numId="22">
    <w:abstractNumId w:val="4"/>
  </w:num>
  <w:num w:numId="23">
    <w:abstractNumId w:val="7"/>
  </w:num>
  <w:num w:numId="24">
    <w:abstractNumId w:val="8"/>
  </w:num>
  <w:num w:numId="25">
    <w:abstractNumId w:val="12"/>
  </w:num>
  <w:num w:numId="26">
    <w:abstractNumId w:val="30"/>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8"/>
  </w:num>
  <w:num w:numId="32">
    <w:abstractNumId w:val="10"/>
  </w:num>
  <w:num w:numId="33">
    <w:abstractNumId w:val="17"/>
  </w:num>
  <w:num w:numId="34">
    <w:abstractNumId w:val="27"/>
  </w:num>
  <w:num w:numId="35">
    <w:abstractNumId w:val="1"/>
  </w:num>
  <w:num w:numId="36">
    <w:abstractNumId w:val="26"/>
  </w:num>
  <w:num w:numId="37">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712A"/>
    <w:rsid w:val="00032A82"/>
    <w:rsid w:val="00037D09"/>
    <w:rsid w:val="00037DB9"/>
    <w:rsid w:val="0004037B"/>
    <w:rsid w:val="00042A93"/>
    <w:rsid w:val="00045FA8"/>
    <w:rsid w:val="000514CC"/>
    <w:rsid w:val="00063512"/>
    <w:rsid w:val="000650D8"/>
    <w:rsid w:val="000665A5"/>
    <w:rsid w:val="00067A5D"/>
    <w:rsid w:val="00070437"/>
    <w:rsid w:val="0007226D"/>
    <w:rsid w:val="00072C62"/>
    <w:rsid w:val="000758AE"/>
    <w:rsid w:val="00075C6E"/>
    <w:rsid w:val="00081325"/>
    <w:rsid w:val="0008226E"/>
    <w:rsid w:val="000872C9"/>
    <w:rsid w:val="00087BF9"/>
    <w:rsid w:val="00096B67"/>
    <w:rsid w:val="000A0F7A"/>
    <w:rsid w:val="000B2CB2"/>
    <w:rsid w:val="000B7188"/>
    <w:rsid w:val="000C3173"/>
    <w:rsid w:val="000E0996"/>
    <w:rsid w:val="000E240F"/>
    <w:rsid w:val="000E7499"/>
    <w:rsid w:val="0010068C"/>
    <w:rsid w:val="00106020"/>
    <w:rsid w:val="00111007"/>
    <w:rsid w:val="00111A5F"/>
    <w:rsid w:val="00114A27"/>
    <w:rsid w:val="00131780"/>
    <w:rsid w:val="00131E4D"/>
    <w:rsid w:val="00134764"/>
    <w:rsid w:val="00140AF0"/>
    <w:rsid w:val="00146172"/>
    <w:rsid w:val="00147FE6"/>
    <w:rsid w:val="00151E7B"/>
    <w:rsid w:val="001520C6"/>
    <w:rsid w:val="00152BE4"/>
    <w:rsid w:val="001703D5"/>
    <w:rsid w:val="00172E1B"/>
    <w:rsid w:val="00175F71"/>
    <w:rsid w:val="001768C7"/>
    <w:rsid w:val="001818F0"/>
    <w:rsid w:val="00184658"/>
    <w:rsid w:val="0019048A"/>
    <w:rsid w:val="001967E1"/>
    <w:rsid w:val="001B1659"/>
    <w:rsid w:val="001B64FF"/>
    <w:rsid w:val="001C3E8F"/>
    <w:rsid w:val="001D5681"/>
    <w:rsid w:val="001D60EC"/>
    <w:rsid w:val="001D7E33"/>
    <w:rsid w:val="001E5616"/>
    <w:rsid w:val="001E62F0"/>
    <w:rsid w:val="001F15C7"/>
    <w:rsid w:val="001F1682"/>
    <w:rsid w:val="001F2568"/>
    <w:rsid w:val="001F6FDC"/>
    <w:rsid w:val="00204F28"/>
    <w:rsid w:val="00207214"/>
    <w:rsid w:val="0021604A"/>
    <w:rsid w:val="00216B4A"/>
    <w:rsid w:val="00217F8A"/>
    <w:rsid w:val="00220C14"/>
    <w:rsid w:val="0022241C"/>
    <w:rsid w:val="00222949"/>
    <w:rsid w:val="00230479"/>
    <w:rsid w:val="00231B89"/>
    <w:rsid w:val="00231C77"/>
    <w:rsid w:val="00235564"/>
    <w:rsid w:val="00236F96"/>
    <w:rsid w:val="00241DE0"/>
    <w:rsid w:val="00242459"/>
    <w:rsid w:val="00243A8B"/>
    <w:rsid w:val="002448C2"/>
    <w:rsid w:val="00245880"/>
    <w:rsid w:val="00245AD5"/>
    <w:rsid w:val="00246111"/>
    <w:rsid w:val="00246975"/>
    <w:rsid w:val="00256247"/>
    <w:rsid w:val="0025759E"/>
    <w:rsid w:val="00262675"/>
    <w:rsid w:val="00262C4D"/>
    <w:rsid w:val="00271319"/>
    <w:rsid w:val="00274FEE"/>
    <w:rsid w:val="002823C1"/>
    <w:rsid w:val="00283685"/>
    <w:rsid w:val="00285E0E"/>
    <w:rsid w:val="00290A1C"/>
    <w:rsid w:val="00293211"/>
    <w:rsid w:val="00295B75"/>
    <w:rsid w:val="00297F99"/>
    <w:rsid w:val="002A0AD0"/>
    <w:rsid w:val="002A0C3E"/>
    <w:rsid w:val="002A1393"/>
    <w:rsid w:val="002A76EC"/>
    <w:rsid w:val="002B0827"/>
    <w:rsid w:val="002B1FF8"/>
    <w:rsid w:val="002C3D53"/>
    <w:rsid w:val="002C7039"/>
    <w:rsid w:val="002C7D39"/>
    <w:rsid w:val="002D2BE1"/>
    <w:rsid w:val="002D43BB"/>
    <w:rsid w:val="002D56B0"/>
    <w:rsid w:val="002E0DFB"/>
    <w:rsid w:val="002E1020"/>
    <w:rsid w:val="002E1AAB"/>
    <w:rsid w:val="002E6CFA"/>
    <w:rsid w:val="002F500C"/>
    <w:rsid w:val="002F680C"/>
    <w:rsid w:val="0030036A"/>
    <w:rsid w:val="003054BE"/>
    <w:rsid w:val="00305F73"/>
    <w:rsid w:val="00314DB9"/>
    <w:rsid w:val="0031785E"/>
    <w:rsid w:val="0032456A"/>
    <w:rsid w:val="00325B75"/>
    <w:rsid w:val="00330C22"/>
    <w:rsid w:val="00332325"/>
    <w:rsid w:val="0033420C"/>
    <w:rsid w:val="003369D0"/>
    <w:rsid w:val="00340459"/>
    <w:rsid w:val="00340A41"/>
    <w:rsid w:val="00344B26"/>
    <w:rsid w:val="00344EE6"/>
    <w:rsid w:val="003452D4"/>
    <w:rsid w:val="00346D22"/>
    <w:rsid w:val="003512BB"/>
    <w:rsid w:val="00351899"/>
    <w:rsid w:val="00365233"/>
    <w:rsid w:val="00373100"/>
    <w:rsid w:val="003744D9"/>
    <w:rsid w:val="003756AC"/>
    <w:rsid w:val="003758FD"/>
    <w:rsid w:val="00380B56"/>
    <w:rsid w:val="00380FA9"/>
    <w:rsid w:val="003829BC"/>
    <w:rsid w:val="003A0791"/>
    <w:rsid w:val="003A2C99"/>
    <w:rsid w:val="003A7338"/>
    <w:rsid w:val="003C045E"/>
    <w:rsid w:val="003C7556"/>
    <w:rsid w:val="003D2DE4"/>
    <w:rsid w:val="003D3732"/>
    <w:rsid w:val="003D6401"/>
    <w:rsid w:val="003D73B3"/>
    <w:rsid w:val="003E0EC9"/>
    <w:rsid w:val="003E3338"/>
    <w:rsid w:val="003E3BD3"/>
    <w:rsid w:val="003E65B7"/>
    <w:rsid w:val="003F04BC"/>
    <w:rsid w:val="003F1398"/>
    <w:rsid w:val="003F4AA9"/>
    <w:rsid w:val="003F72DD"/>
    <w:rsid w:val="00403509"/>
    <w:rsid w:val="004174A9"/>
    <w:rsid w:val="00423355"/>
    <w:rsid w:val="004257E8"/>
    <w:rsid w:val="00436312"/>
    <w:rsid w:val="0045112C"/>
    <w:rsid w:val="00457C28"/>
    <w:rsid w:val="00462B69"/>
    <w:rsid w:val="00465D77"/>
    <w:rsid w:val="00475140"/>
    <w:rsid w:val="00475F13"/>
    <w:rsid w:val="00477169"/>
    <w:rsid w:val="00477F3D"/>
    <w:rsid w:val="004921F7"/>
    <w:rsid w:val="004A0F47"/>
    <w:rsid w:val="004A6ECC"/>
    <w:rsid w:val="004B1D62"/>
    <w:rsid w:val="004C5614"/>
    <w:rsid w:val="004C6D58"/>
    <w:rsid w:val="004D3EE8"/>
    <w:rsid w:val="004E3FCF"/>
    <w:rsid w:val="004E71BC"/>
    <w:rsid w:val="00501A48"/>
    <w:rsid w:val="00502CF6"/>
    <w:rsid w:val="00505392"/>
    <w:rsid w:val="0052261F"/>
    <w:rsid w:val="005266E5"/>
    <w:rsid w:val="00527F79"/>
    <w:rsid w:val="00531BE4"/>
    <w:rsid w:val="00533972"/>
    <w:rsid w:val="00535FF9"/>
    <w:rsid w:val="00537094"/>
    <w:rsid w:val="0054609C"/>
    <w:rsid w:val="00551AB1"/>
    <w:rsid w:val="00552540"/>
    <w:rsid w:val="0055487E"/>
    <w:rsid w:val="0057116D"/>
    <w:rsid w:val="005728FF"/>
    <w:rsid w:val="005760E8"/>
    <w:rsid w:val="005920ED"/>
    <w:rsid w:val="0059327F"/>
    <w:rsid w:val="00594734"/>
    <w:rsid w:val="005A07F5"/>
    <w:rsid w:val="005A3B86"/>
    <w:rsid w:val="005A7B6E"/>
    <w:rsid w:val="005B6379"/>
    <w:rsid w:val="005C147F"/>
    <w:rsid w:val="005C1677"/>
    <w:rsid w:val="005D1522"/>
    <w:rsid w:val="005D3E1D"/>
    <w:rsid w:val="005D6BF6"/>
    <w:rsid w:val="005E047C"/>
    <w:rsid w:val="005E1428"/>
    <w:rsid w:val="005E7DB4"/>
    <w:rsid w:val="005F25F6"/>
    <w:rsid w:val="0060690D"/>
    <w:rsid w:val="00607FF1"/>
    <w:rsid w:val="0061064A"/>
    <w:rsid w:val="006172B0"/>
    <w:rsid w:val="00617C07"/>
    <w:rsid w:val="006208F4"/>
    <w:rsid w:val="006227FC"/>
    <w:rsid w:val="00623463"/>
    <w:rsid w:val="00627114"/>
    <w:rsid w:val="00635E06"/>
    <w:rsid w:val="00644336"/>
    <w:rsid w:val="00647B9E"/>
    <w:rsid w:val="00650B9F"/>
    <w:rsid w:val="00651964"/>
    <w:rsid w:val="00662B5A"/>
    <w:rsid w:val="00663188"/>
    <w:rsid w:val="00665071"/>
    <w:rsid w:val="00667FC3"/>
    <w:rsid w:val="0067007B"/>
    <w:rsid w:val="00680190"/>
    <w:rsid w:val="006858FC"/>
    <w:rsid w:val="00693353"/>
    <w:rsid w:val="006A0569"/>
    <w:rsid w:val="006A1413"/>
    <w:rsid w:val="006A2F48"/>
    <w:rsid w:val="006A4D8B"/>
    <w:rsid w:val="006A53ED"/>
    <w:rsid w:val="006A7602"/>
    <w:rsid w:val="006B1A82"/>
    <w:rsid w:val="006B42AF"/>
    <w:rsid w:val="006C0CE8"/>
    <w:rsid w:val="006C4764"/>
    <w:rsid w:val="006D0D93"/>
    <w:rsid w:val="006D15A6"/>
    <w:rsid w:val="006D15D0"/>
    <w:rsid w:val="006D42C4"/>
    <w:rsid w:val="006E76C7"/>
    <w:rsid w:val="006F074B"/>
    <w:rsid w:val="006F6494"/>
    <w:rsid w:val="007035CB"/>
    <w:rsid w:val="0070388F"/>
    <w:rsid w:val="00705589"/>
    <w:rsid w:val="00705643"/>
    <w:rsid w:val="0070585E"/>
    <w:rsid w:val="00712F20"/>
    <w:rsid w:val="00722E8B"/>
    <w:rsid w:val="00722F4A"/>
    <w:rsid w:val="00731B82"/>
    <w:rsid w:val="00731D42"/>
    <w:rsid w:val="00733401"/>
    <w:rsid w:val="00753A34"/>
    <w:rsid w:val="007548E2"/>
    <w:rsid w:val="007708D0"/>
    <w:rsid w:val="00771709"/>
    <w:rsid w:val="007764E2"/>
    <w:rsid w:val="00776E81"/>
    <w:rsid w:val="007771F4"/>
    <w:rsid w:val="00777DBC"/>
    <w:rsid w:val="00777F13"/>
    <w:rsid w:val="00784008"/>
    <w:rsid w:val="00787EC5"/>
    <w:rsid w:val="007919EC"/>
    <w:rsid w:val="007A3B81"/>
    <w:rsid w:val="007A701B"/>
    <w:rsid w:val="007B074F"/>
    <w:rsid w:val="007B3493"/>
    <w:rsid w:val="007B5168"/>
    <w:rsid w:val="007B7A58"/>
    <w:rsid w:val="007C453C"/>
    <w:rsid w:val="007C5C30"/>
    <w:rsid w:val="007C5F83"/>
    <w:rsid w:val="007D3B2F"/>
    <w:rsid w:val="007E605D"/>
    <w:rsid w:val="008028ED"/>
    <w:rsid w:val="0080414F"/>
    <w:rsid w:val="0081411F"/>
    <w:rsid w:val="008153B3"/>
    <w:rsid w:val="00820EFA"/>
    <w:rsid w:val="008234E2"/>
    <w:rsid w:val="008308DA"/>
    <w:rsid w:val="00831A56"/>
    <w:rsid w:val="00832183"/>
    <w:rsid w:val="0083356D"/>
    <w:rsid w:val="00834EC7"/>
    <w:rsid w:val="00837B90"/>
    <w:rsid w:val="008453E1"/>
    <w:rsid w:val="00854ECE"/>
    <w:rsid w:val="00856535"/>
    <w:rsid w:val="00861A3E"/>
    <w:rsid w:val="0086227D"/>
    <w:rsid w:val="00863B0B"/>
    <w:rsid w:val="00873364"/>
    <w:rsid w:val="0087640E"/>
    <w:rsid w:val="00884CBB"/>
    <w:rsid w:val="00885192"/>
    <w:rsid w:val="00890CBD"/>
    <w:rsid w:val="00896AA9"/>
    <w:rsid w:val="008B11F9"/>
    <w:rsid w:val="008B43C8"/>
    <w:rsid w:val="008B48DB"/>
    <w:rsid w:val="008C1B6A"/>
    <w:rsid w:val="008E260A"/>
    <w:rsid w:val="008E4DD5"/>
    <w:rsid w:val="008E5597"/>
    <w:rsid w:val="008E746E"/>
    <w:rsid w:val="009035DC"/>
    <w:rsid w:val="009108E3"/>
    <w:rsid w:val="00912362"/>
    <w:rsid w:val="00916146"/>
    <w:rsid w:val="00917CF6"/>
    <w:rsid w:val="0092589C"/>
    <w:rsid w:val="00931B54"/>
    <w:rsid w:val="00932BEF"/>
    <w:rsid w:val="00933FD4"/>
    <w:rsid w:val="00936EB7"/>
    <w:rsid w:val="00942827"/>
    <w:rsid w:val="00944237"/>
    <w:rsid w:val="00945DAE"/>
    <w:rsid w:val="00946290"/>
    <w:rsid w:val="009540F2"/>
    <w:rsid w:val="00962902"/>
    <w:rsid w:val="009654C8"/>
    <w:rsid w:val="00972405"/>
    <w:rsid w:val="00986304"/>
    <w:rsid w:val="00987C6F"/>
    <w:rsid w:val="0099691E"/>
    <w:rsid w:val="0099694D"/>
    <w:rsid w:val="009A2AEE"/>
    <w:rsid w:val="009A6D43"/>
    <w:rsid w:val="009B702E"/>
    <w:rsid w:val="009C17DB"/>
    <w:rsid w:val="009C3D37"/>
    <w:rsid w:val="009C79B3"/>
    <w:rsid w:val="009D05D1"/>
    <w:rsid w:val="009D1AEE"/>
    <w:rsid w:val="009D52F7"/>
    <w:rsid w:val="009E1635"/>
    <w:rsid w:val="009E34A7"/>
    <w:rsid w:val="009F24D9"/>
    <w:rsid w:val="009F285F"/>
    <w:rsid w:val="009F5FC9"/>
    <w:rsid w:val="009F7D3C"/>
    <w:rsid w:val="00A00C15"/>
    <w:rsid w:val="00A06DF4"/>
    <w:rsid w:val="00A14B54"/>
    <w:rsid w:val="00A21278"/>
    <w:rsid w:val="00A27048"/>
    <w:rsid w:val="00A31316"/>
    <w:rsid w:val="00A31B3B"/>
    <w:rsid w:val="00A412B9"/>
    <w:rsid w:val="00A53C95"/>
    <w:rsid w:val="00A5450A"/>
    <w:rsid w:val="00A55A9B"/>
    <w:rsid w:val="00A716E5"/>
    <w:rsid w:val="00A73DB6"/>
    <w:rsid w:val="00A81702"/>
    <w:rsid w:val="00A85899"/>
    <w:rsid w:val="00A86EF9"/>
    <w:rsid w:val="00A90581"/>
    <w:rsid w:val="00AA194A"/>
    <w:rsid w:val="00AA223E"/>
    <w:rsid w:val="00AB0512"/>
    <w:rsid w:val="00AB4203"/>
    <w:rsid w:val="00AB66E9"/>
    <w:rsid w:val="00AB7548"/>
    <w:rsid w:val="00AB76BC"/>
    <w:rsid w:val="00AC2138"/>
    <w:rsid w:val="00AC3CE4"/>
    <w:rsid w:val="00AC6E70"/>
    <w:rsid w:val="00AD0986"/>
    <w:rsid w:val="00AD24F5"/>
    <w:rsid w:val="00AE1603"/>
    <w:rsid w:val="00AF019C"/>
    <w:rsid w:val="00AF1146"/>
    <w:rsid w:val="00AF2359"/>
    <w:rsid w:val="00B0026F"/>
    <w:rsid w:val="00B054B5"/>
    <w:rsid w:val="00B06291"/>
    <w:rsid w:val="00B10853"/>
    <w:rsid w:val="00B167FF"/>
    <w:rsid w:val="00B16A15"/>
    <w:rsid w:val="00B16FCA"/>
    <w:rsid w:val="00B215CE"/>
    <w:rsid w:val="00B246D0"/>
    <w:rsid w:val="00B24E45"/>
    <w:rsid w:val="00B27DDF"/>
    <w:rsid w:val="00B3060F"/>
    <w:rsid w:val="00B30F6E"/>
    <w:rsid w:val="00B3472F"/>
    <w:rsid w:val="00B34D63"/>
    <w:rsid w:val="00B3678F"/>
    <w:rsid w:val="00B419E2"/>
    <w:rsid w:val="00B420A7"/>
    <w:rsid w:val="00B42ACE"/>
    <w:rsid w:val="00B45DF3"/>
    <w:rsid w:val="00B50CDE"/>
    <w:rsid w:val="00B56158"/>
    <w:rsid w:val="00B606F6"/>
    <w:rsid w:val="00B61F45"/>
    <w:rsid w:val="00B74D95"/>
    <w:rsid w:val="00B84C50"/>
    <w:rsid w:val="00B86947"/>
    <w:rsid w:val="00B97CCA"/>
    <w:rsid w:val="00BA1966"/>
    <w:rsid w:val="00BA4207"/>
    <w:rsid w:val="00BA5E1F"/>
    <w:rsid w:val="00BB1EF8"/>
    <w:rsid w:val="00BB231A"/>
    <w:rsid w:val="00BB7430"/>
    <w:rsid w:val="00BC264D"/>
    <w:rsid w:val="00BC2F69"/>
    <w:rsid w:val="00BC4AF6"/>
    <w:rsid w:val="00BC5958"/>
    <w:rsid w:val="00BC6CE3"/>
    <w:rsid w:val="00BD0AF7"/>
    <w:rsid w:val="00BD4AD1"/>
    <w:rsid w:val="00BD68CB"/>
    <w:rsid w:val="00BE0B12"/>
    <w:rsid w:val="00BE1BEA"/>
    <w:rsid w:val="00BE1F02"/>
    <w:rsid w:val="00BE30A6"/>
    <w:rsid w:val="00BE3990"/>
    <w:rsid w:val="00BE3C08"/>
    <w:rsid w:val="00BE4025"/>
    <w:rsid w:val="00BF21F6"/>
    <w:rsid w:val="00C01232"/>
    <w:rsid w:val="00C01267"/>
    <w:rsid w:val="00C13D09"/>
    <w:rsid w:val="00C15A49"/>
    <w:rsid w:val="00C23D6D"/>
    <w:rsid w:val="00C344BC"/>
    <w:rsid w:val="00C46996"/>
    <w:rsid w:val="00C476E0"/>
    <w:rsid w:val="00C50814"/>
    <w:rsid w:val="00C567DF"/>
    <w:rsid w:val="00C572EE"/>
    <w:rsid w:val="00C60E2D"/>
    <w:rsid w:val="00C61940"/>
    <w:rsid w:val="00C6350A"/>
    <w:rsid w:val="00C64BE9"/>
    <w:rsid w:val="00C71F3D"/>
    <w:rsid w:val="00C74627"/>
    <w:rsid w:val="00C86874"/>
    <w:rsid w:val="00C937DC"/>
    <w:rsid w:val="00C941E4"/>
    <w:rsid w:val="00C944D6"/>
    <w:rsid w:val="00C96403"/>
    <w:rsid w:val="00C965E3"/>
    <w:rsid w:val="00CB6B52"/>
    <w:rsid w:val="00CC48A9"/>
    <w:rsid w:val="00CC5DAB"/>
    <w:rsid w:val="00CD2649"/>
    <w:rsid w:val="00CF21E2"/>
    <w:rsid w:val="00CF3FCB"/>
    <w:rsid w:val="00D038C2"/>
    <w:rsid w:val="00D0682D"/>
    <w:rsid w:val="00D11A02"/>
    <w:rsid w:val="00D137AC"/>
    <w:rsid w:val="00D26EFC"/>
    <w:rsid w:val="00D30C5C"/>
    <w:rsid w:val="00D353E3"/>
    <w:rsid w:val="00D450AE"/>
    <w:rsid w:val="00D5146A"/>
    <w:rsid w:val="00D52A95"/>
    <w:rsid w:val="00D56263"/>
    <w:rsid w:val="00D569DD"/>
    <w:rsid w:val="00D66BD5"/>
    <w:rsid w:val="00D66F6A"/>
    <w:rsid w:val="00D802E0"/>
    <w:rsid w:val="00D84B4E"/>
    <w:rsid w:val="00D86A91"/>
    <w:rsid w:val="00D9236D"/>
    <w:rsid w:val="00D9262D"/>
    <w:rsid w:val="00D97B4E"/>
    <w:rsid w:val="00D97DA4"/>
    <w:rsid w:val="00DA58BB"/>
    <w:rsid w:val="00DA673D"/>
    <w:rsid w:val="00DB4184"/>
    <w:rsid w:val="00DB4BCB"/>
    <w:rsid w:val="00DC517D"/>
    <w:rsid w:val="00DC7E4D"/>
    <w:rsid w:val="00DD1066"/>
    <w:rsid w:val="00DD2512"/>
    <w:rsid w:val="00DD6634"/>
    <w:rsid w:val="00DD7B52"/>
    <w:rsid w:val="00DF1210"/>
    <w:rsid w:val="00DF1BAB"/>
    <w:rsid w:val="00DF1F8F"/>
    <w:rsid w:val="00DF5F9B"/>
    <w:rsid w:val="00DF7A20"/>
    <w:rsid w:val="00E00F83"/>
    <w:rsid w:val="00E040B2"/>
    <w:rsid w:val="00E077EA"/>
    <w:rsid w:val="00E102E9"/>
    <w:rsid w:val="00E15610"/>
    <w:rsid w:val="00E213D9"/>
    <w:rsid w:val="00E21A09"/>
    <w:rsid w:val="00E24BC0"/>
    <w:rsid w:val="00E3078E"/>
    <w:rsid w:val="00E31925"/>
    <w:rsid w:val="00E31C85"/>
    <w:rsid w:val="00E32587"/>
    <w:rsid w:val="00E370D5"/>
    <w:rsid w:val="00E40769"/>
    <w:rsid w:val="00E412A2"/>
    <w:rsid w:val="00E41339"/>
    <w:rsid w:val="00E43A87"/>
    <w:rsid w:val="00E46E4F"/>
    <w:rsid w:val="00E50525"/>
    <w:rsid w:val="00E6443F"/>
    <w:rsid w:val="00E656B6"/>
    <w:rsid w:val="00E66A87"/>
    <w:rsid w:val="00E71E15"/>
    <w:rsid w:val="00E749B1"/>
    <w:rsid w:val="00E76BEA"/>
    <w:rsid w:val="00E7765C"/>
    <w:rsid w:val="00E84B85"/>
    <w:rsid w:val="00E84EF3"/>
    <w:rsid w:val="00E94990"/>
    <w:rsid w:val="00EA1D4B"/>
    <w:rsid w:val="00EA2B85"/>
    <w:rsid w:val="00EA4C81"/>
    <w:rsid w:val="00EB2386"/>
    <w:rsid w:val="00EB4229"/>
    <w:rsid w:val="00EB6C59"/>
    <w:rsid w:val="00EB7393"/>
    <w:rsid w:val="00EB7EB3"/>
    <w:rsid w:val="00EC4DC5"/>
    <w:rsid w:val="00EC709E"/>
    <w:rsid w:val="00EE4F39"/>
    <w:rsid w:val="00EE61BB"/>
    <w:rsid w:val="00EE735F"/>
    <w:rsid w:val="00EE7BD9"/>
    <w:rsid w:val="00F0049A"/>
    <w:rsid w:val="00F0522A"/>
    <w:rsid w:val="00F1590F"/>
    <w:rsid w:val="00F20D1E"/>
    <w:rsid w:val="00F27393"/>
    <w:rsid w:val="00F330D0"/>
    <w:rsid w:val="00F339F4"/>
    <w:rsid w:val="00F353EC"/>
    <w:rsid w:val="00F35928"/>
    <w:rsid w:val="00F44B22"/>
    <w:rsid w:val="00F473E2"/>
    <w:rsid w:val="00F50B5D"/>
    <w:rsid w:val="00F57271"/>
    <w:rsid w:val="00F60F75"/>
    <w:rsid w:val="00F61073"/>
    <w:rsid w:val="00F65DC8"/>
    <w:rsid w:val="00F661A0"/>
    <w:rsid w:val="00F70D69"/>
    <w:rsid w:val="00F81909"/>
    <w:rsid w:val="00F83D3F"/>
    <w:rsid w:val="00F864B5"/>
    <w:rsid w:val="00F958FD"/>
    <w:rsid w:val="00FC039C"/>
    <w:rsid w:val="00FC285A"/>
    <w:rsid w:val="00FC2CA9"/>
    <w:rsid w:val="00FC4DA1"/>
    <w:rsid w:val="00FD08BF"/>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072C62"/>
    <w:pPr>
      <w:spacing w:after="0" w:line="240" w:lineRule="auto"/>
    </w:pPr>
    <w:rPr>
      <w:sz w:val="24"/>
      <w:szCs w:val="24"/>
    </w:rPr>
  </w:style>
  <w:style w:type="character" w:customStyle="1" w:styleId="FootnoteTextChar">
    <w:name w:val="Footnote Text Char"/>
    <w:basedOn w:val="DefaultParagraphFont"/>
    <w:link w:val="FootnoteText"/>
    <w:uiPriority w:val="99"/>
    <w:rsid w:val="00072C62"/>
    <w:rPr>
      <w:sz w:val="24"/>
      <w:szCs w:val="24"/>
    </w:rPr>
  </w:style>
  <w:style w:type="character" w:styleId="FootnoteReference">
    <w:name w:val="footnote reference"/>
    <w:basedOn w:val="DefaultParagraphFont"/>
    <w:uiPriority w:val="99"/>
    <w:unhideWhenUsed/>
    <w:rsid w:val="00072C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072C62"/>
    <w:pPr>
      <w:spacing w:after="0" w:line="240" w:lineRule="auto"/>
    </w:pPr>
    <w:rPr>
      <w:sz w:val="24"/>
      <w:szCs w:val="24"/>
    </w:rPr>
  </w:style>
  <w:style w:type="character" w:customStyle="1" w:styleId="FootnoteTextChar">
    <w:name w:val="Footnote Text Char"/>
    <w:basedOn w:val="DefaultParagraphFont"/>
    <w:link w:val="FootnoteText"/>
    <w:uiPriority w:val="99"/>
    <w:rsid w:val="00072C62"/>
    <w:rPr>
      <w:sz w:val="24"/>
      <w:szCs w:val="24"/>
    </w:rPr>
  </w:style>
  <w:style w:type="character" w:styleId="FootnoteReference">
    <w:name w:val="footnote reference"/>
    <w:basedOn w:val="DefaultParagraphFont"/>
    <w:uiPriority w:val="99"/>
    <w:unhideWhenUsed/>
    <w:rsid w:val="00072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02679194">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customXml" Target="../customXml/item2.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1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12</c:v>
                </c:pt>
                <c:pt idx="2">
                  <c:v>0</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opyediting completed 8/14 (LG)
Formatted (DB)
Corrections completed 8/21 (LG)
Corrections (DB)</Comments>
    <Sort_x0020_ID xmlns="5bf08f57-60cd-46b3-9d5f-984a1bb5dcf3">9</Sort_x0020_ID>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4B4806A9-BADA-4378-9698-C713731D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63</Words>
  <Characters>4423</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7</cp:revision>
  <cp:lastPrinted>2014-08-23T22:39:00Z</cp:lastPrinted>
  <dcterms:created xsi:type="dcterms:W3CDTF">2014-08-22T00:07:00Z</dcterms:created>
  <dcterms:modified xsi:type="dcterms:W3CDTF">2014-09-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